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A0D" w:rsidRPr="001B7D25" w:rsidRDefault="00F63A70" w:rsidP="00C72190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143000" cy="1348740"/>
                <wp:effectExtent l="38100" t="38100" r="95250" b="9906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2A0D" w:rsidRDefault="00652A0D" w:rsidP="00652A0D">
                            <w:pPr>
                              <w:jc w:val="center"/>
                            </w:pPr>
                          </w:p>
                          <w:p w:rsidR="00652A0D" w:rsidRDefault="00F63A70" w:rsidP="00652A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drawing>
                                <wp:inline distT="0" distB="0" distL="0" distR="0">
                                  <wp:extent cx="825500" cy="109855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A0D" w:rsidRDefault="00652A0D" w:rsidP="00652A0D">
                            <w:pPr>
                              <w:jc w:val="center"/>
                            </w:pPr>
                          </w:p>
                          <w:p w:rsidR="00652A0D" w:rsidRDefault="00652A0D" w:rsidP="00652A0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0;margin-top:8.9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&#13;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652A0D" w:rsidRDefault="00652A0D" w:rsidP="00652A0D">
                      <w:pPr>
                        <w:jc w:val="center"/>
                      </w:pPr>
                    </w:p>
                    <w:p w:rsidR="00652A0D" w:rsidRDefault="00F63A70" w:rsidP="00652A0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u w:val="single"/>
                        </w:rPr>
                        <w:drawing>
                          <wp:inline distT="0" distB="0" distL="0" distR="0">
                            <wp:extent cx="825500" cy="109855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9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A0D" w:rsidRDefault="00652A0D" w:rsidP="00652A0D">
                      <w:pPr>
                        <w:jc w:val="center"/>
                      </w:pPr>
                    </w:p>
                    <w:p w:rsidR="00652A0D" w:rsidRDefault="00652A0D" w:rsidP="00652A0D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961E8F">
        <w:rPr>
          <w:rFonts w:hint="cs"/>
          <w:b/>
          <w:bCs/>
          <w:sz w:val="36"/>
          <w:szCs w:val="36"/>
          <w:u w:val="single"/>
          <w:rtl/>
        </w:rPr>
        <w:t>ال</w:t>
      </w:r>
      <w:r w:rsidR="00652A0D" w:rsidRPr="001B7D25">
        <w:rPr>
          <w:b/>
          <w:bCs/>
          <w:sz w:val="36"/>
          <w:szCs w:val="36"/>
          <w:u w:val="single"/>
          <w:rtl/>
        </w:rPr>
        <w:t>سي</w:t>
      </w:r>
      <w:r w:rsidR="00961E8F">
        <w:rPr>
          <w:rFonts w:hint="cs"/>
          <w:b/>
          <w:bCs/>
          <w:sz w:val="36"/>
          <w:szCs w:val="36"/>
          <w:u w:val="single"/>
          <w:rtl/>
        </w:rPr>
        <w:t>ـــــ</w:t>
      </w:r>
      <w:r w:rsidR="00652A0D" w:rsidRPr="001B7D25">
        <w:rPr>
          <w:b/>
          <w:bCs/>
          <w:sz w:val="36"/>
          <w:szCs w:val="36"/>
          <w:u w:val="single"/>
          <w:rtl/>
        </w:rPr>
        <w:t>ره الذاتي</w:t>
      </w:r>
      <w:r w:rsidR="00961E8F">
        <w:rPr>
          <w:rFonts w:hint="cs"/>
          <w:b/>
          <w:bCs/>
          <w:sz w:val="36"/>
          <w:szCs w:val="36"/>
          <w:u w:val="single"/>
          <w:rtl/>
        </w:rPr>
        <w:t>ـــــ</w:t>
      </w:r>
      <w:r w:rsidR="00652A0D" w:rsidRPr="001B7D25">
        <w:rPr>
          <w:b/>
          <w:bCs/>
          <w:sz w:val="36"/>
          <w:szCs w:val="36"/>
          <w:u w:val="single"/>
          <w:rtl/>
        </w:rPr>
        <w:t>ه</w:t>
      </w:r>
    </w:p>
    <w:p w:rsidR="00652A0D" w:rsidRDefault="00652A0D" w:rsidP="00652A0D">
      <w:pPr>
        <w:ind w:hanging="28"/>
        <w:jc w:val="center"/>
        <w:rPr>
          <w:b/>
          <w:bCs/>
          <w:sz w:val="28"/>
          <w:szCs w:val="28"/>
        </w:rPr>
      </w:pPr>
    </w:p>
    <w:p w:rsidR="00652A0D" w:rsidRDefault="00652A0D" w:rsidP="00652A0D">
      <w:pPr>
        <w:ind w:hanging="28"/>
        <w:jc w:val="center"/>
        <w:rPr>
          <w:rFonts w:hint="cs"/>
          <w:b/>
          <w:bCs/>
          <w:sz w:val="28"/>
          <w:szCs w:val="28"/>
          <w:rtl/>
        </w:rPr>
      </w:pPr>
    </w:p>
    <w:p w:rsidR="00652A0D" w:rsidRDefault="00652A0D" w:rsidP="00652A0D">
      <w:pPr>
        <w:ind w:hanging="28"/>
        <w:jc w:val="center"/>
        <w:rPr>
          <w:rFonts w:hint="cs"/>
          <w:b/>
          <w:bCs/>
          <w:sz w:val="28"/>
          <w:szCs w:val="28"/>
          <w:lang w:bidi="ar-IQ"/>
        </w:rPr>
      </w:pPr>
    </w:p>
    <w:p w:rsidR="00652A0D" w:rsidRPr="00E46087" w:rsidRDefault="00652A0D" w:rsidP="00652A0D">
      <w:pPr>
        <w:ind w:hanging="28"/>
        <w:jc w:val="center"/>
        <w:rPr>
          <w:sz w:val="28"/>
          <w:szCs w:val="28"/>
          <w:rtl/>
        </w:rPr>
      </w:pPr>
    </w:p>
    <w:p w:rsidR="00652A0D" w:rsidRPr="00961E8F" w:rsidRDefault="00652A0D" w:rsidP="00652A0D">
      <w:pPr>
        <w:spacing w:line="480" w:lineRule="auto"/>
        <w:ind w:firstLine="91"/>
        <w:rPr>
          <w:rFonts w:hint="cs"/>
          <w:b/>
          <w:bCs/>
          <w:sz w:val="32"/>
          <w:szCs w:val="32"/>
          <w:rtl/>
          <w:lang w:bidi="ar-IQ"/>
        </w:rPr>
      </w:pPr>
      <w:r w:rsidRPr="00961E8F">
        <w:rPr>
          <w:b/>
          <w:bCs/>
          <w:sz w:val="32"/>
          <w:szCs w:val="32"/>
          <w:rtl/>
        </w:rPr>
        <w:t>الاســ</w:t>
      </w:r>
      <w:r w:rsidRPr="00961E8F">
        <w:rPr>
          <w:rFonts w:hint="cs"/>
          <w:b/>
          <w:bCs/>
          <w:sz w:val="32"/>
          <w:szCs w:val="32"/>
          <w:rtl/>
        </w:rPr>
        <w:t>ـــــــــ</w:t>
      </w:r>
      <w:r w:rsidRPr="00961E8F">
        <w:rPr>
          <w:b/>
          <w:bCs/>
          <w:sz w:val="32"/>
          <w:szCs w:val="32"/>
          <w:rtl/>
        </w:rPr>
        <w:t xml:space="preserve">ـم </w:t>
      </w:r>
      <w:r w:rsidRPr="00961E8F">
        <w:rPr>
          <w:b/>
          <w:bCs/>
          <w:sz w:val="32"/>
          <w:szCs w:val="32"/>
        </w:rPr>
        <w:t xml:space="preserve">  </w:t>
      </w:r>
      <w:r w:rsidRPr="00961E8F">
        <w:rPr>
          <w:b/>
          <w:bCs/>
          <w:sz w:val="32"/>
          <w:szCs w:val="32"/>
          <w:rtl/>
        </w:rPr>
        <w:t xml:space="preserve">:   </w:t>
      </w:r>
      <w:r w:rsidRPr="00961E8F">
        <w:rPr>
          <w:rFonts w:hint="cs"/>
          <w:b/>
          <w:bCs/>
          <w:sz w:val="32"/>
          <w:szCs w:val="32"/>
          <w:rtl/>
        </w:rPr>
        <w:t xml:space="preserve">لقاء علي محمد </w:t>
      </w:r>
      <w:r w:rsidR="00E26411" w:rsidRPr="00961E8F">
        <w:rPr>
          <w:b/>
          <w:bCs/>
          <w:sz w:val="32"/>
          <w:szCs w:val="32"/>
          <w:rtl/>
        </w:rPr>
        <w:t xml:space="preserve"> </w:t>
      </w:r>
      <w:r w:rsidR="00E26411" w:rsidRPr="00961E8F">
        <w:rPr>
          <w:rFonts w:hint="cs"/>
          <w:b/>
          <w:bCs/>
          <w:sz w:val="32"/>
          <w:szCs w:val="32"/>
          <w:rtl/>
          <w:lang w:bidi="ar-IQ"/>
        </w:rPr>
        <w:t>العلوي</w:t>
      </w:r>
      <w:r w:rsidRPr="00961E8F">
        <w:rPr>
          <w:b/>
          <w:bCs/>
          <w:sz w:val="32"/>
          <w:szCs w:val="32"/>
        </w:rPr>
        <w:t xml:space="preserve">   </w:t>
      </w:r>
      <w:r w:rsidRPr="00961E8F">
        <w:rPr>
          <w:b/>
          <w:bCs/>
          <w:sz w:val="32"/>
          <w:szCs w:val="32"/>
          <w:rtl/>
        </w:rPr>
        <w:t xml:space="preserve"> </w:t>
      </w:r>
    </w:p>
    <w:p w:rsidR="00652A0D" w:rsidRPr="00961E8F" w:rsidRDefault="00652A0D" w:rsidP="00652A0D">
      <w:pPr>
        <w:tabs>
          <w:tab w:val="right" w:pos="9332"/>
        </w:tabs>
        <w:spacing w:line="480" w:lineRule="auto"/>
        <w:ind w:firstLine="91"/>
        <w:rPr>
          <w:b/>
          <w:bCs/>
          <w:sz w:val="32"/>
          <w:szCs w:val="32"/>
        </w:rPr>
      </w:pPr>
      <w:r w:rsidRPr="00961E8F">
        <w:rPr>
          <w:b/>
          <w:bCs/>
          <w:sz w:val="32"/>
          <w:szCs w:val="32"/>
          <w:rtl/>
        </w:rPr>
        <w:t xml:space="preserve">تاريخ الميـلاد </w:t>
      </w:r>
      <w:r w:rsidRPr="00961E8F">
        <w:rPr>
          <w:b/>
          <w:bCs/>
          <w:sz w:val="32"/>
          <w:szCs w:val="32"/>
        </w:rPr>
        <w:t xml:space="preserve"> </w:t>
      </w:r>
      <w:r w:rsidRPr="00961E8F">
        <w:rPr>
          <w:b/>
          <w:bCs/>
          <w:sz w:val="32"/>
          <w:szCs w:val="32"/>
          <w:rtl/>
        </w:rPr>
        <w:t>:</w:t>
      </w:r>
      <w:r w:rsidRPr="00961E8F">
        <w:rPr>
          <w:rFonts w:hint="cs"/>
          <w:b/>
          <w:bCs/>
          <w:sz w:val="32"/>
          <w:szCs w:val="32"/>
          <w:rtl/>
        </w:rPr>
        <w:t xml:space="preserve"> 1968</w:t>
      </w:r>
      <w:r w:rsidRPr="00961E8F">
        <w:rPr>
          <w:b/>
          <w:bCs/>
          <w:sz w:val="32"/>
          <w:szCs w:val="32"/>
          <w:rtl/>
        </w:rPr>
        <w:tab/>
      </w:r>
    </w:p>
    <w:p w:rsidR="00652A0D" w:rsidRPr="00961E8F" w:rsidRDefault="00652A0D" w:rsidP="00652A0D">
      <w:pPr>
        <w:spacing w:line="480" w:lineRule="auto"/>
        <w:ind w:firstLine="91"/>
        <w:rPr>
          <w:b/>
          <w:bCs/>
          <w:sz w:val="32"/>
          <w:szCs w:val="32"/>
        </w:rPr>
      </w:pPr>
      <w:r w:rsidRPr="00961E8F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Pr="00961E8F">
        <w:rPr>
          <w:b/>
          <w:bCs/>
          <w:sz w:val="32"/>
          <w:szCs w:val="32"/>
          <w:rtl/>
        </w:rPr>
        <w:t xml:space="preserve"> </w:t>
      </w:r>
      <w:r w:rsidRPr="00961E8F">
        <w:rPr>
          <w:rFonts w:hint="cs"/>
          <w:b/>
          <w:bCs/>
          <w:sz w:val="32"/>
          <w:szCs w:val="32"/>
          <w:rtl/>
        </w:rPr>
        <w:t xml:space="preserve"> متزوجة</w:t>
      </w:r>
    </w:p>
    <w:p w:rsidR="00652A0D" w:rsidRPr="00961E8F" w:rsidRDefault="00652A0D" w:rsidP="00652A0D">
      <w:pPr>
        <w:spacing w:line="480" w:lineRule="auto"/>
        <w:ind w:firstLine="91"/>
        <w:rPr>
          <w:rFonts w:hint="cs"/>
          <w:b/>
          <w:bCs/>
          <w:sz w:val="32"/>
          <w:szCs w:val="32"/>
          <w:rtl/>
        </w:rPr>
      </w:pPr>
      <w:r w:rsidRPr="00961E8F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961E8F">
        <w:rPr>
          <w:b/>
          <w:bCs/>
          <w:sz w:val="32"/>
          <w:szCs w:val="32"/>
          <w:rtl/>
        </w:rPr>
        <w:t xml:space="preserve">    </w:t>
      </w:r>
      <w:r w:rsidRPr="00961E8F">
        <w:rPr>
          <w:rFonts w:hint="cs"/>
          <w:b/>
          <w:bCs/>
          <w:sz w:val="32"/>
          <w:szCs w:val="32"/>
          <w:rtl/>
        </w:rPr>
        <w:t>3</w:t>
      </w:r>
    </w:p>
    <w:p w:rsidR="00652A0D" w:rsidRPr="00961E8F" w:rsidRDefault="00652A0D" w:rsidP="00652A0D">
      <w:pPr>
        <w:spacing w:line="480" w:lineRule="auto"/>
        <w:ind w:firstLine="91"/>
        <w:rPr>
          <w:b/>
          <w:bCs/>
          <w:sz w:val="32"/>
          <w:szCs w:val="32"/>
          <w:rtl/>
        </w:rPr>
      </w:pPr>
      <w:r w:rsidRPr="00961E8F">
        <w:rPr>
          <w:rFonts w:hint="cs"/>
          <w:b/>
          <w:bCs/>
          <w:sz w:val="32"/>
          <w:szCs w:val="32"/>
          <w:rtl/>
        </w:rPr>
        <w:t>الديـــــــــــانة</w:t>
      </w:r>
      <w:r w:rsidRPr="00961E8F">
        <w:rPr>
          <w:b/>
          <w:bCs/>
          <w:sz w:val="32"/>
          <w:szCs w:val="32"/>
          <w:rtl/>
        </w:rPr>
        <w:t xml:space="preserve"> </w:t>
      </w:r>
      <w:r w:rsidRPr="00961E8F">
        <w:rPr>
          <w:rFonts w:hint="cs"/>
          <w:b/>
          <w:bCs/>
          <w:sz w:val="32"/>
          <w:szCs w:val="32"/>
          <w:rtl/>
        </w:rPr>
        <w:t xml:space="preserve"> </w:t>
      </w:r>
      <w:r w:rsidRPr="00961E8F">
        <w:rPr>
          <w:b/>
          <w:bCs/>
          <w:sz w:val="32"/>
          <w:szCs w:val="32"/>
          <w:rtl/>
        </w:rPr>
        <w:t xml:space="preserve"> </w:t>
      </w:r>
      <w:r w:rsidRPr="00961E8F">
        <w:rPr>
          <w:rFonts w:hint="cs"/>
          <w:b/>
          <w:bCs/>
          <w:sz w:val="32"/>
          <w:szCs w:val="32"/>
          <w:rtl/>
        </w:rPr>
        <w:t>:</w:t>
      </w:r>
      <w:r w:rsidRPr="00961E8F">
        <w:rPr>
          <w:b/>
          <w:bCs/>
          <w:sz w:val="32"/>
          <w:szCs w:val="32"/>
          <w:rtl/>
        </w:rPr>
        <w:t xml:space="preserve">  </w:t>
      </w:r>
      <w:r w:rsidRPr="00961E8F">
        <w:rPr>
          <w:rFonts w:hint="cs"/>
          <w:b/>
          <w:bCs/>
          <w:sz w:val="32"/>
          <w:szCs w:val="32"/>
          <w:rtl/>
        </w:rPr>
        <w:t>مسلمة</w:t>
      </w:r>
    </w:p>
    <w:p w:rsidR="00652A0D" w:rsidRPr="00961E8F" w:rsidRDefault="00652A0D" w:rsidP="00652A0D">
      <w:pPr>
        <w:pStyle w:val="5"/>
        <w:spacing w:before="0" w:after="0" w:line="480" w:lineRule="auto"/>
        <w:ind w:firstLine="91"/>
        <w:rPr>
          <w:i w:val="0"/>
          <w:iCs w:val="0"/>
          <w:sz w:val="32"/>
          <w:szCs w:val="32"/>
          <w:rtl/>
        </w:rPr>
      </w:pPr>
      <w:r w:rsidRPr="00961E8F">
        <w:rPr>
          <w:i w:val="0"/>
          <w:iCs w:val="0"/>
          <w:sz w:val="32"/>
          <w:szCs w:val="32"/>
          <w:rtl/>
        </w:rPr>
        <w:t>التـخـص</w:t>
      </w:r>
      <w:r w:rsidRPr="00961E8F">
        <w:rPr>
          <w:rFonts w:hint="cs"/>
          <w:i w:val="0"/>
          <w:iCs w:val="0"/>
          <w:sz w:val="32"/>
          <w:szCs w:val="32"/>
          <w:rtl/>
        </w:rPr>
        <w:t>ــ</w:t>
      </w:r>
      <w:r w:rsidRPr="00961E8F">
        <w:rPr>
          <w:i w:val="0"/>
          <w:iCs w:val="0"/>
          <w:sz w:val="32"/>
          <w:szCs w:val="32"/>
          <w:rtl/>
        </w:rPr>
        <w:t>ص</w:t>
      </w:r>
      <w:r w:rsidRPr="00961E8F">
        <w:rPr>
          <w:i w:val="0"/>
          <w:iCs w:val="0"/>
          <w:sz w:val="32"/>
          <w:szCs w:val="32"/>
        </w:rPr>
        <w:t xml:space="preserve">    </w:t>
      </w:r>
      <w:r w:rsidRPr="00961E8F">
        <w:rPr>
          <w:i w:val="0"/>
          <w:iCs w:val="0"/>
          <w:sz w:val="32"/>
          <w:szCs w:val="32"/>
          <w:rtl/>
        </w:rPr>
        <w:t xml:space="preserve">:  </w:t>
      </w:r>
      <w:r w:rsidRPr="00961E8F">
        <w:rPr>
          <w:rFonts w:hint="cs"/>
          <w:i w:val="0"/>
          <w:iCs w:val="0"/>
          <w:sz w:val="32"/>
          <w:szCs w:val="32"/>
          <w:rtl/>
        </w:rPr>
        <w:t>احصاء</w:t>
      </w:r>
      <w:r w:rsidRPr="00961E8F">
        <w:rPr>
          <w:i w:val="0"/>
          <w:iCs w:val="0"/>
          <w:sz w:val="32"/>
          <w:szCs w:val="32"/>
          <w:rtl/>
        </w:rPr>
        <w:t xml:space="preserve">      </w:t>
      </w:r>
    </w:p>
    <w:p w:rsidR="00652A0D" w:rsidRPr="00961E8F" w:rsidRDefault="00652A0D" w:rsidP="00652A0D">
      <w:pPr>
        <w:pStyle w:val="5"/>
        <w:spacing w:before="0" w:after="0" w:line="480" w:lineRule="auto"/>
        <w:ind w:firstLine="91"/>
        <w:rPr>
          <w:i w:val="0"/>
          <w:iCs w:val="0"/>
          <w:sz w:val="32"/>
          <w:szCs w:val="32"/>
        </w:rPr>
      </w:pPr>
      <w:r w:rsidRPr="00961E8F">
        <w:rPr>
          <w:i w:val="0"/>
          <w:iCs w:val="0"/>
          <w:sz w:val="32"/>
          <w:szCs w:val="32"/>
          <w:rtl/>
        </w:rPr>
        <w:t>الوظيف</w:t>
      </w:r>
      <w:r w:rsidRPr="00961E8F">
        <w:rPr>
          <w:rFonts w:hint="cs"/>
          <w:i w:val="0"/>
          <w:iCs w:val="0"/>
          <w:sz w:val="32"/>
          <w:szCs w:val="32"/>
          <w:rtl/>
        </w:rPr>
        <w:t>ــــــ</w:t>
      </w:r>
      <w:r w:rsidRPr="00961E8F">
        <w:rPr>
          <w:i w:val="0"/>
          <w:iCs w:val="0"/>
          <w:sz w:val="32"/>
          <w:szCs w:val="32"/>
          <w:rtl/>
        </w:rPr>
        <w:t xml:space="preserve">ه </w:t>
      </w:r>
      <w:r w:rsidRPr="00961E8F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961E8F">
        <w:rPr>
          <w:i w:val="0"/>
          <w:iCs w:val="0"/>
          <w:sz w:val="32"/>
          <w:szCs w:val="32"/>
        </w:rPr>
        <w:t xml:space="preserve">   </w:t>
      </w:r>
      <w:r w:rsidRPr="00961E8F">
        <w:rPr>
          <w:i w:val="0"/>
          <w:iCs w:val="0"/>
          <w:sz w:val="32"/>
          <w:szCs w:val="32"/>
          <w:rtl/>
        </w:rPr>
        <w:t xml:space="preserve">:   </w:t>
      </w:r>
      <w:r w:rsidRPr="00961E8F">
        <w:rPr>
          <w:rFonts w:hint="cs"/>
          <w:i w:val="0"/>
          <w:iCs w:val="0"/>
          <w:sz w:val="32"/>
          <w:szCs w:val="32"/>
          <w:rtl/>
        </w:rPr>
        <w:t>تدريسي في قسم الاحصاء</w:t>
      </w:r>
    </w:p>
    <w:p w:rsidR="00652A0D" w:rsidRPr="00961E8F" w:rsidRDefault="00652A0D" w:rsidP="008E0DFB">
      <w:pPr>
        <w:pStyle w:val="5"/>
        <w:spacing w:before="0" w:after="0" w:line="480" w:lineRule="auto"/>
        <w:ind w:firstLine="91"/>
        <w:rPr>
          <w:i w:val="0"/>
          <w:iCs w:val="0"/>
          <w:sz w:val="32"/>
          <w:szCs w:val="32"/>
        </w:rPr>
      </w:pPr>
      <w:r w:rsidRPr="00961E8F">
        <w:rPr>
          <w:rFonts w:hint="cs"/>
          <w:i w:val="0"/>
          <w:iCs w:val="0"/>
          <w:sz w:val="32"/>
          <w:szCs w:val="32"/>
          <w:rtl/>
          <w:lang w:bidi="ar-IQ"/>
        </w:rPr>
        <w:t>الدرجة العلمية :</w:t>
      </w:r>
      <w:r w:rsidRPr="00961E8F">
        <w:rPr>
          <w:i w:val="0"/>
          <w:iCs w:val="0"/>
          <w:sz w:val="32"/>
          <w:szCs w:val="32"/>
          <w:rtl/>
        </w:rPr>
        <w:t xml:space="preserve">   </w:t>
      </w:r>
      <w:r w:rsidRPr="00961E8F">
        <w:rPr>
          <w:rFonts w:hint="cs"/>
          <w:i w:val="0"/>
          <w:iCs w:val="0"/>
          <w:sz w:val="32"/>
          <w:szCs w:val="32"/>
          <w:rtl/>
        </w:rPr>
        <w:t xml:space="preserve">استاذ </w:t>
      </w:r>
    </w:p>
    <w:p w:rsidR="00652A0D" w:rsidRPr="00961E8F" w:rsidRDefault="00652A0D" w:rsidP="00652A0D">
      <w:pPr>
        <w:spacing w:line="480" w:lineRule="auto"/>
        <w:ind w:firstLine="91"/>
        <w:rPr>
          <w:b/>
          <w:bCs/>
          <w:sz w:val="32"/>
          <w:szCs w:val="32"/>
          <w:rtl/>
        </w:rPr>
      </w:pPr>
      <w:r w:rsidRPr="00961E8F">
        <w:rPr>
          <w:b/>
          <w:bCs/>
          <w:sz w:val="32"/>
          <w:szCs w:val="32"/>
          <w:rtl/>
        </w:rPr>
        <w:t>عنوان العمل</w:t>
      </w:r>
      <w:r w:rsidRPr="00961E8F">
        <w:rPr>
          <w:b/>
          <w:bCs/>
          <w:sz w:val="32"/>
          <w:szCs w:val="32"/>
        </w:rPr>
        <w:t xml:space="preserve">  </w:t>
      </w:r>
      <w:r w:rsidRPr="00961E8F">
        <w:rPr>
          <w:b/>
          <w:bCs/>
          <w:sz w:val="32"/>
          <w:szCs w:val="32"/>
          <w:rtl/>
        </w:rPr>
        <w:t xml:space="preserve"> : </w:t>
      </w:r>
      <w:r w:rsidRPr="00961E8F">
        <w:rPr>
          <w:rFonts w:hint="cs"/>
          <w:b/>
          <w:bCs/>
          <w:sz w:val="32"/>
          <w:szCs w:val="32"/>
          <w:rtl/>
        </w:rPr>
        <w:t>جامعة بغداد</w:t>
      </w:r>
      <w:r w:rsidRPr="00961E8F">
        <w:rPr>
          <w:b/>
          <w:bCs/>
          <w:sz w:val="32"/>
          <w:szCs w:val="32"/>
        </w:rPr>
        <w:t>/</w:t>
      </w:r>
      <w:r w:rsidRPr="00961E8F">
        <w:rPr>
          <w:rFonts w:hint="cs"/>
          <w:b/>
          <w:bCs/>
          <w:sz w:val="32"/>
          <w:szCs w:val="32"/>
          <w:rtl/>
          <w:lang w:bidi="ar-IQ"/>
        </w:rPr>
        <w:t>كلية الادارة والاقتصاد</w:t>
      </w:r>
      <w:r w:rsidRPr="00961E8F">
        <w:rPr>
          <w:b/>
          <w:bCs/>
          <w:sz w:val="32"/>
          <w:szCs w:val="32"/>
          <w:lang w:bidi="ar-IQ"/>
        </w:rPr>
        <w:t>/</w:t>
      </w:r>
      <w:r w:rsidRPr="00961E8F">
        <w:rPr>
          <w:rFonts w:hint="cs"/>
          <w:b/>
          <w:bCs/>
          <w:sz w:val="32"/>
          <w:szCs w:val="32"/>
          <w:rtl/>
          <w:lang w:bidi="ar-IQ"/>
        </w:rPr>
        <w:t>قسم الاحصاء</w:t>
      </w:r>
      <w:r w:rsidRPr="00961E8F">
        <w:rPr>
          <w:b/>
          <w:bCs/>
          <w:sz w:val="32"/>
          <w:szCs w:val="32"/>
          <w:rtl/>
        </w:rPr>
        <w:t xml:space="preserve">            </w:t>
      </w:r>
    </w:p>
    <w:p w:rsidR="00652A0D" w:rsidRPr="00961E8F" w:rsidRDefault="00652A0D" w:rsidP="00652A0D">
      <w:pPr>
        <w:spacing w:line="480" w:lineRule="auto"/>
        <w:ind w:firstLine="91"/>
        <w:rPr>
          <w:b/>
          <w:bCs/>
          <w:sz w:val="32"/>
          <w:szCs w:val="32"/>
          <w:rtl/>
        </w:rPr>
      </w:pPr>
      <w:r w:rsidRPr="00961E8F">
        <w:rPr>
          <w:rFonts w:hint="cs"/>
          <w:b/>
          <w:bCs/>
          <w:sz w:val="32"/>
          <w:szCs w:val="32"/>
          <w:rtl/>
        </w:rPr>
        <w:t>هاتف</w:t>
      </w:r>
      <w:r w:rsidRPr="00961E8F">
        <w:rPr>
          <w:b/>
          <w:bCs/>
          <w:sz w:val="32"/>
          <w:szCs w:val="32"/>
          <w:rtl/>
        </w:rPr>
        <w:t xml:space="preserve"> العمل   :        </w:t>
      </w:r>
    </w:p>
    <w:p w:rsidR="00652A0D" w:rsidRPr="00961E8F" w:rsidRDefault="00652A0D" w:rsidP="00652A0D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32"/>
          <w:szCs w:val="32"/>
          <w:rtl/>
        </w:rPr>
      </w:pPr>
      <w:r w:rsidRPr="00961E8F">
        <w:rPr>
          <w:rFonts w:hint="cs"/>
          <w:i w:val="0"/>
          <w:iCs w:val="0"/>
          <w:sz w:val="32"/>
          <w:szCs w:val="32"/>
          <w:rtl/>
        </w:rPr>
        <w:t>الهاتف النقال</w:t>
      </w:r>
      <w:r w:rsidRPr="00961E8F">
        <w:rPr>
          <w:i w:val="0"/>
          <w:iCs w:val="0"/>
          <w:sz w:val="32"/>
          <w:szCs w:val="32"/>
        </w:rPr>
        <w:t xml:space="preserve">  </w:t>
      </w:r>
      <w:r w:rsidRPr="00961E8F">
        <w:rPr>
          <w:i w:val="0"/>
          <w:iCs w:val="0"/>
          <w:sz w:val="32"/>
          <w:szCs w:val="32"/>
          <w:rtl/>
        </w:rPr>
        <w:t xml:space="preserve">:  </w:t>
      </w:r>
    </w:p>
    <w:p w:rsidR="00652A0D" w:rsidRPr="00961E8F" w:rsidRDefault="00652A0D" w:rsidP="00652A0D">
      <w:pPr>
        <w:spacing w:line="480" w:lineRule="auto"/>
        <w:ind w:firstLine="91"/>
        <w:jc w:val="both"/>
        <w:rPr>
          <w:rFonts w:hint="cs"/>
          <w:b/>
          <w:bCs/>
          <w:sz w:val="32"/>
          <w:szCs w:val="32"/>
          <w:rtl/>
        </w:rPr>
      </w:pPr>
      <w:r w:rsidRPr="00961E8F">
        <w:rPr>
          <w:b/>
          <w:bCs/>
          <w:sz w:val="32"/>
          <w:szCs w:val="32"/>
          <w:rtl/>
        </w:rPr>
        <w:t>البريد إلالكتروني :</w:t>
      </w:r>
      <w:r w:rsidRPr="00961E8F">
        <w:rPr>
          <w:rFonts w:hint="cs"/>
          <w:b/>
          <w:bCs/>
          <w:sz w:val="32"/>
          <w:szCs w:val="32"/>
          <w:rtl/>
        </w:rPr>
        <w:t xml:space="preserve"> </w:t>
      </w:r>
      <w:r w:rsidRPr="00961E8F">
        <w:rPr>
          <w:b/>
          <w:bCs/>
          <w:sz w:val="32"/>
          <w:szCs w:val="32"/>
        </w:rPr>
        <w:t>lekaa.ali.1968 @ gmail.com</w:t>
      </w:r>
    </w:p>
    <w:p w:rsidR="006F1E21" w:rsidRPr="00961E8F" w:rsidRDefault="006F1E21" w:rsidP="00652A0D">
      <w:pPr>
        <w:spacing w:line="480" w:lineRule="auto"/>
        <w:ind w:firstLine="91"/>
        <w:jc w:val="both"/>
        <w:rPr>
          <w:b/>
          <w:bCs/>
          <w:sz w:val="32"/>
          <w:szCs w:val="32"/>
        </w:rPr>
      </w:pPr>
    </w:p>
    <w:p w:rsidR="00F27A4A" w:rsidRPr="00961E8F" w:rsidRDefault="00F27A4A" w:rsidP="00652A0D">
      <w:pPr>
        <w:spacing w:line="480" w:lineRule="auto"/>
        <w:ind w:firstLine="91"/>
        <w:jc w:val="both"/>
        <w:rPr>
          <w:b/>
          <w:bCs/>
          <w:sz w:val="32"/>
          <w:szCs w:val="32"/>
        </w:rPr>
      </w:pPr>
    </w:p>
    <w:p w:rsidR="00F27A4A" w:rsidRDefault="00F27A4A" w:rsidP="00652A0D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</w:p>
    <w:p w:rsidR="00F27A4A" w:rsidRDefault="00F27A4A" w:rsidP="00652A0D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</w:p>
    <w:p w:rsidR="00F27A4A" w:rsidRPr="008B317A" w:rsidRDefault="00F27A4A" w:rsidP="00961E8F">
      <w:pPr>
        <w:spacing w:line="480" w:lineRule="auto"/>
        <w:jc w:val="both"/>
        <w:rPr>
          <w:b/>
          <w:bCs/>
          <w:sz w:val="28"/>
          <w:szCs w:val="28"/>
        </w:rPr>
      </w:pPr>
    </w:p>
    <w:p w:rsidR="00652A0D" w:rsidRDefault="00652A0D" w:rsidP="00F27A4A">
      <w:pPr>
        <w:numPr>
          <w:ilvl w:val="0"/>
          <w:numId w:val="3"/>
        </w:numPr>
        <w:tabs>
          <w:tab w:val="clear" w:pos="1530"/>
          <w:tab w:val="num" w:pos="1052"/>
        </w:tabs>
        <w:spacing w:line="480" w:lineRule="auto"/>
        <w:ind w:left="962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652A0D" w:rsidRPr="00DA602D" w:rsidRDefault="00652A0D" w:rsidP="00652A0D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652A0D" w:rsidRPr="0080519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652A0D" w:rsidRPr="00961E8F" w:rsidRDefault="00652A0D" w:rsidP="0069349B">
            <w:pPr>
              <w:shd w:val="clear" w:color="auto" w:fill="EEECE1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652A0D" w:rsidRPr="00961E8F" w:rsidRDefault="00652A0D" w:rsidP="0069349B">
            <w:pPr>
              <w:shd w:val="clear" w:color="auto" w:fill="EEECE1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652A0D" w:rsidRPr="00961E8F" w:rsidRDefault="00652A0D" w:rsidP="0069349B">
            <w:pPr>
              <w:shd w:val="clear" w:color="auto" w:fill="EEECE1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652A0D" w:rsidRPr="00961E8F" w:rsidRDefault="00652A0D" w:rsidP="0069349B">
            <w:pPr>
              <w:shd w:val="clear" w:color="auto" w:fill="EEECE1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652A0D" w:rsidRPr="00805197">
        <w:trPr>
          <w:trHeight w:hRule="exact" w:val="576"/>
        </w:trPr>
        <w:tc>
          <w:tcPr>
            <w:tcW w:w="1800" w:type="dxa"/>
          </w:tcPr>
          <w:p w:rsidR="00652A0D" w:rsidRPr="008B317A" w:rsidRDefault="00652A0D" w:rsidP="0069349B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652A0D" w:rsidRPr="008B317A" w:rsidRDefault="00652A0D" w:rsidP="0069349B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87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89</w:t>
            </w:r>
          </w:p>
        </w:tc>
      </w:tr>
      <w:tr w:rsidR="00652A0D" w:rsidRPr="00805197">
        <w:trPr>
          <w:trHeight w:hRule="exact" w:val="576"/>
        </w:trPr>
        <w:tc>
          <w:tcPr>
            <w:tcW w:w="1800" w:type="dxa"/>
          </w:tcPr>
          <w:p w:rsidR="00652A0D" w:rsidRPr="008B317A" w:rsidRDefault="00652A0D" w:rsidP="0069349B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87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5</w:t>
            </w:r>
          </w:p>
        </w:tc>
      </w:tr>
      <w:tr w:rsidR="00652A0D" w:rsidRPr="00805197">
        <w:trPr>
          <w:trHeight w:hRule="exact" w:val="576"/>
        </w:trPr>
        <w:tc>
          <w:tcPr>
            <w:tcW w:w="1800" w:type="dxa"/>
          </w:tcPr>
          <w:p w:rsidR="00652A0D" w:rsidRPr="008B317A" w:rsidRDefault="00652A0D" w:rsidP="0069349B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652A0D" w:rsidRPr="008B317A" w:rsidRDefault="00652A0D" w:rsidP="0069349B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87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652A0D" w:rsidRPr="00805197">
        <w:trPr>
          <w:trHeight w:hRule="exact" w:val="576"/>
        </w:trPr>
        <w:tc>
          <w:tcPr>
            <w:tcW w:w="1800" w:type="dxa"/>
          </w:tcPr>
          <w:p w:rsidR="00652A0D" w:rsidRPr="008B317A" w:rsidRDefault="00961E8F" w:rsidP="00961E8F">
            <w:pPr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652A0D"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52A0D" w:rsidRPr="00805197" w:rsidRDefault="00652A0D" w:rsidP="0069349B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4724D" w:rsidRPr="0014724D" w:rsidRDefault="0014724D" w:rsidP="0014724D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652A0D" w:rsidRPr="006778A9" w:rsidTr="00F27A4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652A0D" w:rsidRPr="006778A9" w:rsidTr="00F27A4A">
        <w:trPr>
          <w:trHeight w:hRule="exact" w:val="576"/>
        </w:trPr>
        <w:tc>
          <w:tcPr>
            <w:tcW w:w="313" w:type="pct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احصاء</w:t>
            </w:r>
          </w:p>
        </w:tc>
        <w:tc>
          <w:tcPr>
            <w:tcW w:w="1205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6</w:t>
            </w:r>
            <w:r w:rsidR="0034533C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1999</w:t>
            </w:r>
          </w:p>
        </w:tc>
      </w:tr>
      <w:tr w:rsidR="00652A0D" w:rsidRPr="006778A9" w:rsidTr="00F27A4A">
        <w:trPr>
          <w:trHeight w:hRule="exact" w:val="576"/>
        </w:trPr>
        <w:tc>
          <w:tcPr>
            <w:tcW w:w="313" w:type="pct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احصاء</w:t>
            </w:r>
          </w:p>
        </w:tc>
        <w:tc>
          <w:tcPr>
            <w:tcW w:w="1205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9</w:t>
            </w:r>
            <w:r w:rsidR="0034533C">
              <w:rPr>
                <w:sz w:val="32"/>
                <w:szCs w:val="32"/>
              </w:rPr>
              <w:t>-</w:t>
            </w:r>
            <w:r w:rsidR="0034533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2004</w:t>
            </w:r>
          </w:p>
        </w:tc>
      </w:tr>
      <w:tr w:rsidR="00652A0D" w:rsidRPr="006778A9" w:rsidTr="007B3EFF">
        <w:trPr>
          <w:trHeight w:hRule="exact" w:val="735"/>
        </w:trPr>
        <w:tc>
          <w:tcPr>
            <w:tcW w:w="313" w:type="pct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1831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احصاء</w:t>
            </w:r>
          </w:p>
        </w:tc>
        <w:tc>
          <w:tcPr>
            <w:tcW w:w="1205" w:type="pct"/>
          </w:tcPr>
          <w:p w:rsidR="00652A0D" w:rsidRPr="006778A9" w:rsidRDefault="00652A0D" w:rsidP="00961E8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04</w:t>
            </w:r>
            <w:r w:rsidR="0034533C">
              <w:rPr>
                <w:rFonts w:hint="cs"/>
                <w:sz w:val="32"/>
                <w:szCs w:val="32"/>
                <w:rtl/>
              </w:rPr>
              <w:t xml:space="preserve"> - </w:t>
            </w:r>
            <w:r w:rsidR="0034533C">
              <w:rPr>
                <w:sz w:val="32"/>
                <w:szCs w:val="32"/>
              </w:rPr>
              <w:t>2017</w:t>
            </w:r>
          </w:p>
        </w:tc>
      </w:tr>
      <w:tr w:rsidR="00652A0D" w:rsidRPr="006778A9" w:rsidTr="00F27A4A">
        <w:trPr>
          <w:trHeight w:hRule="exact" w:val="576"/>
        </w:trPr>
        <w:tc>
          <w:tcPr>
            <w:tcW w:w="313" w:type="pct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652A0D" w:rsidRPr="006778A9" w:rsidRDefault="0090448C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1831" w:type="pct"/>
          </w:tcPr>
          <w:p w:rsidR="00652A0D" w:rsidRPr="006778A9" w:rsidRDefault="0090448C" w:rsidP="00961E8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احصاء</w:t>
            </w:r>
          </w:p>
        </w:tc>
        <w:tc>
          <w:tcPr>
            <w:tcW w:w="1205" w:type="pct"/>
          </w:tcPr>
          <w:p w:rsidR="00652A0D" w:rsidRPr="006778A9" w:rsidRDefault="0034533C" w:rsidP="007B3EFF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>2017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652A0D" w:rsidRPr="00DA602D" w:rsidRDefault="00652A0D" w:rsidP="00652A0D">
      <w:pPr>
        <w:numPr>
          <w:ilvl w:val="0"/>
          <w:numId w:val="1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652A0D" w:rsidRPr="001B7D25" w:rsidRDefault="00652A0D" w:rsidP="00652A0D">
      <w:pPr>
        <w:spacing w:line="480" w:lineRule="auto"/>
        <w:rPr>
          <w:sz w:val="32"/>
          <w:szCs w:val="32"/>
        </w:rPr>
      </w:pPr>
    </w:p>
    <w:p w:rsidR="00652A0D" w:rsidRPr="00DA602D" w:rsidRDefault="00652A0D" w:rsidP="00652A0D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228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40"/>
        <w:gridCol w:w="3711"/>
        <w:gridCol w:w="2444"/>
      </w:tblGrid>
      <w:tr w:rsidR="00652A0D" w:rsidRPr="00805197" w:rsidTr="006F4C86">
        <w:trPr>
          <w:trHeight w:hRule="exact" w:val="576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b/>
                <w:bCs/>
                <w:sz w:val="32"/>
                <w:szCs w:val="32"/>
                <w:rtl/>
              </w:rPr>
              <w:t>الجهة</w:t>
            </w: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61E8F">
              <w:rPr>
                <w:b/>
                <w:bCs/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E8F">
              <w:rPr>
                <w:b/>
                <w:bCs/>
                <w:sz w:val="32"/>
                <w:szCs w:val="32"/>
                <w:rtl/>
              </w:rPr>
              <w:t xml:space="preserve">الفترة  </w:t>
            </w:r>
            <w:r w:rsidRPr="00961E8F">
              <w:rPr>
                <w:rFonts w:hint="c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652A0D" w:rsidRPr="00805197" w:rsidTr="006F4C86">
        <w:trPr>
          <w:trHeight w:hRule="exact" w:val="576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 الاقتصاد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5_</w:t>
            </w:r>
            <w:r w:rsidR="001A1D73">
              <w:rPr>
                <w:rFonts w:cs="Akhbar MT" w:hint="cs"/>
                <w:sz w:val="30"/>
                <w:szCs w:val="30"/>
                <w:rtl/>
              </w:rPr>
              <w:t>لحد الان</w:t>
            </w:r>
          </w:p>
        </w:tc>
      </w:tr>
      <w:tr w:rsidR="00652A0D" w:rsidRPr="00805197" w:rsidTr="006F4C86">
        <w:trPr>
          <w:trHeight w:hRule="exact" w:val="576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علام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_2006</w:t>
            </w:r>
          </w:p>
        </w:tc>
      </w:tr>
      <w:tr w:rsidR="00652A0D" w:rsidRPr="00805197" w:rsidTr="006F4C86">
        <w:trPr>
          <w:trHeight w:hRule="exact" w:val="576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مريض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-</w:t>
            </w:r>
            <w:r w:rsidR="00B20A13"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</w:tbl>
    <w:p w:rsidR="00652A0D" w:rsidRDefault="00652A0D" w:rsidP="00652A0D">
      <w:pPr>
        <w:spacing w:line="480" w:lineRule="auto"/>
        <w:ind w:left="720"/>
        <w:rPr>
          <w:rFonts w:hint="cs"/>
          <w:sz w:val="32"/>
          <w:szCs w:val="32"/>
          <w:rtl/>
          <w:lang w:bidi="ar-IQ"/>
        </w:rPr>
      </w:pPr>
    </w:p>
    <w:p w:rsidR="000E63BF" w:rsidRDefault="000E63BF" w:rsidP="00F27A4A">
      <w:pPr>
        <w:spacing w:line="480" w:lineRule="auto"/>
        <w:rPr>
          <w:sz w:val="32"/>
          <w:szCs w:val="32"/>
        </w:rPr>
      </w:pPr>
    </w:p>
    <w:p w:rsidR="00F27A4A" w:rsidRDefault="00F27A4A" w:rsidP="00F27A4A">
      <w:pPr>
        <w:spacing w:line="480" w:lineRule="auto"/>
        <w:rPr>
          <w:rFonts w:hint="cs"/>
          <w:sz w:val="32"/>
          <w:szCs w:val="32"/>
        </w:rPr>
      </w:pPr>
    </w:p>
    <w:p w:rsidR="00652A0D" w:rsidRPr="00DA602D" w:rsidRDefault="00652A0D" w:rsidP="00652A0D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700"/>
        <w:gridCol w:w="3718"/>
        <w:gridCol w:w="3158"/>
      </w:tblGrid>
      <w:tr w:rsidR="00652A0D" w:rsidRPr="008B317A" w:rsidTr="00D165EC">
        <w:trPr>
          <w:trHeight w:hRule="exact" w:val="534"/>
        </w:trPr>
        <w:tc>
          <w:tcPr>
            <w:tcW w:w="685" w:type="dxa"/>
            <w:shd w:val="clear" w:color="auto" w:fill="EEECE1"/>
          </w:tcPr>
          <w:p w:rsidR="00652A0D" w:rsidRPr="00F0790B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708" w:type="dxa"/>
            <w:shd w:val="clear" w:color="auto" w:fill="EEECE1"/>
          </w:tcPr>
          <w:p w:rsidR="00652A0D" w:rsidRPr="00F0790B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3743" w:type="dxa"/>
            <w:shd w:val="clear" w:color="auto" w:fill="EEECE1"/>
          </w:tcPr>
          <w:p w:rsidR="00652A0D" w:rsidRPr="00F0790B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3124" w:type="dxa"/>
            <w:shd w:val="clear" w:color="auto" w:fill="EEECE1"/>
          </w:tcPr>
          <w:p w:rsidR="00652A0D" w:rsidRPr="00F0790B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652A0D" w:rsidRPr="00805197" w:rsidTr="00D165EC">
        <w:trPr>
          <w:trHeight w:hRule="exact" w:val="576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708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تمالات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_1999</w:t>
            </w:r>
          </w:p>
        </w:tc>
      </w:tr>
      <w:tr w:rsidR="00652A0D" w:rsidRPr="00805197" w:rsidTr="00D165EC">
        <w:trPr>
          <w:trHeight w:hRule="exact" w:val="576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708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بادئ الاحصاء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_2007</w:t>
            </w:r>
          </w:p>
        </w:tc>
      </w:tr>
      <w:tr w:rsidR="00652A0D" w:rsidRPr="00805197" w:rsidTr="00D165EC">
        <w:trPr>
          <w:trHeight w:hRule="exact" w:val="576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708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ستدلال القياسي</w:t>
            </w:r>
          </w:p>
        </w:tc>
        <w:tc>
          <w:tcPr>
            <w:tcW w:w="3124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_1998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4_2011</w:t>
            </w:r>
            <w:r>
              <w:rPr>
                <w:rFonts w:cs="Akhbar MT"/>
                <w:sz w:val="30"/>
                <w:szCs w:val="30"/>
                <w:rtl/>
              </w:rPr>
              <w:br/>
            </w: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  <w:tr w:rsidR="00652A0D" w:rsidRPr="00805197" w:rsidTr="00D165EC">
        <w:trPr>
          <w:trHeight w:hRule="exact" w:val="576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708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ياس الاقتصادي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_1998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1_</w:t>
            </w:r>
          </w:p>
        </w:tc>
      </w:tr>
      <w:tr w:rsidR="00652A0D" w:rsidRPr="00805197" w:rsidTr="00D165EC">
        <w:trPr>
          <w:trHeight w:hRule="exact" w:val="576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708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_1998</w:t>
            </w:r>
          </w:p>
        </w:tc>
      </w:tr>
      <w:tr w:rsidR="00652A0D" w:rsidRPr="00805197" w:rsidTr="00D165EC">
        <w:trPr>
          <w:trHeight w:hRule="exact" w:val="847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708" w:type="dxa"/>
          </w:tcPr>
          <w:p w:rsidR="00652A0D" w:rsidRPr="00805197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ودكتوراه- </w:t>
            </w:r>
            <w:r w:rsidR="00652A0D">
              <w:rPr>
                <w:rFonts w:cs="Akhbar MT" w:hint="cs"/>
                <w:sz w:val="30"/>
                <w:szCs w:val="30"/>
                <w:rtl/>
              </w:rPr>
              <w:t>نسائية و اطفال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و تطبيقات الحاسوب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_</w:t>
            </w:r>
          </w:p>
        </w:tc>
      </w:tr>
      <w:tr w:rsidR="00652A0D" w:rsidRPr="00805197" w:rsidTr="00D165EC">
        <w:trPr>
          <w:trHeight w:hRule="exact" w:val="717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708" w:type="dxa"/>
          </w:tcPr>
          <w:p w:rsidR="00652A0D" w:rsidRPr="00805197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و دكتوراه- </w:t>
            </w:r>
            <w:r w:rsidR="00652A0D">
              <w:rPr>
                <w:rFonts w:cs="Akhbar MT" w:hint="cs"/>
                <w:sz w:val="30"/>
                <w:szCs w:val="30"/>
                <w:rtl/>
              </w:rPr>
              <w:t>النفسية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و تطبيقات الحاسوب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_</w:t>
            </w:r>
          </w:p>
        </w:tc>
      </w:tr>
      <w:tr w:rsidR="00652A0D" w:rsidRPr="00805197" w:rsidTr="00D165EC">
        <w:trPr>
          <w:trHeight w:hRule="exact" w:val="698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708" w:type="dxa"/>
          </w:tcPr>
          <w:p w:rsidR="00652A0D" w:rsidRPr="00805197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- </w:t>
            </w:r>
            <w:r w:rsidR="00652A0D">
              <w:rPr>
                <w:rFonts w:cs="Akhbar MT" w:hint="cs"/>
                <w:sz w:val="30"/>
                <w:szCs w:val="30"/>
                <w:rtl/>
              </w:rPr>
              <w:t>اذاعة و تلفزيون</w:t>
            </w: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و تطبيقات الحاسوب</w:t>
            </w: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_2006</w:t>
            </w:r>
          </w:p>
        </w:tc>
      </w:tr>
      <w:tr w:rsidR="00652A0D" w:rsidRPr="00805197" w:rsidTr="00D165EC">
        <w:trPr>
          <w:trHeight w:hRule="exact" w:val="709"/>
        </w:trPr>
        <w:tc>
          <w:tcPr>
            <w:tcW w:w="685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9</w:t>
            </w:r>
          </w:p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8" w:type="dxa"/>
          </w:tcPr>
          <w:p w:rsidR="00652A0D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- </w:t>
            </w:r>
            <w:r w:rsidR="00652A0D">
              <w:rPr>
                <w:rFonts w:cs="Akhbar MT" w:hint="cs"/>
                <w:sz w:val="30"/>
                <w:szCs w:val="30"/>
                <w:rtl/>
              </w:rPr>
              <w:t>صحافة +علاقات عامة</w:t>
            </w:r>
            <w:r w:rsidR="00652A0D">
              <w:rPr>
                <w:rFonts w:cs="Akhbar MT"/>
                <w:sz w:val="30"/>
                <w:szCs w:val="30"/>
                <w:rtl/>
              </w:rPr>
              <w:br/>
            </w:r>
          </w:p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43" w:type="dxa"/>
          </w:tcPr>
          <w:p w:rsidR="00652A0D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و تطبيقات الحاسوب</w:t>
            </w:r>
          </w:p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12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_2006</w:t>
            </w:r>
          </w:p>
        </w:tc>
      </w:tr>
      <w:tr w:rsidR="008659A4" w:rsidRPr="00805197" w:rsidTr="00D165EC">
        <w:trPr>
          <w:trHeight w:hRule="exact" w:val="576"/>
        </w:trPr>
        <w:tc>
          <w:tcPr>
            <w:tcW w:w="685" w:type="dxa"/>
          </w:tcPr>
          <w:p w:rsidR="008659A4" w:rsidRPr="00961E8F" w:rsidRDefault="008659A4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708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ينات</w:t>
            </w:r>
          </w:p>
        </w:tc>
        <w:tc>
          <w:tcPr>
            <w:tcW w:w="3124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-</w:t>
            </w:r>
            <w:r w:rsidR="008322AA"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8659A4" w:rsidRPr="00805197" w:rsidTr="00D165EC">
        <w:trPr>
          <w:trHeight w:hRule="exact" w:val="576"/>
        </w:trPr>
        <w:tc>
          <w:tcPr>
            <w:tcW w:w="685" w:type="dxa"/>
          </w:tcPr>
          <w:p w:rsidR="008659A4" w:rsidRPr="00961E8F" w:rsidRDefault="008659A4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2708" w:type="dxa"/>
          </w:tcPr>
          <w:p w:rsidR="008659A4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- </w:t>
            </w:r>
            <w:r w:rsidR="008659A4">
              <w:rPr>
                <w:rFonts w:cs="Akhbar MT" w:hint="cs"/>
                <w:sz w:val="30"/>
                <w:szCs w:val="30"/>
                <w:rtl/>
              </w:rPr>
              <w:t>بحوث عمليات</w:t>
            </w:r>
          </w:p>
        </w:tc>
        <w:tc>
          <w:tcPr>
            <w:tcW w:w="3743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حصاء رياضي</w:t>
            </w:r>
          </w:p>
        </w:tc>
        <w:tc>
          <w:tcPr>
            <w:tcW w:w="3124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-2012</w:t>
            </w:r>
          </w:p>
        </w:tc>
      </w:tr>
      <w:tr w:rsidR="008659A4" w:rsidRPr="00805197" w:rsidTr="00D165EC">
        <w:trPr>
          <w:trHeight w:hRule="exact" w:val="576"/>
        </w:trPr>
        <w:tc>
          <w:tcPr>
            <w:tcW w:w="685" w:type="dxa"/>
          </w:tcPr>
          <w:p w:rsidR="008659A4" w:rsidRPr="00961E8F" w:rsidRDefault="008659A4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2708" w:type="dxa"/>
          </w:tcPr>
          <w:p w:rsidR="008659A4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- </w:t>
            </w:r>
            <w:r w:rsidR="008659A4"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حصاء رياضي</w:t>
            </w:r>
          </w:p>
        </w:tc>
        <w:tc>
          <w:tcPr>
            <w:tcW w:w="3124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-2013</w:t>
            </w:r>
          </w:p>
        </w:tc>
      </w:tr>
      <w:tr w:rsidR="008659A4" w:rsidRPr="00805197" w:rsidTr="00D165EC">
        <w:trPr>
          <w:trHeight w:hRule="exact" w:val="576"/>
        </w:trPr>
        <w:tc>
          <w:tcPr>
            <w:tcW w:w="685" w:type="dxa"/>
          </w:tcPr>
          <w:p w:rsidR="008659A4" w:rsidRPr="00961E8F" w:rsidRDefault="008659A4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708" w:type="dxa"/>
          </w:tcPr>
          <w:p w:rsidR="008659A4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- </w:t>
            </w:r>
            <w:r w:rsidR="008659A4"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عدد المتغيرات</w:t>
            </w:r>
          </w:p>
        </w:tc>
        <w:tc>
          <w:tcPr>
            <w:tcW w:w="3124" w:type="dxa"/>
          </w:tcPr>
          <w:p w:rsidR="008659A4" w:rsidRDefault="008659A4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-</w:t>
            </w:r>
            <w:r w:rsidR="008322AA"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D165EC" w:rsidRPr="00805197" w:rsidTr="00D165EC">
        <w:trPr>
          <w:trHeight w:hRule="exact" w:val="576"/>
        </w:trPr>
        <w:tc>
          <w:tcPr>
            <w:tcW w:w="685" w:type="dxa"/>
          </w:tcPr>
          <w:p w:rsidR="00D165EC" w:rsidRPr="00961E8F" w:rsidRDefault="00D165E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708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3743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السكاني</w:t>
            </w:r>
          </w:p>
        </w:tc>
        <w:tc>
          <w:tcPr>
            <w:tcW w:w="3124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-</w:t>
            </w:r>
            <w:r w:rsidR="0034533C"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D165EC" w:rsidRPr="00805197" w:rsidTr="00D165EC">
        <w:trPr>
          <w:trHeight w:hRule="exact" w:val="576"/>
        </w:trPr>
        <w:tc>
          <w:tcPr>
            <w:tcW w:w="685" w:type="dxa"/>
          </w:tcPr>
          <w:p w:rsidR="00D165EC" w:rsidRPr="00961E8F" w:rsidRDefault="00D165E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708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احصاء تطبيقي</w:t>
            </w:r>
          </w:p>
        </w:tc>
        <w:tc>
          <w:tcPr>
            <w:tcW w:w="3743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السكاني</w:t>
            </w:r>
          </w:p>
        </w:tc>
        <w:tc>
          <w:tcPr>
            <w:tcW w:w="3124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-</w:t>
            </w:r>
            <w:r w:rsidR="0040104F"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D165EC" w:rsidRPr="00805197" w:rsidTr="00D165EC">
        <w:trPr>
          <w:trHeight w:hRule="exact" w:val="576"/>
        </w:trPr>
        <w:tc>
          <w:tcPr>
            <w:tcW w:w="685" w:type="dxa"/>
          </w:tcPr>
          <w:p w:rsidR="00D165EC" w:rsidRPr="00961E8F" w:rsidRDefault="00D165E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2708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احصاء بيئي</w:t>
            </w:r>
          </w:p>
        </w:tc>
        <w:tc>
          <w:tcPr>
            <w:tcW w:w="3743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يطرة نوعية</w:t>
            </w:r>
          </w:p>
        </w:tc>
        <w:tc>
          <w:tcPr>
            <w:tcW w:w="3124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-</w:t>
            </w:r>
            <w:r w:rsidR="0040104F"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0448C" w:rsidRPr="00805197" w:rsidTr="00D165EC">
        <w:trPr>
          <w:trHeight w:hRule="exact" w:val="576"/>
        </w:trPr>
        <w:tc>
          <w:tcPr>
            <w:tcW w:w="685" w:type="dxa"/>
          </w:tcPr>
          <w:p w:rsidR="0090448C" w:rsidRPr="00961E8F" w:rsidRDefault="0034533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708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اجستير احصاء</w:t>
            </w:r>
          </w:p>
        </w:tc>
        <w:tc>
          <w:tcPr>
            <w:tcW w:w="3743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حصاء سكاني</w:t>
            </w:r>
          </w:p>
        </w:tc>
        <w:tc>
          <w:tcPr>
            <w:tcW w:w="3124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</w:t>
            </w:r>
            <w:r w:rsidR="0034533C">
              <w:rPr>
                <w:rFonts w:cs="Akhbar MT" w:hint="cs"/>
                <w:sz w:val="30"/>
                <w:szCs w:val="30"/>
                <w:rtl/>
              </w:rPr>
              <w:t xml:space="preserve"> لحد الان</w:t>
            </w:r>
          </w:p>
        </w:tc>
      </w:tr>
      <w:tr w:rsidR="0090448C" w:rsidRPr="00805197" w:rsidTr="00D165EC">
        <w:trPr>
          <w:trHeight w:hRule="exact" w:val="576"/>
        </w:trPr>
        <w:tc>
          <w:tcPr>
            <w:tcW w:w="685" w:type="dxa"/>
          </w:tcPr>
          <w:p w:rsidR="0090448C" w:rsidRPr="00961E8F" w:rsidRDefault="0034533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708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احصاء تطبيقي</w:t>
            </w:r>
          </w:p>
        </w:tc>
        <w:tc>
          <w:tcPr>
            <w:tcW w:w="3743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حصاء اقتصادي</w:t>
            </w:r>
          </w:p>
        </w:tc>
        <w:tc>
          <w:tcPr>
            <w:tcW w:w="3124" w:type="dxa"/>
          </w:tcPr>
          <w:p w:rsidR="0090448C" w:rsidRDefault="0034533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 2020</w:t>
            </w:r>
          </w:p>
        </w:tc>
      </w:tr>
      <w:tr w:rsidR="0090448C" w:rsidRPr="00805197" w:rsidTr="00D165EC">
        <w:trPr>
          <w:trHeight w:hRule="exact" w:val="576"/>
        </w:trPr>
        <w:tc>
          <w:tcPr>
            <w:tcW w:w="685" w:type="dxa"/>
          </w:tcPr>
          <w:p w:rsidR="0090448C" w:rsidRPr="00961E8F" w:rsidRDefault="0034533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708" w:type="dxa"/>
          </w:tcPr>
          <w:p w:rsidR="0090448C" w:rsidRDefault="0034533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 إحصاء</w:t>
            </w:r>
          </w:p>
        </w:tc>
        <w:tc>
          <w:tcPr>
            <w:tcW w:w="3743" w:type="dxa"/>
          </w:tcPr>
          <w:p w:rsidR="0090448C" w:rsidRDefault="0090448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عدد المتغيرات</w:t>
            </w:r>
          </w:p>
        </w:tc>
        <w:tc>
          <w:tcPr>
            <w:tcW w:w="3124" w:type="dxa"/>
          </w:tcPr>
          <w:p w:rsidR="0090448C" w:rsidRDefault="0034533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20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21</w:t>
            </w:r>
          </w:p>
        </w:tc>
      </w:tr>
    </w:tbl>
    <w:p w:rsidR="000E63BF" w:rsidRPr="00031BD8" w:rsidRDefault="000E63BF" w:rsidP="0034533C">
      <w:pPr>
        <w:spacing w:line="480" w:lineRule="auto"/>
        <w:rPr>
          <w:b/>
          <w:bCs/>
          <w:sz w:val="32"/>
          <w:szCs w:val="32"/>
        </w:rPr>
      </w:pPr>
    </w:p>
    <w:p w:rsidR="00652A0D" w:rsidRPr="00031BD8" w:rsidRDefault="00652A0D" w:rsidP="00652A0D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198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473"/>
        <w:gridCol w:w="3841"/>
        <w:gridCol w:w="2326"/>
      </w:tblGrid>
      <w:tr w:rsidR="00652A0D" w:rsidRPr="00031BD8" w:rsidTr="003C2F07">
        <w:trPr>
          <w:trHeight w:hRule="exact" w:val="823"/>
        </w:trPr>
        <w:tc>
          <w:tcPr>
            <w:tcW w:w="558" w:type="dxa"/>
            <w:shd w:val="clear" w:color="auto" w:fill="EEECE1"/>
          </w:tcPr>
          <w:p w:rsidR="00652A0D" w:rsidRPr="00961E8F" w:rsidRDefault="00652A0D" w:rsidP="0069349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73" w:type="dxa"/>
            <w:shd w:val="clear" w:color="auto" w:fill="EEECE1"/>
          </w:tcPr>
          <w:p w:rsidR="00652A0D" w:rsidRPr="00F0790B" w:rsidRDefault="00652A0D" w:rsidP="0069349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3841" w:type="dxa"/>
            <w:shd w:val="clear" w:color="auto" w:fill="EEECE1"/>
          </w:tcPr>
          <w:p w:rsidR="00652A0D" w:rsidRPr="00F0790B" w:rsidRDefault="00652A0D" w:rsidP="0069349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26" w:type="dxa"/>
            <w:shd w:val="clear" w:color="auto" w:fill="EEECE1"/>
          </w:tcPr>
          <w:p w:rsidR="00652A0D" w:rsidRPr="00F0790B" w:rsidRDefault="00652A0D" w:rsidP="0069349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652A0D" w:rsidRPr="00805197" w:rsidTr="003C2F07">
        <w:trPr>
          <w:trHeight w:hRule="exact" w:val="781"/>
        </w:trPr>
        <w:tc>
          <w:tcPr>
            <w:tcW w:w="558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473" w:type="dxa"/>
          </w:tcPr>
          <w:p w:rsidR="00652A0D" w:rsidRPr="00805197" w:rsidRDefault="00652A0D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خدام التحليل العاملي الحصين  في المجال الطبي</w:t>
            </w:r>
          </w:p>
        </w:tc>
        <w:tc>
          <w:tcPr>
            <w:tcW w:w="3841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652A0D" w:rsidRPr="00805197" w:rsidTr="002D08FC">
        <w:trPr>
          <w:trHeight w:hRule="exact" w:val="1209"/>
        </w:trPr>
        <w:tc>
          <w:tcPr>
            <w:tcW w:w="558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473" w:type="dxa"/>
          </w:tcPr>
          <w:p w:rsidR="00652A0D" w:rsidRPr="00805197" w:rsidRDefault="00652A0D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الطرائق الحصينة في تحليل الارتباط القويم مع استخدام المحاكاة مع تطبيق عملي</w:t>
            </w:r>
          </w:p>
        </w:tc>
        <w:tc>
          <w:tcPr>
            <w:tcW w:w="3841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652A0D" w:rsidRPr="00805197" w:rsidTr="003C2F07">
        <w:trPr>
          <w:trHeight w:hRule="exact" w:val="1139"/>
        </w:trPr>
        <w:tc>
          <w:tcPr>
            <w:tcW w:w="558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473" w:type="dxa"/>
          </w:tcPr>
          <w:p w:rsidR="00652A0D" w:rsidRPr="00805197" w:rsidRDefault="00652A0D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قدرات الحصينة في التحليل العنقودي مع تطبيق عملي في مجال الفساد المالي والاداري</w:t>
            </w:r>
          </w:p>
        </w:tc>
        <w:tc>
          <w:tcPr>
            <w:tcW w:w="3841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652A0D" w:rsidRPr="00805197" w:rsidTr="003C2F07">
        <w:trPr>
          <w:trHeight w:hRule="exact" w:val="1155"/>
        </w:trPr>
        <w:tc>
          <w:tcPr>
            <w:tcW w:w="558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473" w:type="dxa"/>
          </w:tcPr>
          <w:p w:rsidR="00652A0D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اقتران اللامعلمي متعدد المتغيرات لبيانات الخطورة المنافسة</w:t>
            </w:r>
          </w:p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841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652A0D" w:rsidRPr="00805197" w:rsidTr="003C2F07">
        <w:trPr>
          <w:trHeight w:hRule="exact" w:val="1143"/>
        </w:trPr>
        <w:tc>
          <w:tcPr>
            <w:tcW w:w="558" w:type="dxa"/>
          </w:tcPr>
          <w:p w:rsidR="00652A0D" w:rsidRPr="00961E8F" w:rsidRDefault="00652A0D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473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دير متوس</w:t>
            </w:r>
            <w:r w:rsidR="00875771">
              <w:rPr>
                <w:rFonts w:cs="Akhbar MT" w:hint="cs"/>
                <w:sz w:val="30"/>
                <w:szCs w:val="30"/>
                <w:rtl/>
              </w:rPr>
              <w:t>ط سرعة الرياح في العراق بأستعمال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نماذج </w:t>
            </w:r>
            <w:r w:rsidR="00875771">
              <w:rPr>
                <w:rFonts w:cs="Akhbar MT" w:hint="cs"/>
                <w:sz w:val="30"/>
                <w:szCs w:val="30"/>
                <w:rtl/>
              </w:rPr>
              <w:t xml:space="preserve">الخطية </w:t>
            </w:r>
            <w:r>
              <w:rPr>
                <w:rFonts w:cs="Akhbar MT" w:hint="cs"/>
                <w:sz w:val="30"/>
                <w:szCs w:val="30"/>
                <w:rtl/>
              </w:rPr>
              <w:t>المختلطة المعلمية و اللامعلمية</w:t>
            </w:r>
          </w:p>
        </w:tc>
        <w:tc>
          <w:tcPr>
            <w:tcW w:w="3841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D165EC" w:rsidRPr="00805197" w:rsidTr="00D165EC">
        <w:trPr>
          <w:trHeight w:hRule="exact" w:val="1069"/>
        </w:trPr>
        <w:tc>
          <w:tcPr>
            <w:tcW w:w="558" w:type="dxa"/>
          </w:tcPr>
          <w:p w:rsidR="00D165EC" w:rsidRPr="00961E8F" w:rsidRDefault="00D165EC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473" w:type="dxa"/>
          </w:tcPr>
          <w:p w:rsidR="00D165EC" w:rsidRDefault="00D165EC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وامل المؤثرة في تسرب طلبة وزارة التربية للفترة (2005-2013)</w:t>
            </w:r>
          </w:p>
        </w:tc>
        <w:tc>
          <w:tcPr>
            <w:tcW w:w="3841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D165EC" w:rsidRDefault="00D165E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535B61" w:rsidRPr="00805197" w:rsidTr="003C2F07">
        <w:trPr>
          <w:trHeight w:hRule="exact" w:val="1524"/>
        </w:trPr>
        <w:tc>
          <w:tcPr>
            <w:tcW w:w="558" w:type="dxa"/>
          </w:tcPr>
          <w:p w:rsidR="00535B61" w:rsidRPr="00961E8F" w:rsidRDefault="00D165E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4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طرائق تقدير المعلمة التمهيدية لدوال اللب لمتعدد المتغيرات و توظيفها في الدوال التمييزية مع تطبيق عملي</w:t>
            </w:r>
          </w:p>
        </w:tc>
        <w:tc>
          <w:tcPr>
            <w:tcW w:w="3841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535B61" w:rsidRPr="00805197" w:rsidTr="003C2F07">
        <w:trPr>
          <w:trHeight w:hRule="exact" w:val="1524"/>
        </w:trPr>
        <w:tc>
          <w:tcPr>
            <w:tcW w:w="558" w:type="dxa"/>
          </w:tcPr>
          <w:p w:rsidR="00535B61" w:rsidRPr="00961E8F" w:rsidRDefault="00D165EC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4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عمال الدوال اللبيه في تحليل المركبات الرئيسيه للناتج المحلي الاجمالي في العراق للسنوات 1990-2011</w:t>
            </w:r>
          </w:p>
        </w:tc>
        <w:tc>
          <w:tcPr>
            <w:tcW w:w="3841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8322AA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FB53EF" w:rsidRPr="00805197" w:rsidTr="003C2F07">
        <w:trPr>
          <w:trHeight w:hRule="exact" w:val="1524"/>
        </w:trPr>
        <w:tc>
          <w:tcPr>
            <w:tcW w:w="558" w:type="dxa"/>
          </w:tcPr>
          <w:p w:rsidR="00FB53EF" w:rsidRPr="00961E8F" w:rsidRDefault="00FB53EF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473" w:type="dxa"/>
          </w:tcPr>
          <w:p w:rsidR="00FB53EF" w:rsidRPr="00FB53EF" w:rsidRDefault="00FB53EF" w:rsidP="00961E8F">
            <w:pPr>
              <w:jc w:val="center"/>
              <w:rPr>
                <w:sz w:val="30"/>
                <w:szCs w:val="30"/>
                <w:rtl/>
                <w:lang w:bidi="ar-IQ"/>
              </w:rPr>
            </w:pPr>
            <w:r w:rsidRPr="00FB53EF">
              <w:rPr>
                <w:b/>
                <w:caps/>
                <w:sz w:val="30"/>
                <w:szCs w:val="30"/>
                <w:rtl/>
                <w:lang w:bidi="ar-IQ"/>
              </w:rPr>
              <w:t xml:space="preserve">تصنيف استخدام التحليل العنقودي في القرى المنتجة للمحاصيل الشتوية في العراق للفترة </w:t>
            </w:r>
            <w:r>
              <w:rPr>
                <w:b/>
                <w:caps/>
                <w:sz w:val="30"/>
                <w:szCs w:val="30"/>
                <w:rtl/>
                <w:lang w:bidi="ar-IQ"/>
              </w:rPr>
              <w:t>من</w:t>
            </w:r>
            <w:r w:rsidRPr="00FB53EF">
              <w:rPr>
                <w:b/>
                <w:caps/>
                <w:sz w:val="30"/>
                <w:szCs w:val="30"/>
                <w:rtl/>
                <w:lang w:bidi="ar-IQ"/>
              </w:rPr>
              <w:t>2005 – 2014</w:t>
            </w:r>
          </w:p>
        </w:tc>
        <w:tc>
          <w:tcPr>
            <w:tcW w:w="3841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535B61" w:rsidRPr="00805197" w:rsidTr="003C2F07">
        <w:trPr>
          <w:trHeight w:hRule="exact" w:val="1145"/>
        </w:trPr>
        <w:tc>
          <w:tcPr>
            <w:tcW w:w="558" w:type="dxa"/>
          </w:tcPr>
          <w:p w:rsidR="00535B61" w:rsidRPr="00961E8F" w:rsidRDefault="00FB53E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34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ستعمال </w:t>
            </w:r>
            <w:r w:rsidR="006F4C86">
              <w:rPr>
                <w:rFonts w:cs="Akhbar MT" w:hint="cs"/>
                <w:sz w:val="30"/>
                <w:szCs w:val="30"/>
                <w:rtl/>
              </w:rPr>
              <w:t>مصفوفات اللب العشوائية في انحدار الحرف اللامعلمي مع تطبيق عملي</w:t>
            </w:r>
          </w:p>
        </w:tc>
        <w:tc>
          <w:tcPr>
            <w:tcW w:w="3841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26" w:type="dxa"/>
          </w:tcPr>
          <w:p w:rsidR="00535B61" w:rsidRDefault="003C2F07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785FA9" w:rsidRPr="00805197" w:rsidTr="002D08FC">
        <w:trPr>
          <w:trHeight w:hRule="exact" w:val="966"/>
        </w:trPr>
        <w:tc>
          <w:tcPr>
            <w:tcW w:w="558" w:type="dxa"/>
          </w:tcPr>
          <w:p w:rsidR="00785FA9" w:rsidRPr="00961E8F" w:rsidRDefault="00FB53EF" w:rsidP="00961E8F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473" w:type="dxa"/>
          </w:tcPr>
          <w:p w:rsidR="00785FA9" w:rsidRPr="00FB53EF" w:rsidRDefault="00FB53EF" w:rsidP="00961E8F">
            <w:pPr>
              <w:jc w:val="center"/>
              <w:rPr>
                <w:rFonts w:hint="cs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sz w:val="30"/>
                <w:szCs w:val="30"/>
                <w:rtl/>
                <w:lang w:bidi="ar-IQ"/>
              </w:rPr>
              <w:t>دراسة تحليلية للخصائص الممسزة للطلبة الموهوبين في محافظة بغداد</w:t>
            </w:r>
          </w:p>
        </w:tc>
        <w:tc>
          <w:tcPr>
            <w:tcW w:w="3841" w:type="dxa"/>
          </w:tcPr>
          <w:p w:rsidR="00785FA9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785FA9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FB53EF" w:rsidRPr="00805197" w:rsidTr="002D08FC">
        <w:trPr>
          <w:trHeight w:hRule="exact" w:val="1164"/>
        </w:trPr>
        <w:tc>
          <w:tcPr>
            <w:tcW w:w="558" w:type="dxa"/>
          </w:tcPr>
          <w:p w:rsidR="00FB53EF" w:rsidRPr="00961E8F" w:rsidRDefault="00FB53E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473" w:type="dxa"/>
          </w:tcPr>
          <w:p w:rsidR="00FB53EF" w:rsidRDefault="00FB53EF" w:rsidP="00961E8F">
            <w:pPr>
              <w:jc w:val="center"/>
              <w:rPr>
                <w:rFonts w:hint="cs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sz w:val="30"/>
                <w:szCs w:val="30"/>
                <w:rtl/>
                <w:lang w:bidi="ar-IQ"/>
              </w:rPr>
              <w:t>مقارنة المقدرات اللامعلمية في تحليل الانحدار المتعدد مع تطبيق عملي</w:t>
            </w:r>
          </w:p>
        </w:tc>
        <w:tc>
          <w:tcPr>
            <w:tcW w:w="3841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FB53EF" w:rsidRDefault="0011712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5C369B" w:rsidRPr="00805197" w:rsidTr="002D08FC">
        <w:trPr>
          <w:trHeight w:hRule="exact" w:val="1164"/>
        </w:trPr>
        <w:tc>
          <w:tcPr>
            <w:tcW w:w="558" w:type="dxa"/>
          </w:tcPr>
          <w:p w:rsidR="005C369B" w:rsidRPr="00961E8F" w:rsidRDefault="005C369B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3473" w:type="dxa"/>
          </w:tcPr>
          <w:p w:rsidR="005C369B" w:rsidRPr="009D0D75" w:rsidRDefault="005C369B" w:rsidP="00961E8F">
            <w:pPr>
              <w:jc w:val="center"/>
              <w:rPr>
                <w:color w:val="000000"/>
                <w:sz w:val="30"/>
                <w:szCs w:val="30"/>
                <w:rtl/>
                <w:lang w:bidi="ar-IQ"/>
              </w:rPr>
            </w:pPr>
            <w:r w:rsidRPr="009D0D75"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توظيف المركبات الرئيسة مع التحليل العنقودي باستخدام دوال لبية حصينة (مع تطبيق عملي)</w:t>
            </w:r>
          </w:p>
          <w:p w:rsidR="005C369B" w:rsidRPr="009D0D75" w:rsidRDefault="005C369B" w:rsidP="00961E8F">
            <w:pPr>
              <w:jc w:val="center"/>
              <w:rPr>
                <w:rFonts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841" w:type="dxa"/>
          </w:tcPr>
          <w:p w:rsidR="005C369B" w:rsidRPr="009D0D75" w:rsidRDefault="005C369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9D0D75"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5C369B" w:rsidRPr="009D0D75" w:rsidRDefault="005C369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 w:rsidRPr="009D0D75"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961E8F" w:rsidRPr="00805197" w:rsidTr="002D08FC">
        <w:trPr>
          <w:trHeight w:hRule="exact" w:val="1164"/>
        </w:trPr>
        <w:tc>
          <w:tcPr>
            <w:tcW w:w="558" w:type="dxa"/>
          </w:tcPr>
          <w:p w:rsidR="00961E8F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3473" w:type="dxa"/>
          </w:tcPr>
          <w:p w:rsidR="00961E8F" w:rsidRPr="009D0D75" w:rsidRDefault="00961E8F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إستخدام الدوال اللبية في الموائمة بين التحليل العاملي والعنقودي مع تطبيق عملي</w:t>
            </w:r>
          </w:p>
        </w:tc>
        <w:tc>
          <w:tcPr>
            <w:tcW w:w="3841" w:type="dxa"/>
          </w:tcPr>
          <w:p w:rsidR="00961E8F" w:rsidRPr="009D0D75" w:rsidRDefault="00961E8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61E8F" w:rsidRPr="009D0D75" w:rsidRDefault="00961E8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9D0D75" w:rsidRPr="00805197" w:rsidTr="002D08FC">
        <w:trPr>
          <w:trHeight w:hRule="exact" w:val="1344"/>
        </w:trPr>
        <w:tc>
          <w:tcPr>
            <w:tcW w:w="558" w:type="dxa"/>
          </w:tcPr>
          <w:p w:rsidR="009D0D75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3473" w:type="dxa"/>
          </w:tcPr>
          <w:p w:rsidR="009D0D75" w:rsidRPr="009D0D75" w:rsidRDefault="009D0D75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 w:rsidRPr="009D0D75"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دراسة تحليلية للمصادر المائية والمشاريع في المحافظات العراقية لعام 2016</w:t>
            </w:r>
          </w:p>
        </w:tc>
        <w:tc>
          <w:tcPr>
            <w:tcW w:w="3841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9D0D75" w:rsidRPr="00805197" w:rsidTr="00FB53EF">
        <w:trPr>
          <w:trHeight w:hRule="exact" w:val="1510"/>
        </w:trPr>
        <w:tc>
          <w:tcPr>
            <w:tcW w:w="558" w:type="dxa"/>
          </w:tcPr>
          <w:p w:rsidR="009D0D75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473" w:type="dxa"/>
          </w:tcPr>
          <w:p w:rsidR="009D0D75" w:rsidRPr="009D0D75" w:rsidRDefault="009D0D75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مقارنة أسباب الفشل الدراسي لطلبة الثالثة متوسط والسادس الاعدادي في محافظات العراق للمدارس الحكومية 2018-2019</w:t>
            </w:r>
          </w:p>
        </w:tc>
        <w:tc>
          <w:tcPr>
            <w:tcW w:w="3841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9D0D75" w:rsidRPr="00805197" w:rsidTr="00FB53EF">
        <w:trPr>
          <w:trHeight w:hRule="exact" w:val="1510"/>
        </w:trPr>
        <w:tc>
          <w:tcPr>
            <w:tcW w:w="558" w:type="dxa"/>
          </w:tcPr>
          <w:p w:rsidR="009D0D75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473" w:type="dxa"/>
          </w:tcPr>
          <w:p w:rsidR="009D0D75" w:rsidRPr="009D0D75" w:rsidRDefault="009D0D75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إستعمال دالة التأثير للمقارنة بين المقدرات الحصينة في تحليل الارتباط القويم مع تطبيق عملي</w:t>
            </w:r>
          </w:p>
        </w:tc>
        <w:tc>
          <w:tcPr>
            <w:tcW w:w="3841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9D0D75" w:rsidRPr="00805197" w:rsidTr="002D08FC">
        <w:trPr>
          <w:trHeight w:hRule="exact" w:val="1236"/>
        </w:trPr>
        <w:tc>
          <w:tcPr>
            <w:tcW w:w="558" w:type="dxa"/>
          </w:tcPr>
          <w:p w:rsidR="009D0D75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473" w:type="dxa"/>
          </w:tcPr>
          <w:p w:rsidR="009D0D75" w:rsidRPr="009D0D75" w:rsidRDefault="009D0D75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مقارنة طرائق التقدير الحصينة في تقدير نماذج الانحدار الجزئي مع تطبيق عملي</w:t>
            </w:r>
          </w:p>
        </w:tc>
        <w:tc>
          <w:tcPr>
            <w:tcW w:w="3841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D0D75" w:rsidRP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9D0D75" w:rsidRPr="00805197" w:rsidTr="002D08FC">
        <w:trPr>
          <w:trHeight w:hRule="exact" w:val="1119"/>
        </w:trPr>
        <w:tc>
          <w:tcPr>
            <w:tcW w:w="558" w:type="dxa"/>
          </w:tcPr>
          <w:p w:rsidR="009D0D75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473" w:type="dxa"/>
          </w:tcPr>
          <w:p w:rsidR="009D0D75" w:rsidRDefault="009D0D75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استعمال التحليل اللبي متعدد المتغيرات للكشف عن القيم الشاذة الموضعية مع تطبيق عملي</w:t>
            </w:r>
          </w:p>
        </w:tc>
        <w:tc>
          <w:tcPr>
            <w:tcW w:w="3841" w:type="dxa"/>
          </w:tcPr>
          <w:p w:rsid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9D0D75" w:rsidRDefault="009D0D75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2D08FC" w:rsidRPr="00805197" w:rsidTr="002D08FC">
        <w:trPr>
          <w:trHeight w:hRule="exact" w:val="1119"/>
        </w:trPr>
        <w:tc>
          <w:tcPr>
            <w:tcW w:w="558" w:type="dxa"/>
          </w:tcPr>
          <w:p w:rsidR="002D08FC" w:rsidRPr="00961E8F" w:rsidRDefault="00961E8F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473" w:type="dxa"/>
          </w:tcPr>
          <w:p w:rsidR="002D08FC" w:rsidRDefault="002D08FC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نماذج المتغير الكامن البيزية لإنحدار المقاييس الجزئية مع تطبيق عملي</w:t>
            </w:r>
          </w:p>
        </w:tc>
        <w:tc>
          <w:tcPr>
            <w:tcW w:w="3841" w:type="dxa"/>
          </w:tcPr>
          <w:p w:rsidR="002D08FC" w:rsidRDefault="002D08F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</w:t>
            </w:r>
          </w:p>
        </w:tc>
        <w:tc>
          <w:tcPr>
            <w:tcW w:w="2326" w:type="dxa"/>
          </w:tcPr>
          <w:p w:rsidR="002D08FC" w:rsidRDefault="002D08FC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</w:tbl>
    <w:p w:rsidR="002D08FC" w:rsidRDefault="002D08FC" w:rsidP="000E63BF">
      <w:pPr>
        <w:spacing w:line="480" w:lineRule="auto"/>
        <w:rPr>
          <w:sz w:val="32"/>
          <w:szCs w:val="32"/>
        </w:rPr>
      </w:pPr>
    </w:p>
    <w:p w:rsidR="00652A0D" w:rsidRPr="00031BD8" w:rsidRDefault="00652A0D" w:rsidP="00652A0D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89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74"/>
        <w:gridCol w:w="1805"/>
        <w:gridCol w:w="2482"/>
        <w:gridCol w:w="1997"/>
      </w:tblGrid>
      <w:tr w:rsidR="00652A0D" w:rsidRPr="00805197">
        <w:trPr>
          <w:trHeight w:hRule="exact" w:val="560"/>
        </w:trPr>
        <w:tc>
          <w:tcPr>
            <w:tcW w:w="631" w:type="dxa"/>
            <w:shd w:val="clear" w:color="auto" w:fill="EEECE1"/>
          </w:tcPr>
          <w:p w:rsidR="00652A0D" w:rsidRPr="00F0790B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4" w:type="dxa"/>
            <w:shd w:val="clear" w:color="auto" w:fill="EEECE1"/>
          </w:tcPr>
          <w:p w:rsidR="00652A0D" w:rsidRPr="00F0790B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805" w:type="dxa"/>
            <w:shd w:val="clear" w:color="auto" w:fill="EEECE1"/>
          </w:tcPr>
          <w:p w:rsidR="00652A0D" w:rsidRPr="00F0790B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82" w:type="dxa"/>
            <w:shd w:val="clear" w:color="auto" w:fill="EEECE1"/>
          </w:tcPr>
          <w:p w:rsidR="00652A0D" w:rsidRPr="00F0790B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997" w:type="dxa"/>
            <w:shd w:val="clear" w:color="auto" w:fill="EEECE1"/>
          </w:tcPr>
          <w:p w:rsidR="00652A0D" w:rsidRPr="00F0790B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652A0D" w:rsidRPr="00805197">
        <w:trPr>
          <w:trHeight w:hRule="exact" w:val="438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ثالث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ابل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652A0D" w:rsidRPr="00805197">
        <w:trPr>
          <w:trHeight w:hRule="exact" w:val="438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سادس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652A0D" w:rsidRPr="00805197">
        <w:trPr>
          <w:trHeight w:hRule="exact" w:val="438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تاسع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رافدين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652A0D" w:rsidRPr="00805197">
        <w:trPr>
          <w:trHeight w:hRule="exact" w:val="438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تاسع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رافدين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652A0D" w:rsidRPr="00805197" w:rsidTr="00184FF2">
        <w:trPr>
          <w:trHeight w:hRule="exact" w:val="1184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ثاني للرياضيات الاحصاء و المعلوماتية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موصل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652A0D" w:rsidRPr="00805197" w:rsidTr="00184FF2">
        <w:trPr>
          <w:trHeight w:hRule="exact" w:val="847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974" w:type="dxa"/>
          </w:tcPr>
          <w:p w:rsidR="00652A0D" w:rsidRPr="00805197" w:rsidRDefault="00652A0D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ثالث لعلوم الرياضيات</w:t>
            </w:r>
          </w:p>
        </w:tc>
        <w:tc>
          <w:tcPr>
            <w:tcW w:w="1805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2482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زرقاء</w:t>
            </w:r>
          </w:p>
        </w:tc>
        <w:tc>
          <w:tcPr>
            <w:tcW w:w="1997" w:type="dxa"/>
          </w:tcPr>
          <w:p w:rsidR="00652A0D" w:rsidRPr="00805197" w:rsidRDefault="00652A0D" w:rsidP="00961E8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652A0D" w:rsidRPr="00805197" w:rsidTr="00184FF2">
        <w:trPr>
          <w:trHeight w:hRule="exact" w:val="1128"/>
        </w:trPr>
        <w:tc>
          <w:tcPr>
            <w:tcW w:w="631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961E8F">
              <w:rPr>
                <w:rFonts w:cs="Akhbar MT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974" w:type="dxa"/>
          </w:tcPr>
          <w:p w:rsidR="00652A0D" w:rsidRPr="00805197" w:rsidRDefault="00CA7CCE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خامس (المؤتمر العلمي الثامن)</w:t>
            </w:r>
          </w:p>
        </w:tc>
        <w:tc>
          <w:tcPr>
            <w:tcW w:w="1805" w:type="dxa"/>
          </w:tcPr>
          <w:p w:rsidR="00652A0D" w:rsidRPr="00805197" w:rsidRDefault="00CA7CC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482" w:type="dxa"/>
          </w:tcPr>
          <w:p w:rsidR="00652A0D" w:rsidRPr="00805197" w:rsidRDefault="00CA7CC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1997" w:type="dxa"/>
          </w:tcPr>
          <w:p w:rsidR="00652A0D" w:rsidRPr="00805197" w:rsidRDefault="00CA7CC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1A1D73" w:rsidRPr="00805197" w:rsidTr="00184FF2">
        <w:trPr>
          <w:trHeight w:hRule="exact" w:val="1144"/>
        </w:trPr>
        <w:tc>
          <w:tcPr>
            <w:tcW w:w="631" w:type="dxa"/>
          </w:tcPr>
          <w:p w:rsidR="001A1D73" w:rsidRPr="00961E8F" w:rsidRDefault="001A1D7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8</w:t>
            </w:r>
          </w:p>
        </w:tc>
        <w:tc>
          <w:tcPr>
            <w:tcW w:w="2974" w:type="dxa"/>
          </w:tcPr>
          <w:p w:rsidR="001A1D73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سادس (المؤتمر العلمي التاسع)</w:t>
            </w:r>
          </w:p>
        </w:tc>
        <w:tc>
          <w:tcPr>
            <w:tcW w:w="1805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482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1997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1A1D73" w:rsidRPr="00805197" w:rsidTr="00184FF2">
        <w:trPr>
          <w:trHeight w:hRule="exact" w:val="848"/>
        </w:trPr>
        <w:tc>
          <w:tcPr>
            <w:tcW w:w="631" w:type="dxa"/>
          </w:tcPr>
          <w:p w:rsidR="001A1D73" w:rsidRPr="00961E8F" w:rsidRDefault="001A1D7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2974" w:type="dxa"/>
          </w:tcPr>
          <w:p w:rsidR="001A1D73" w:rsidRDefault="001A1D73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لجامعة القادسية</w:t>
            </w:r>
          </w:p>
        </w:tc>
        <w:tc>
          <w:tcPr>
            <w:tcW w:w="1805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482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1997" w:type="dxa"/>
          </w:tcPr>
          <w:p w:rsidR="001A1D73" w:rsidRDefault="001A1D73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535B61" w:rsidRPr="00805197" w:rsidTr="00184FF2">
        <w:trPr>
          <w:trHeight w:hRule="exact" w:val="848"/>
        </w:trPr>
        <w:tc>
          <w:tcPr>
            <w:tcW w:w="631" w:type="dxa"/>
          </w:tcPr>
          <w:p w:rsidR="00535B61" w:rsidRPr="00961E8F" w:rsidRDefault="00535B6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2974" w:type="dxa"/>
          </w:tcPr>
          <w:p w:rsidR="00535B61" w:rsidRDefault="000E63BF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</w:t>
            </w:r>
            <w:r w:rsidR="00535B61">
              <w:rPr>
                <w:rFonts w:cs="Akhbar MT" w:hint="cs"/>
                <w:sz w:val="30"/>
                <w:szCs w:val="30"/>
                <w:rtl/>
              </w:rPr>
              <w:t>تمر العلمي الدولي السابع (</w:t>
            </w:r>
            <w:r>
              <w:rPr>
                <w:rFonts w:cs="Akhbar MT" w:hint="cs"/>
                <w:sz w:val="30"/>
                <w:szCs w:val="30"/>
                <w:rtl/>
              </w:rPr>
              <w:t>المؤ</w:t>
            </w:r>
            <w:r w:rsidR="00535B61">
              <w:rPr>
                <w:rFonts w:cs="Akhbar MT" w:hint="cs"/>
                <w:sz w:val="30"/>
                <w:szCs w:val="30"/>
                <w:rtl/>
              </w:rPr>
              <w:t>تمر العلمي العاشر)</w:t>
            </w:r>
          </w:p>
        </w:tc>
        <w:tc>
          <w:tcPr>
            <w:tcW w:w="1805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82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ه كربلاء</w:t>
            </w:r>
          </w:p>
        </w:tc>
        <w:tc>
          <w:tcPr>
            <w:tcW w:w="1997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535B61" w:rsidRPr="00805197" w:rsidTr="006F4C86">
        <w:trPr>
          <w:trHeight w:hRule="exact" w:val="1101"/>
        </w:trPr>
        <w:tc>
          <w:tcPr>
            <w:tcW w:w="631" w:type="dxa"/>
          </w:tcPr>
          <w:p w:rsidR="00535B61" w:rsidRPr="00961E8F" w:rsidRDefault="00535B6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1</w:t>
            </w:r>
          </w:p>
        </w:tc>
        <w:tc>
          <w:tcPr>
            <w:tcW w:w="2974" w:type="dxa"/>
          </w:tcPr>
          <w:p w:rsidR="00535B61" w:rsidRDefault="000E63BF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</w:t>
            </w:r>
            <w:r w:rsidR="00535B61">
              <w:rPr>
                <w:rFonts w:cs="Akhbar MT" w:hint="cs"/>
                <w:sz w:val="30"/>
                <w:szCs w:val="30"/>
                <w:rtl/>
              </w:rPr>
              <w:t>تمر العلمي الدولي الاول في فكر الشهيد محمد باقر الصدر</w:t>
            </w:r>
          </w:p>
        </w:tc>
        <w:tc>
          <w:tcPr>
            <w:tcW w:w="1805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82" w:type="dxa"/>
          </w:tcPr>
          <w:p w:rsidR="00535B61" w:rsidRDefault="000E63B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</w:t>
            </w:r>
            <w:r w:rsidR="00535B61">
              <w:rPr>
                <w:rFonts w:cs="Akhbar MT" w:hint="cs"/>
                <w:sz w:val="30"/>
                <w:szCs w:val="30"/>
                <w:rtl/>
              </w:rPr>
              <w:t>سسة الشهداء</w:t>
            </w:r>
          </w:p>
        </w:tc>
        <w:tc>
          <w:tcPr>
            <w:tcW w:w="1997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رر جلسة</w:t>
            </w:r>
          </w:p>
        </w:tc>
      </w:tr>
      <w:tr w:rsidR="00785FA9" w:rsidRPr="00805197" w:rsidTr="006F4C86">
        <w:trPr>
          <w:trHeight w:hRule="exact" w:val="1101"/>
        </w:trPr>
        <w:tc>
          <w:tcPr>
            <w:tcW w:w="631" w:type="dxa"/>
          </w:tcPr>
          <w:p w:rsidR="00785FA9" w:rsidRPr="00961E8F" w:rsidRDefault="00785FA9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2</w:t>
            </w:r>
          </w:p>
        </w:tc>
        <w:tc>
          <w:tcPr>
            <w:tcW w:w="2974" w:type="dxa"/>
          </w:tcPr>
          <w:p w:rsidR="00785FA9" w:rsidRDefault="00785FA9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تمر العلمي الدولي الخامس لاتحاد الاحصائيين العرب</w:t>
            </w:r>
          </w:p>
        </w:tc>
        <w:tc>
          <w:tcPr>
            <w:tcW w:w="1805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82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مهورية مصر العربية</w:t>
            </w:r>
          </w:p>
        </w:tc>
        <w:tc>
          <w:tcPr>
            <w:tcW w:w="1997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مقرر جلسة</w:t>
            </w:r>
          </w:p>
        </w:tc>
      </w:tr>
      <w:tr w:rsidR="00785FA9" w:rsidRPr="00805197" w:rsidTr="006F4C86">
        <w:trPr>
          <w:trHeight w:hRule="exact" w:val="1101"/>
        </w:trPr>
        <w:tc>
          <w:tcPr>
            <w:tcW w:w="631" w:type="dxa"/>
          </w:tcPr>
          <w:p w:rsidR="00785FA9" w:rsidRPr="00961E8F" w:rsidRDefault="00785FA9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3</w:t>
            </w:r>
          </w:p>
        </w:tc>
        <w:tc>
          <w:tcPr>
            <w:tcW w:w="2974" w:type="dxa"/>
          </w:tcPr>
          <w:p w:rsidR="00785FA9" w:rsidRDefault="00785FA9" w:rsidP="00961E8F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وتمر العلمي الدولي الثامن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كلية الادارة و الاقتصاد </w:t>
            </w:r>
            <w:r>
              <w:rPr>
                <w:rFonts w:cs="Akhbar MT"/>
                <w:sz w:val="30"/>
                <w:szCs w:val="30"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كربلاء</w:t>
            </w:r>
          </w:p>
        </w:tc>
        <w:tc>
          <w:tcPr>
            <w:tcW w:w="1805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482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1997" w:type="dxa"/>
          </w:tcPr>
          <w:p w:rsidR="00785FA9" w:rsidRDefault="00785FA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785FA9" w:rsidRPr="00805197" w:rsidTr="006F4C86">
        <w:trPr>
          <w:trHeight w:hRule="exact" w:val="1101"/>
        </w:trPr>
        <w:tc>
          <w:tcPr>
            <w:tcW w:w="631" w:type="dxa"/>
          </w:tcPr>
          <w:p w:rsidR="00785FA9" w:rsidRPr="00961E8F" w:rsidRDefault="00FB53EF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2974" w:type="dxa"/>
          </w:tcPr>
          <w:p w:rsidR="00785FA9" w:rsidRDefault="00FB53EF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رابع عشرللجمعية العراقية للعلوم الاحصائية</w:t>
            </w:r>
          </w:p>
        </w:tc>
        <w:tc>
          <w:tcPr>
            <w:tcW w:w="1805" w:type="dxa"/>
          </w:tcPr>
          <w:p w:rsidR="00785FA9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82" w:type="dxa"/>
          </w:tcPr>
          <w:p w:rsidR="00785FA9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1997" w:type="dxa"/>
          </w:tcPr>
          <w:p w:rsidR="00785FA9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FB53EF" w:rsidRPr="00805197" w:rsidTr="006F4C86">
        <w:trPr>
          <w:trHeight w:hRule="exact" w:val="1101"/>
        </w:trPr>
        <w:tc>
          <w:tcPr>
            <w:tcW w:w="631" w:type="dxa"/>
          </w:tcPr>
          <w:p w:rsidR="00FB53EF" w:rsidRPr="00961E8F" w:rsidRDefault="00FB53EF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5</w:t>
            </w:r>
          </w:p>
        </w:tc>
        <w:tc>
          <w:tcPr>
            <w:tcW w:w="2974" w:type="dxa"/>
          </w:tcPr>
          <w:p w:rsidR="00FB53EF" w:rsidRDefault="00FB53EF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تاسع لكلية الادارة و الاقتصاد جامعة كربلاء</w:t>
            </w:r>
          </w:p>
        </w:tc>
        <w:tc>
          <w:tcPr>
            <w:tcW w:w="1805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ربلاء</w:t>
            </w:r>
          </w:p>
        </w:tc>
        <w:tc>
          <w:tcPr>
            <w:tcW w:w="1997" w:type="dxa"/>
          </w:tcPr>
          <w:p w:rsidR="00FB53EF" w:rsidRDefault="00FB53E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FB53EF" w:rsidRPr="00805197" w:rsidTr="006F4C86">
        <w:trPr>
          <w:trHeight w:hRule="exact" w:val="1101"/>
        </w:trPr>
        <w:tc>
          <w:tcPr>
            <w:tcW w:w="631" w:type="dxa"/>
          </w:tcPr>
          <w:p w:rsidR="00FB53EF" w:rsidRPr="00961E8F" w:rsidRDefault="00FB53EF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6</w:t>
            </w:r>
          </w:p>
        </w:tc>
        <w:tc>
          <w:tcPr>
            <w:tcW w:w="2974" w:type="dxa"/>
          </w:tcPr>
          <w:p w:rsidR="00FB53EF" w:rsidRDefault="00172F6E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لكلية الادارة و الاقتصاد جامعة البصرة و كلية شط العرب الجامعة</w:t>
            </w:r>
          </w:p>
        </w:tc>
        <w:tc>
          <w:tcPr>
            <w:tcW w:w="1805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بصرة</w:t>
            </w:r>
          </w:p>
        </w:tc>
        <w:tc>
          <w:tcPr>
            <w:tcW w:w="1997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FB53EF" w:rsidRPr="00805197" w:rsidTr="006F4C86">
        <w:trPr>
          <w:trHeight w:hRule="exact" w:val="1101"/>
        </w:trPr>
        <w:tc>
          <w:tcPr>
            <w:tcW w:w="631" w:type="dxa"/>
          </w:tcPr>
          <w:p w:rsidR="00FB53EF" w:rsidRPr="00961E8F" w:rsidRDefault="00FB53EF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7</w:t>
            </w:r>
          </w:p>
        </w:tc>
        <w:tc>
          <w:tcPr>
            <w:tcW w:w="2974" w:type="dxa"/>
          </w:tcPr>
          <w:p w:rsidR="00FB53EF" w:rsidRDefault="00172F6E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اول للتخصصات الاحصائية الجامعة التقنية الوسطى</w:t>
            </w:r>
          </w:p>
        </w:tc>
        <w:tc>
          <w:tcPr>
            <w:tcW w:w="1805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1997" w:type="dxa"/>
          </w:tcPr>
          <w:p w:rsidR="00FB53EF" w:rsidRDefault="00172F6E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FB53EF" w:rsidRPr="00805197" w:rsidTr="006F4C86">
        <w:trPr>
          <w:trHeight w:hRule="exact" w:val="1101"/>
        </w:trPr>
        <w:tc>
          <w:tcPr>
            <w:tcW w:w="631" w:type="dxa"/>
          </w:tcPr>
          <w:p w:rsidR="00FB53EF" w:rsidRPr="00961E8F" w:rsidRDefault="004B5C8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8</w:t>
            </w:r>
          </w:p>
        </w:tc>
        <w:tc>
          <w:tcPr>
            <w:tcW w:w="2974" w:type="dxa"/>
          </w:tcPr>
          <w:p w:rsidR="00FB53EF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المي الثالث للريادة والابتكار والتميز</w:t>
            </w:r>
          </w:p>
        </w:tc>
        <w:tc>
          <w:tcPr>
            <w:tcW w:w="1805" w:type="dxa"/>
          </w:tcPr>
          <w:p w:rsidR="00FB53EF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FB53EF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ي</w:t>
            </w:r>
          </w:p>
        </w:tc>
        <w:tc>
          <w:tcPr>
            <w:tcW w:w="1997" w:type="dxa"/>
          </w:tcPr>
          <w:p w:rsidR="00FB53EF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F59A6" w:rsidRPr="00805197" w:rsidTr="006F4C86">
        <w:trPr>
          <w:trHeight w:hRule="exact" w:val="1101"/>
        </w:trPr>
        <w:tc>
          <w:tcPr>
            <w:tcW w:w="631" w:type="dxa"/>
          </w:tcPr>
          <w:p w:rsidR="008F59A6" w:rsidRPr="00961E8F" w:rsidRDefault="008F59A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9</w:t>
            </w:r>
          </w:p>
        </w:tc>
        <w:tc>
          <w:tcPr>
            <w:tcW w:w="2974" w:type="dxa"/>
          </w:tcPr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قامة ندوة توعوية عن انتشار ظاهرة المخدرات</w:t>
            </w:r>
          </w:p>
        </w:tc>
        <w:tc>
          <w:tcPr>
            <w:tcW w:w="1805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8F59A6" w:rsidRPr="00805197" w:rsidTr="006F4C86">
        <w:trPr>
          <w:trHeight w:hRule="exact" w:val="1101"/>
        </w:trPr>
        <w:tc>
          <w:tcPr>
            <w:tcW w:w="631" w:type="dxa"/>
          </w:tcPr>
          <w:p w:rsidR="008F59A6" w:rsidRPr="00961E8F" w:rsidRDefault="008F59A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0</w:t>
            </w:r>
          </w:p>
        </w:tc>
        <w:tc>
          <w:tcPr>
            <w:tcW w:w="2974" w:type="dxa"/>
          </w:tcPr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قامة دورة توعوية عن الكشف المبكر عن سرطان الثدي</w:t>
            </w:r>
          </w:p>
        </w:tc>
        <w:tc>
          <w:tcPr>
            <w:tcW w:w="1805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8F59A6" w:rsidRPr="00805197" w:rsidTr="006F4C86">
        <w:trPr>
          <w:trHeight w:hRule="exact" w:val="1101"/>
        </w:trPr>
        <w:tc>
          <w:tcPr>
            <w:tcW w:w="631" w:type="dxa"/>
          </w:tcPr>
          <w:p w:rsidR="008F59A6" w:rsidRPr="00961E8F" w:rsidRDefault="008F59A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1</w:t>
            </w:r>
          </w:p>
        </w:tc>
        <w:tc>
          <w:tcPr>
            <w:tcW w:w="2974" w:type="dxa"/>
          </w:tcPr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قامة ندوة حول مكافحة الادمان والمنشطات والرياضة</w:t>
            </w:r>
          </w:p>
        </w:tc>
        <w:tc>
          <w:tcPr>
            <w:tcW w:w="1805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8F59A6" w:rsidRPr="00805197" w:rsidTr="008F59A6">
        <w:trPr>
          <w:trHeight w:hRule="exact" w:val="895"/>
        </w:trPr>
        <w:tc>
          <w:tcPr>
            <w:tcW w:w="631" w:type="dxa"/>
          </w:tcPr>
          <w:p w:rsidR="008F59A6" w:rsidRPr="00961E8F" w:rsidRDefault="008F59A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2</w:t>
            </w:r>
          </w:p>
        </w:tc>
        <w:tc>
          <w:tcPr>
            <w:tcW w:w="2974" w:type="dxa"/>
          </w:tcPr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قامة ندوة محاربة التحريض والعنف واجب وطني</w:t>
            </w:r>
          </w:p>
        </w:tc>
        <w:tc>
          <w:tcPr>
            <w:tcW w:w="1805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82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8F59A6" w:rsidRPr="00805197" w:rsidTr="00224E0B">
        <w:trPr>
          <w:trHeight w:hRule="exact" w:val="1403"/>
        </w:trPr>
        <w:tc>
          <w:tcPr>
            <w:tcW w:w="631" w:type="dxa"/>
          </w:tcPr>
          <w:p w:rsidR="008F59A6" w:rsidRPr="00961E8F" w:rsidRDefault="008F59A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3</w:t>
            </w:r>
          </w:p>
        </w:tc>
        <w:tc>
          <w:tcPr>
            <w:tcW w:w="2974" w:type="dxa"/>
          </w:tcPr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مدارس الموهوبين في بغداد خصائص طلابها والكادر التدريسي والاشرافي</w:t>
            </w:r>
          </w:p>
          <w:p w:rsidR="008F59A6" w:rsidRDefault="008F59A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805" w:type="dxa"/>
          </w:tcPr>
          <w:p w:rsidR="008F59A6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82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  <w:p w:rsidR="008F59A6" w:rsidRDefault="008F59A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224E0B" w:rsidRPr="00805197" w:rsidTr="009601D7">
        <w:trPr>
          <w:trHeight w:hRule="exact" w:val="701"/>
        </w:trPr>
        <w:tc>
          <w:tcPr>
            <w:tcW w:w="631" w:type="dxa"/>
          </w:tcPr>
          <w:p w:rsidR="00224E0B" w:rsidRPr="00961E8F" w:rsidRDefault="00224E0B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4</w:t>
            </w:r>
          </w:p>
        </w:tc>
        <w:tc>
          <w:tcPr>
            <w:tcW w:w="2974" w:type="dxa"/>
          </w:tcPr>
          <w:p w:rsidR="00224E0B" w:rsidRDefault="00224E0B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انتشار ظاهرة المخدرات</w:t>
            </w:r>
          </w:p>
        </w:tc>
        <w:tc>
          <w:tcPr>
            <w:tcW w:w="1805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82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بغداد</w:t>
            </w:r>
          </w:p>
        </w:tc>
        <w:tc>
          <w:tcPr>
            <w:tcW w:w="1997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 مشارك</w:t>
            </w:r>
          </w:p>
        </w:tc>
      </w:tr>
      <w:tr w:rsidR="00224E0B" w:rsidRPr="00805197" w:rsidTr="00224E0B">
        <w:trPr>
          <w:trHeight w:hRule="exact" w:val="1403"/>
        </w:trPr>
        <w:tc>
          <w:tcPr>
            <w:tcW w:w="631" w:type="dxa"/>
          </w:tcPr>
          <w:p w:rsidR="00224E0B" w:rsidRPr="00961E8F" w:rsidRDefault="00224E0B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5</w:t>
            </w:r>
          </w:p>
        </w:tc>
        <w:tc>
          <w:tcPr>
            <w:tcW w:w="2974" w:type="dxa"/>
          </w:tcPr>
          <w:p w:rsidR="00224E0B" w:rsidRDefault="00224E0B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المي الدولي العاشر (العلمي الثالث) كلية الادارة والاقتصاد جامعة كربلاء</w:t>
            </w:r>
          </w:p>
        </w:tc>
        <w:tc>
          <w:tcPr>
            <w:tcW w:w="1805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82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كربلاء</w:t>
            </w:r>
          </w:p>
        </w:tc>
        <w:tc>
          <w:tcPr>
            <w:tcW w:w="1997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224E0B" w:rsidRPr="00805197" w:rsidTr="009601D7">
        <w:trPr>
          <w:trHeight w:hRule="exact" w:val="1001"/>
        </w:trPr>
        <w:tc>
          <w:tcPr>
            <w:tcW w:w="631" w:type="dxa"/>
          </w:tcPr>
          <w:p w:rsidR="00224E0B" w:rsidRPr="00961E8F" w:rsidRDefault="00224E0B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6</w:t>
            </w:r>
          </w:p>
        </w:tc>
        <w:tc>
          <w:tcPr>
            <w:tcW w:w="2974" w:type="dxa"/>
          </w:tcPr>
          <w:p w:rsidR="00224E0B" w:rsidRDefault="00224E0B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دولي الاول لنقابة الاكاديميين العراقيين</w:t>
            </w:r>
          </w:p>
        </w:tc>
        <w:tc>
          <w:tcPr>
            <w:tcW w:w="1805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82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دهوك</w:t>
            </w:r>
          </w:p>
        </w:tc>
        <w:tc>
          <w:tcPr>
            <w:tcW w:w="1997" w:type="dxa"/>
          </w:tcPr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  <w:p w:rsidR="00224E0B" w:rsidRDefault="00224E0B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224E0B" w:rsidRPr="00805197" w:rsidTr="00224E0B">
        <w:trPr>
          <w:trHeight w:hRule="exact" w:val="1403"/>
        </w:trPr>
        <w:tc>
          <w:tcPr>
            <w:tcW w:w="631" w:type="dxa"/>
          </w:tcPr>
          <w:p w:rsidR="00224E0B" w:rsidRPr="00961E8F" w:rsidRDefault="009601D7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7</w:t>
            </w:r>
          </w:p>
        </w:tc>
        <w:tc>
          <w:tcPr>
            <w:tcW w:w="2974" w:type="dxa"/>
          </w:tcPr>
          <w:p w:rsidR="00224E0B" w:rsidRDefault="00D16029" w:rsidP="00961E8F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علمي الدولي السابع لمنتدى السلام الدولي للثقافة و العلوم</w:t>
            </w:r>
          </w:p>
        </w:tc>
        <w:tc>
          <w:tcPr>
            <w:tcW w:w="1805" w:type="dxa"/>
          </w:tcPr>
          <w:p w:rsidR="00224E0B" w:rsidRDefault="009601D7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82" w:type="dxa"/>
          </w:tcPr>
          <w:p w:rsidR="00224E0B" w:rsidRDefault="00D1602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مهورية الاسلامية الايرانية/قم</w:t>
            </w:r>
          </w:p>
        </w:tc>
        <w:tc>
          <w:tcPr>
            <w:tcW w:w="1997" w:type="dxa"/>
          </w:tcPr>
          <w:p w:rsidR="00224E0B" w:rsidRDefault="00D1602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224E0B" w:rsidRPr="00805197" w:rsidTr="00224E0B">
        <w:trPr>
          <w:trHeight w:hRule="exact" w:val="1403"/>
        </w:trPr>
        <w:tc>
          <w:tcPr>
            <w:tcW w:w="631" w:type="dxa"/>
          </w:tcPr>
          <w:p w:rsidR="00224E0B" w:rsidRPr="00961E8F" w:rsidRDefault="009601D7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8</w:t>
            </w:r>
          </w:p>
        </w:tc>
        <w:tc>
          <w:tcPr>
            <w:tcW w:w="2974" w:type="dxa"/>
          </w:tcPr>
          <w:p w:rsidR="009601D7" w:rsidRDefault="003F36F6" w:rsidP="00961E8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خامس عشر والدولي الثاني للتطبيقات</w:t>
            </w:r>
          </w:p>
          <w:p w:rsidR="00224E0B" w:rsidRPr="009601D7" w:rsidRDefault="00224E0B" w:rsidP="00961E8F">
            <w:pPr>
              <w:tabs>
                <w:tab w:val="left" w:pos="1978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805" w:type="dxa"/>
          </w:tcPr>
          <w:p w:rsidR="00224E0B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  <w:tc>
          <w:tcPr>
            <w:tcW w:w="2482" w:type="dxa"/>
          </w:tcPr>
          <w:p w:rsidR="00224E0B" w:rsidRDefault="00D1602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/</w:t>
            </w:r>
            <w:r w:rsidR="003F36F6">
              <w:rPr>
                <w:rFonts w:cs="Akhbar MT" w:hint="cs"/>
                <w:sz w:val="30"/>
                <w:szCs w:val="30"/>
                <w:rtl/>
              </w:rPr>
              <w:t xml:space="preserve"> أربيل</w:t>
            </w:r>
          </w:p>
        </w:tc>
        <w:tc>
          <w:tcPr>
            <w:tcW w:w="1997" w:type="dxa"/>
          </w:tcPr>
          <w:p w:rsidR="00224E0B" w:rsidRDefault="00D16029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3F36F6" w:rsidRPr="00805197" w:rsidTr="003F36F6">
        <w:trPr>
          <w:trHeight w:hRule="exact" w:val="1101"/>
        </w:trPr>
        <w:tc>
          <w:tcPr>
            <w:tcW w:w="631" w:type="dxa"/>
          </w:tcPr>
          <w:p w:rsidR="003F36F6" w:rsidRPr="00961E8F" w:rsidRDefault="003F36F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9</w:t>
            </w:r>
          </w:p>
        </w:tc>
        <w:tc>
          <w:tcPr>
            <w:tcW w:w="2974" w:type="dxa"/>
          </w:tcPr>
          <w:p w:rsidR="003F36F6" w:rsidRDefault="003F36F6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اول أكاديمية الوارث</w:t>
            </w:r>
          </w:p>
        </w:tc>
        <w:tc>
          <w:tcPr>
            <w:tcW w:w="1805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  <w:tc>
          <w:tcPr>
            <w:tcW w:w="2482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عراق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ربلاء</w:t>
            </w:r>
          </w:p>
        </w:tc>
        <w:tc>
          <w:tcPr>
            <w:tcW w:w="1997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  <w:tr w:rsidR="003F36F6" w:rsidRPr="00805197" w:rsidTr="003F36F6">
        <w:trPr>
          <w:trHeight w:hRule="exact" w:val="1074"/>
        </w:trPr>
        <w:tc>
          <w:tcPr>
            <w:tcW w:w="631" w:type="dxa"/>
          </w:tcPr>
          <w:p w:rsidR="003F36F6" w:rsidRPr="00961E8F" w:rsidRDefault="003F36F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961E8F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30</w:t>
            </w:r>
          </w:p>
        </w:tc>
        <w:tc>
          <w:tcPr>
            <w:tcW w:w="2974" w:type="dxa"/>
          </w:tcPr>
          <w:p w:rsidR="003F36F6" w:rsidRDefault="003F36F6" w:rsidP="00961E8F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خامس عشر لكلية الادارة والاقتصاد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جامعة كربلاء</w:t>
            </w:r>
          </w:p>
        </w:tc>
        <w:tc>
          <w:tcPr>
            <w:tcW w:w="1805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1</w:t>
            </w:r>
          </w:p>
        </w:tc>
        <w:tc>
          <w:tcPr>
            <w:tcW w:w="2482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عراق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ربلاء</w:t>
            </w:r>
          </w:p>
        </w:tc>
        <w:tc>
          <w:tcPr>
            <w:tcW w:w="1997" w:type="dxa"/>
          </w:tcPr>
          <w:p w:rsidR="003F36F6" w:rsidRDefault="003F36F6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حث</w:t>
            </w:r>
          </w:p>
        </w:tc>
      </w:tr>
    </w:tbl>
    <w:p w:rsidR="0034533C" w:rsidRDefault="0034533C" w:rsidP="00652A0D">
      <w:pPr>
        <w:tabs>
          <w:tab w:val="right" w:pos="720"/>
        </w:tabs>
        <w:spacing w:line="480" w:lineRule="auto"/>
        <w:rPr>
          <w:rFonts w:cs="Akhbar MT" w:hint="cs"/>
          <w:sz w:val="30"/>
          <w:szCs w:val="30"/>
          <w:lang w:bidi="ar-IQ"/>
        </w:rPr>
      </w:pPr>
    </w:p>
    <w:p w:rsidR="00652A0D" w:rsidRPr="00DA602D" w:rsidRDefault="00652A0D" w:rsidP="00652A0D">
      <w:pPr>
        <w:numPr>
          <w:ilvl w:val="0"/>
          <w:numId w:val="1"/>
        </w:numPr>
        <w:spacing w:line="360" w:lineRule="auto"/>
        <w:rPr>
          <w:rFonts w:cs="Akhbar MT" w:hint="cs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09"/>
      </w:tblGrid>
      <w:tr w:rsidR="00652A0D" w:rsidRPr="00805197" w:rsidTr="00961E8F">
        <w:trPr>
          <w:trHeight w:hRule="exact" w:val="559"/>
          <w:jc w:val="center"/>
        </w:trPr>
        <w:tc>
          <w:tcPr>
            <w:tcW w:w="4821" w:type="dxa"/>
            <w:shd w:val="clear" w:color="auto" w:fill="EEECE1"/>
          </w:tcPr>
          <w:p w:rsidR="00652A0D" w:rsidRPr="00031BD8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809" w:type="dxa"/>
            <w:shd w:val="clear" w:color="auto" w:fill="EEECE1"/>
          </w:tcPr>
          <w:p w:rsidR="00652A0D" w:rsidRPr="00031BD8" w:rsidRDefault="00652A0D" w:rsidP="00961E8F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652A0D" w:rsidRPr="00805197" w:rsidTr="00961E8F">
        <w:trPr>
          <w:trHeight w:hRule="exact" w:val="432"/>
          <w:jc w:val="center"/>
        </w:trPr>
        <w:tc>
          <w:tcPr>
            <w:tcW w:w="4821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اقشة رسائل الماستر</w:t>
            </w:r>
          </w:p>
        </w:tc>
        <w:tc>
          <w:tcPr>
            <w:tcW w:w="4809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سسة الشهداء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فرع مدينة الصدر</w:t>
            </w:r>
          </w:p>
        </w:tc>
      </w:tr>
      <w:tr w:rsidR="00652A0D" w:rsidRPr="00805197" w:rsidTr="00961E8F">
        <w:trPr>
          <w:trHeight w:hRule="exact" w:val="432"/>
          <w:jc w:val="center"/>
        </w:trPr>
        <w:tc>
          <w:tcPr>
            <w:tcW w:w="4821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اقشة رسائل الدكتوراه</w:t>
            </w:r>
          </w:p>
        </w:tc>
        <w:tc>
          <w:tcPr>
            <w:tcW w:w="4809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عراق لاستطلاعات الرأي العام</w:t>
            </w:r>
          </w:p>
        </w:tc>
      </w:tr>
      <w:tr w:rsidR="00652A0D" w:rsidRPr="00805197" w:rsidTr="00961E8F">
        <w:trPr>
          <w:trHeight w:hRule="exact" w:val="737"/>
          <w:jc w:val="center"/>
        </w:trPr>
        <w:tc>
          <w:tcPr>
            <w:tcW w:w="4821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مل ضمن لجان سمنارات الما</w:t>
            </w:r>
            <w:r w:rsidR="00184FF2">
              <w:rPr>
                <w:rFonts w:cs="Akhbar MT" w:hint="cs"/>
                <w:sz w:val="30"/>
                <w:szCs w:val="30"/>
                <w:rtl/>
              </w:rPr>
              <w:t>ج</w:t>
            </w:r>
            <w:r>
              <w:rPr>
                <w:rFonts w:cs="Akhbar MT" w:hint="cs"/>
                <w:sz w:val="30"/>
                <w:szCs w:val="30"/>
                <w:rtl/>
              </w:rPr>
              <w:t>ست</w:t>
            </w:r>
            <w:r w:rsidR="00184FF2">
              <w:rPr>
                <w:rFonts w:cs="Akhbar MT" w:hint="cs"/>
                <w:sz w:val="30"/>
                <w:szCs w:val="30"/>
                <w:rtl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</w:rPr>
              <w:t>ر والدكتوراه</w:t>
            </w:r>
          </w:p>
        </w:tc>
        <w:tc>
          <w:tcPr>
            <w:tcW w:w="4809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بين النهرين لقياسات الرأي العام</w:t>
            </w:r>
          </w:p>
        </w:tc>
      </w:tr>
      <w:tr w:rsidR="00652A0D" w:rsidRPr="00805197" w:rsidTr="00961E8F">
        <w:trPr>
          <w:trHeight w:hRule="exact" w:val="718"/>
          <w:jc w:val="center"/>
        </w:trPr>
        <w:tc>
          <w:tcPr>
            <w:tcW w:w="4821" w:type="dxa"/>
          </w:tcPr>
          <w:p w:rsidR="00652A0D" w:rsidRPr="00805197" w:rsidRDefault="00652A0D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مل ضمن اللجان العلمية في القسم</w:t>
            </w:r>
          </w:p>
        </w:tc>
        <w:tc>
          <w:tcPr>
            <w:tcW w:w="4809" w:type="dxa"/>
          </w:tcPr>
          <w:p w:rsidR="00652A0D" w:rsidRPr="00805197" w:rsidRDefault="00CA7CCE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فيض العلمي للدراسات المجتمعية و  لاستطلاعات الرأي العام</w:t>
            </w:r>
          </w:p>
        </w:tc>
      </w:tr>
      <w:tr w:rsidR="00184FF2" w:rsidRPr="00805197" w:rsidTr="00961E8F">
        <w:trPr>
          <w:trHeight w:hRule="exact" w:val="718"/>
          <w:jc w:val="center"/>
        </w:trPr>
        <w:tc>
          <w:tcPr>
            <w:tcW w:w="4821" w:type="dxa"/>
          </w:tcPr>
          <w:p w:rsidR="00184FF2" w:rsidRDefault="00184FF2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اسة لجنة الارشاد التربوي في قسم الاحصاء </w:t>
            </w:r>
            <w:r w:rsidR="00C72190">
              <w:rPr>
                <w:rFonts w:cs="Akhbar MT" w:hint="cs"/>
                <w:sz w:val="30"/>
                <w:szCs w:val="30"/>
                <w:rtl/>
              </w:rPr>
              <w:t xml:space="preserve">واللجنة المركزية </w:t>
            </w:r>
            <w:r>
              <w:rPr>
                <w:rFonts w:cs="Akhbar MT" w:hint="cs"/>
                <w:sz w:val="30"/>
                <w:szCs w:val="30"/>
                <w:rtl/>
              </w:rPr>
              <w:t>لاكثر من سنة</w:t>
            </w:r>
          </w:p>
        </w:tc>
        <w:tc>
          <w:tcPr>
            <w:tcW w:w="4809" w:type="dxa"/>
          </w:tcPr>
          <w:p w:rsidR="00184FF2" w:rsidRDefault="00184FF2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المؤسسة الوطنية للتنمية و التطوير</w:t>
            </w:r>
          </w:p>
        </w:tc>
      </w:tr>
      <w:tr w:rsidR="00184FF2" w:rsidRPr="00805197" w:rsidTr="00961E8F">
        <w:trPr>
          <w:trHeight w:hRule="exact" w:val="718"/>
          <w:jc w:val="center"/>
        </w:trPr>
        <w:tc>
          <w:tcPr>
            <w:tcW w:w="4821" w:type="dxa"/>
          </w:tcPr>
          <w:p w:rsidR="00184FF2" w:rsidRDefault="00184FF2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مل كعضو في اللجان الثقافية في الكلية</w:t>
            </w:r>
          </w:p>
        </w:tc>
        <w:tc>
          <w:tcPr>
            <w:tcW w:w="4809" w:type="dxa"/>
          </w:tcPr>
          <w:p w:rsidR="00184FF2" w:rsidRDefault="00184FF2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785FA9" w:rsidRPr="00805197" w:rsidTr="00961E8F">
        <w:trPr>
          <w:trHeight w:hRule="exact" w:val="649"/>
          <w:jc w:val="center"/>
        </w:trPr>
        <w:tc>
          <w:tcPr>
            <w:tcW w:w="4821" w:type="dxa"/>
          </w:tcPr>
          <w:p w:rsidR="00785FA9" w:rsidRDefault="00785FA9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شاركة بندوات الكلية كباحث و باحث مشارك</w:t>
            </w:r>
          </w:p>
        </w:tc>
        <w:tc>
          <w:tcPr>
            <w:tcW w:w="4809" w:type="dxa"/>
          </w:tcPr>
          <w:p w:rsidR="00785FA9" w:rsidRDefault="00785FA9" w:rsidP="00961E8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875771" w:rsidRDefault="00875771" w:rsidP="003F36F6">
      <w:pPr>
        <w:spacing w:line="276" w:lineRule="auto"/>
        <w:rPr>
          <w:rFonts w:cs="Akhbar MT"/>
          <w:b/>
          <w:bCs/>
          <w:sz w:val="32"/>
          <w:szCs w:val="32"/>
          <w:rtl/>
        </w:rPr>
      </w:pPr>
    </w:p>
    <w:p w:rsidR="00961E8F" w:rsidRPr="00DA602D" w:rsidRDefault="00961E8F" w:rsidP="003F36F6">
      <w:pPr>
        <w:spacing w:line="276" w:lineRule="auto"/>
        <w:rPr>
          <w:rFonts w:cs="Akhbar MT" w:hint="cs"/>
          <w:b/>
          <w:bCs/>
          <w:sz w:val="32"/>
          <w:szCs w:val="32"/>
        </w:rPr>
      </w:pPr>
    </w:p>
    <w:p w:rsidR="00652A0D" w:rsidRPr="00DA602D" w:rsidRDefault="00652A0D" w:rsidP="00652A0D">
      <w:pPr>
        <w:numPr>
          <w:ilvl w:val="0"/>
          <w:numId w:val="2"/>
        </w:num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34"/>
        <w:gridCol w:w="2881"/>
        <w:gridCol w:w="1661"/>
      </w:tblGrid>
      <w:tr w:rsidR="00652A0D" w:rsidTr="00216B61">
        <w:trPr>
          <w:trHeight w:hRule="exact" w:val="608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031BD8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031BD8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031BD8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Pr="00031BD8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652A0D" w:rsidTr="00216B61">
        <w:trPr>
          <w:trHeight w:hRule="exact" w:val="835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راسة احصائية لتأثير الحصار الاقتصادي على امراض الجهاز التنفس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ثالث لجامعة بابل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652A0D" w:rsidTr="00216B61">
        <w:trPr>
          <w:trHeight w:hRule="exact" w:val="84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عوامل المؤثرة على امراض السرطان في العراق دراسة مقارن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3A0966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دارية و الاقتصاد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P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3A0966" w:rsidTr="00216B61">
        <w:trPr>
          <w:trHeight w:hRule="exact" w:val="831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راسة احصائية لنشاط شركة الخياطة الحديثة خلال فترة الحصار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سادس لكلية الادارة و الاقتصاد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</w:tr>
      <w:tr w:rsidR="003A0966" w:rsidTr="00216B61">
        <w:trPr>
          <w:trHeight w:hRule="exact" w:val="1140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در بيز التجريبي لمعلمة توزيع ثنائي الحدين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327FF2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دارية و الاقتصادية  عدد 18 المجلد السادس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327FF2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</w:t>
            </w:r>
          </w:p>
        </w:tc>
      </w:tr>
      <w:tr w:rsidR="003A0966" w:rsidTr="00216B61">
        <w:trPr>
          <w:trHeight w:hRule="exact" w:val="858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3A0966">
            <w:pPr>
              <w:tabs>
                <w:tab w:val="right" w:pos="720"/>
              </w:tabs>
              <w:spacing w:line="480" w:lineRule="auto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خدام الدالة المميزة لتشخيص اثر الحصار الاقتصادي على امراض الجهاز التنفس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قتصادية و الادار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3A0966" w:rsidTr="00216B61">
        <w:trPr>
          <w:trHeight w:hRule="exact" w:val="85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اثير المقيد للانحدار لبيانات الانهيار العال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بغداد للعلوم الاقتصادية الجامع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3A0966" w:rsidTr="00216B61">
        <w:trPr>
          <w:trHeight w:hRule="exact" w:val="840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درات الانهيار الاعظم في نموذج انحدار اللوجستك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تاسع لكلية الرافدين الجامع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3A0966" w:rsidTr="00216B61">
        <w:trPr>
          <w:trHeight w:hRule="exact" w:val="853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لاحظات حول توزيع باريتو العام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تاسع لكلية الرافدين الجامع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3A0966" w:rsidTr="00216B61">
        <w:trPr>
          <w:trHeight w:hRule="exact" w:val="1134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مقدرات الانحدار الحصينة في ايجاد معامل الارتباط المتعدد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دراية و الاقتصادية مجلد 12 عدد 43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3A0966" w:rsidTr="00216B61">
        <w:trPr>
          <w:trHeight w:hRule="exact" w:val="853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يفية التعامل مع البيانات الملوثة غير تامة الرتبة ضمن بيانات متعدد المتغيرات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الرافدين العدد 23  السنة العاشر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3A0966" w:rsidTr="00216B61">
        <w:trPr>
          <w:trHeight w:hRule="exact" w:val="1120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ريقة مقترحة لتعديل معلمة الموقع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دارية و الاقتصادية المجلد 15 العدد 54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3A0966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الطرائق الحصينة في تحليل الارتباط القويم بأستخدام المحاكاة مع تطبيق عمل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دارية و الاقتصادية مجلد 15 العدد 56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3A0966" w:rsidTr="00216B61">
        <w:trPr>
          <w:trHeight w:hRule="exact" w:val="1500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المقدرات الحصينة في اسلوب التحليل العامل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ثاني للرياضيات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احصاء و المعلوماتية \ جامعة الموصل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27FF2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3A0966" w:rsidTr="00216B61">
        <w:trPr>
          <w:trHeight w:hRule="exact" w:val="1124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طرائق تقدير معلمات توزيع باريتو المزدوج مع طريقة بأستخدام المحاكا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ثالث لعلوم الرياضيات جامعة الزرق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1</w:t>
            </w:r>
          </w:p>
        </w:tc>
      </w:tr>
      <w:tr w:rsidR="003A0966" w:rsidTr="00216B61">
        <w:trPr>
          <w:trHeight w:hRule="exact" w:val="1141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مؤشرات سير العملية التدريسية والمستوى العلمي بأستخدام تحليل التباين للبيانات المرتبة في القياسات المكرر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قتصادية والادارية</w:t>
            </w:r>
            <w:r w:rsidR="00172F6E">
              <w:rPr>
                <w:rFonts w:cs="Akhbar MT"/>
                <w:sz w:val="30"/>
                <w:szCs w:val="30"/>
              </w:rPr>
              <w:t>/</w:t>
            </w:r>
            <w:r w:rsidR="00172F6E">
              <w:rPr>
                <w:rFonts w:cs="Akhbar MT" w:hint="cs"/>
                <w:sz w:val="30"/>
                <w:szCs w:val="30"/>
                <w:rtl/>
                <w:lang w:bidi="ar-IQ"/>
              </w:rPr>
              <w:t>كلية الادراة و الاقتصاد جامعة بغداد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6A2942"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  <w:tr w:rsidR="003A0966" w:rsidTr="00216B61">
        <w:trPr>
          <w:trHeight w:hRule="exact" w:val="1198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3A0966">
            <w:pPr>
              <w:tabs>
                <w:tab w:val="right" w:pos="720"/>
              </w:tabs>
              <w:spacing w:line="480" w:lineRule="auto"/>
              <w:rPr>
                <w:rFonts w:cs="Akhbar MT" w:hint="cs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قدرات الحصينة في التحليل العنقودي مع تطبيق عملي في مجال الفساد المالي و الادار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قتصادية و الادارية</w:t>
            </w:r>
            <w:r w:rsidR="00172F6E">
              <w:rPr>
                <w:rFonts w:cs="Akhbar MT"/>
                <w:sz w:val="30"/>
                <w:szCs w:val="30"/>
              </w:rPr>
              <w:t>/</w:t>
            </w:r>
            <w:r w:rsidR="00172F6E">
              <w:rPr>
                <w:rFonts w:cs="Akhbar MT" w:hint="cs"/>
                <w:sz w:val="30"/>
                <w:szCs w:val="30"/>
                <w:rtl/>
                <w:lang w:bidi="ar-IQ"/>
              </w:rPr>
              <w:t>كلية الادراة و الاقتصاد جامعة بغداد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3A0966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3A0966" w:rsidTr="00216B61">
        <w:trPr>
          <w:trHeight w:hRule="exact" w:val="2562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Introducing a</w:t>
            </w:r>
            <w:r w:rsidR="003F36F6">
              <w:rPr>
                <w:rFonts w:cs="Akhbar MT"/>
                <w:sz w:val="30"/>
                <w:szCs w:val="30"/>
              </w:rPr>
              <w:t xml:space="preserve"> </w:t>
            </w:r>
            <w:r>
              <w:rPr>
                <w:rFonts w:cs="Akhbar MT"/>
                <w:sz w:val="30"/>
                <w:szCs w:val="30"/>
              </w:rPr>
              <w:t>new estimators of parameters of linear hazard rate function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merican journal of scientific and industrial research </w:t>
            </w:r>
            <w:r>
              <w:rPr>
                <w:rFonts w:cs="Akhbar MT" w:hint="cs"/>
                <w:sz w:val="30"/>
                <w:szCs w:val="30"/>
                <w:lang w:bidi="ar-IQ"/>
              </w:rPr>
              <w:t>©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2012 ISSN :2153 </w:t>
            </w:r>
            <w:r w:rsidR="00875771">
              <w:rPr>
                <w:rFonts w:cs="Akhbar MT"/>
                <w:sz w:val="30"/>
                <w:szCs w:val="30"/>
                <w:lang w:bidi="ar-IQ"/>
              </w:rPr>
              <w:t>–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6</w:t>
            </w:r>
            <w:r w:rsidR="00875771">
              <w:rPr>
                <w:rFonts w:cs="Akhbar MT"/>
                <w:sz w:val="30"/>
                <w:szCs w:val="30"/>
                <w:lang w:bidi="ar-IQ"/>
              </w:rPr>
              <w:t>49X, doi: 5251/ajsir. 2013.4.1.36.43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87577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3A0966" w:rsidTr="00216B61">
        <w:trPr>
          <w:trHeight w:hRule="exact" w:val="1124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اقتران اللامعلمي في ظل زمن الفشل لبيانات المخاطر المنافسة متعددة المتغيرات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جلة العلمية لكلية الادارة و الاقتصاد \ جامعة واسط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3A0966" w:rsidTr="00216B61">
        <w:trPr>
          <w:trHeight w:hRule="exact" w:val="1423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Pr="00031BD8" w:rsidRDefault="003A0966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اقتران اللامعلمي في نموذج مضاف شبه معلمي لبيانات المخاطر المنافسة متعددة المتغيرات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دولي الخامس (المؤتمر العلمي الثامن) لكلية الادارة و الاقتصاد 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966" w:rsidRDefault="00EE3D2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684DC4" w:rsidTr="00216B61">
        <w:trPr>
          <w:trHeight w:hRule="exact" w:val="849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دير متوسط الرياح في العراق بأستعمال النماذج الخطية المختلطة المعلمية و اللامعلمي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علوم الاقتصادية و الادرا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684DC4" w:rsidTr="00216B61">
        <w:trPr>
          <w:trHeight w:hRule="exact" w:val="1410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8659A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طبيق النماذج الخطية المختلطة في تقدير متوسط الرياح في العراق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8659A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</w:t>
            </w:r>
            <w:r w:rsidR="00184FF2">
              <w:rPr>
                <w:rFonts w:cs="Akhbar MT" w:hint="cs"/>
                <w:sz w:val="30"/>
                <w:szCs w:val="30"/>
                <w:rtl/>
              </w:rPr>
              <w:t>الدولي السادس (المؤتمر العلمي التاسع)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184FF2">
              <w:rPr>
                <w:rFonts w:cs="Akhbar MT" w:hint="cs"/>
                <w:sz w:val="30"/>
                <w:szCs w:val="30"/>
                <w:rtl/>
              </w:rPr>
              <w:t xml:space="preserve">لكلية الادارة و الاقتصاد </w:t>
            </w: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8659A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684DC4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684DC4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8659A4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ناء دالة الرابطة للتوزيع الثنائي للقيمة المتطرفة (كامبل) مع تطبيق عملي لمرضى السكر في العراق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8659A4">
              <w:rPr>
                <w:rFonts w:cs="Akhbar MT" w:hint="cs"/>
                <w:sz w:val="30"/>
                <w:szCs w:val="30"/>
                <w:rtl/>
              </w:rPr>
              <w:t>مؤتمر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العلمي الثالث لكلية الادارة و الاقتصاد </w:t>
            </w:r>
            <w:r w:rsidR="008659A4">
              <w:rPr>
                <w:rFonts w:cs="Akhbar MT" w:hint="cs"/>
                <w:sz w:val="30"/>
                <w:szCs w:val="30"/>
                <w:rtl/>
              </w:rPr>
              <w:t xml:space="preserve"> جامعة القادس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DC4" w:rsidRDefault="008659A4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535B61" w:rsidTr="00216B61">
        <w:trPr>
          <w:trHeight w:hRule="exact" w:val="1434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وامل الموثرة في تسرب طلبة وزارة التربية في العراق للفترة 2005-2013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تمر الدولي السا</w:t>
            </w:r>
            <w:r w:rsidR="009D059D">
              <w:rPr>
                <w:rFonts w:cs="Akhbar MT" w:hint="cs"/>
                <w:sz w:val="30"/>
                <w:szCs w:val="30"/>
                <w:rtl/>
              </w:rPr>
              <w:t xml:space="preserve">بع </w:t>
            </w:r>
            <w:r>
              <w:rPr>
                <w:rFonts w:cs="Akhbar MT" w:hint="cs"/>
                <w:sz w:val="30"/>
                <w:szCs w:val="30"/>
                <w:rtl/>
              </w:rPr>
              <w:t>(</w:t>
            </w:r>
            <w:r w:rsidR="006F4C86">
              <w:rPr>
                <w:rFonts w:cs="Akhbar MT" w:hint="cs"/>
                <w:sz w:val="30"/>
                <w:szCs w:val="30"/>
                <w:rtl/>
              </w:rPr>
              <w:t xml:space="preserve">الموتمر العلمي العاشر) </w:t>
            </w:r>
            <w:r>
              <w:rPr>
                <w:rFonts w:cs="Akhbar MT" w:hint="cs"/>
                <w:sz w:val="30"/>
                <w:szCs w:val="30"/>
                <w:rtl/>
              </w:rPr>
              <w:t>كلية الادارة و الاقتصاد</w:t>
            </w:r>
            <w:r w:rsidR="006F4C86">
              <w:rPr>
                <w:rFonts w:cs="Akhbar MT" w:hint="cs"/>
                <w:sz w:val="30"/>
                <w:szCs w:val="30"/>
                <w:rtl/>
              </w:rPr>
              <w:t xml:space="preserve"> 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535B61" w:rsidTr="00216B61">
        <w:trPr>
          <w:trHeight w:hRule="exact" w:val="1671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طرائ</w:t>
            </w:r>
            <w:r w:rsidR="006F4C86">
              <w:rPr>
                <w:rFonts w:cs="Akhbar MT" w:hint="cs"/>
                <w:sz w:val="30"/>
                <w:szCs w:val="30"/>
                <w:rtl/>
              </w:rPr>
              <w:t>ق تقدير المعلمة التمهيدية لدوال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لب لمتعدد المتغيرات و توظيفيها في الدوال التمييزية بأسلوب المحاكا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جلة العلمية لكلية الادارة و الاقتصاد جامعة واسط</w:t>
            </w:r>
            <w:r w:rsidR="00172F6E">
              <w:rPr>
                <w:rFonts w:cs="Akhbar MT" w:hint="cs"/>
                <w:sz w:val="30"/>
                <w:szCs w:val="30"/>
                <w:rtl/>
              </w:rPr>
              <w:t xml:space="preserve"> , العدد 20 ج2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535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ارنة مقدرات عرض الحزمة (معلمة التمهيد) بأستخدام الدوال اللبية في تحليل </w:t>
            </w:r>
            <w:r w:rsidR="006F4C86">
              <w:rPr>
                <w:rFonts w:cs="Akhbar MT" w:hint="cs"/>
                <w:sz w:val="30"/>
                <w:szCs w:val="30"/>
                <w:rtl/>
              </w:rPr>
              <w:t>ال</w:t>
            </w:r>
            <w:r>
              <w:rPr>
                <w:rFonts w:cs="Akhbar MT" w:hint="cs"/>
                <w:sz w:val="30"/>
                <w:szCs w:val="30"/>
                <w:rtl/>
              </w:rPr>
              <w:t>مركبات الرئيسي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جلة كلية التراث الجامعة</w:t>
            </w:r>
            <w:r w:rsidR="005444F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دد العشرون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</w:t>
            </w:r>
            <w:r w:rsidR="005444FF">
              <w:rPr>
                <w:rFonts w:cs="Akhbar MT" w:hint="cs"/>
                <w:sz w:val="30"/>
                <w:szCs w:val="30"/>
                <w:rtl/>
                <w:lang w:bidi="ar-IQ"/>
              </w:rPr>
              <w:t>6</w:t>
            </w:r>
          </w:p>
        </w:tc>
      </w:tr>
      <w:tr w:rsidR="00535B61" w:rsidTr="00216B61">
        <w:trPr>
          <w:trHeight w:hRule="exact" w:val="1501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تغاير لتجارب بتسجيل اكثر من مشاهدة للقطعة التجريبي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جلة العلمية لكلية الادارة و الاقتصاد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جامعة واسط</w:t>
            </w:r>
            <w:r w:rsidR="005444F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دد 22</w:t>
            </w:r>
            <w:r w:rsidR="00172F6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ج1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61" w:rsidRDefault="00535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</w:t>
            </w:r>
            <w:r w:rsidR="005444FF">
              <w:rPr>
                <w:rFonts w:cs="Akhbar MT" w:hint="cs"/>
                <w:sz w:val="30"/>
                <w:szCs w:val="30"/>
                <w:rtl/>
                <w:lang w:bidi="ar-IQ"/>
              </w:rPr>
              <w:t>6</w:t>
            </w:r>
          </w:p>
        </w:tc>
      </w:tr>
      <w:tr w:rsidR="00785FA9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ارنة بعض طرائق تقدير المعلمة التمهيدية لدوال اللب متعدد المتغيرات وتوظيفها في الدوال التمييزية مع تطبيق عملي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تمر العلمي الدولي الخامس لاتحاد الاحصائيين العرب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85FA9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حليل التمييزي اللبي مع تطبيق عملي لبيانات مرضى سرطان الدم في محافظة واسط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تمر العلمي الدولي الثامن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لية الادارة و ال</w:t>
            </w:r>
            <w:r w:rsidR="00C84093">
              <w:rPr>
                <w:rFonts w:cs="Akhbar MT" w:hint="cs"/>
                <w:sz w:val="30"/>
                <w:szCs w:val="30"/>
                <w:rtl/>
                <w:lang w:bidi="ar-IQ"/>
              </w:rPr>
              <w:t>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قتصاد</w:t>
            </w:r>
            <w:r>
              <w:rPr>
                <w:rFonts w:cs="Akhbar MT"/>
                <w:sz w:val="30"/>
                <w:szCs w:val="30"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785FA9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8DB" w:rsidRPr="00C348DB" w:rsidRDefault="00C348DB" w:rsidP="00961E8F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shd w:val="pct25" w:color="auto" w:fill="auto"/>
              <w:jc w:val="center"/>
              <w:rPr>
                <w:b/>
                <w:bCs/>
                <w:sz w:val="28"/>
                <w:szCs w:val="28"/>
                <w:shd w:val="pct25" w:color="auto" w:fill="auto"/>
                <w:rtl/>
                <w:lang w:bidi="ar-IQ"/>
              </w:rPr>
            </w:pPr>
            <w:r w:rsidRPr="00C348DB">
              <w:rPr>
                <w:rFonts w:hint="cs"/>
                <w:b/>
                <w:bCs/>
                <w:sz w:val="28"/>
                <w:szCs w:val="28"/>
                <w:shd w:val="pct25" w:color="auto" w:fill="auto"/>
                <w:rtl/>
                <w:lang w:bidi="ar-IQ"/>
              </w:rPr>
              <w:t xml:space="preserve">استعمال </w:t>
            </w:r>
            <w:r w:rsidRPr="00C348DB">
              <w:rPr>
                <w:b/>
                <w:bCs/>
                <w:sz w:val="28"/>
                <w:szCs w:val="28"/>
                <w:shd w:val="pct25" w:color="auto" w:fill="auto"/>
                <w:rtl/>
                <w:lang w:bidi="ar-IQ"/>
              </w:rPr>
              <w:t xml:space="preserve">الدوال اللبية في تحليل المركبات الرئيسية </w:t>
            </w:r>
            <w:r w:rsidRPr="00C348DB">
              <w:rPr>
                <w:rFonts w:hint="cs"/>
                <w:b/>
                <w:bCs/>
                <w:sz w:val="28"/>
                <w:szCs w:val="28"/>
                <w:shd w:val="pct25" w:color="auto" w:fill="auto"/>
                <w:rtl/>
                <w:lang w:bidi="ar-IQ"/>
              </w:rPr>
              <w:t>والمقارنة بين تلك الدوال عند استعمال مقدرات مختلفة لمعلمة التمهيد (عرض الحزمة)</w:t>
            </w:r>
          </w:p>
          <w:p w:rsidR="00785FA9" w:rsidRPr="00C348DB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Pr="0010093B" w:rsidRDefault="00C348DB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10093B">
              <w:rPr>
                <w:rFonts w:cs="Akhbar MT" w:hint="cs"/>
                <w:sz w:val="28"/>
                <w:szCs w:val="28"/>
                <w:rtl/>
              </w:rPr>
              <w:t>المؤتمر العلمي الدولي الرابع عشر</w:t>
            </w:r>
            <w:r w:rsidR="0010093B" w:rsidRPr="0010093B">
              <w:rPr>
                <w:rFonts w:cs="Akhbar MT" w:hint="cs"/>
                <w:sz w:val="28"/>
                <w:szCs w:val="28"/>
                <w:rtl/>
              </w:rPr>
              <w:t>للجمعية العراقية للعلوم الاحصائ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10093B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785FA9" w:rsidTr="00216B61">
        <w:trPr>
          <w:trHeight w:hRule="exact" w:val="1459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785FA9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93B" w:rsidRPr="0010093B" w:rsidRDefault="0010093B" w:rsidP="00961E8F">
            <w:pPr>
              <w:pBdr>
                <w:top w:val="thinThickLargeGap" w:sz="24" w:space="1" w:color="auto"/>
                <w:left w:val="thinThickLargeGap" w:sz="24" w:space="4" w:color="auto"/>
                <w:bottom w:val="thickThinLargeGap" w:sz="24" w:space="1" w:color="auto"/>
                <w:right w:val="thickThinLargeGap" w:sz="24" w:space="4" w:color="auto"/>
              </w:pBdr>
              <w:shd w:val="pct25" w:color="auto" w:fill="auto"/>
              <w:jc w:val="center"/>
              <w:rPr>
                <w:b/>
                <w:bCs/>
                <w:shd w:val="pct25" w:color="auto" w:fill="auto"/>
                <w:lang w:bidi="ar-IQ"/>
              </w:rPr>
            </w:pPr>
            <w:r w:rsidRPr="0010093B">
              <w:rPr>
                <w:b/>
                <w:bCs/>
                <w:shd w:val="pct25" w:color="auto" w:fill="auto"/>
                <w:rtl/>
                <w:lang w:bidi="ar-IQ"/>
              </w:rPr>
              <w:t>استعمال دالتي (</w:t>
            </w:r>
            <w:r w:rsidRPr="0010093B">
              <w:rPr>
                <w:b/>
                <w:bCs/>
                <w:shd w:val="pct25" w:color="auto" w:fill="auto"/>
                <w:lang w:bidi="ar-IQ"/>
              </w:rPr>
              <w:t xml:space="preserve">, </w:t>
            </w:r>
            <w:r w:rsidRPr="0010093B">
              <w:rPr>
                <w:b/>
                <w:bCs/>
              </w:rPr>
              <w:t>Polynomial</w:t>
            </w:r>
            <w:r w:rsidRPr="0010093B">
              <w:rPr>
                <w:b/>
                <w:bCs/>
                <w:shd w:val="pct25" w:color="auto" w:fill="auto"/>
                <w:rtl/>
                <w:lang w:bidi="ar-IQ"/>
              </w:rPr>
              <w:t xml:space="preserve"> </w:t>
            </w:r>
            <w:r w:rsidRPr="0010093B">
              <w:rPr>
                <w:b/>
                <w:bCs/>
                <w:shd w:val="pct25" w:color="auto" w:fill="auto"/>
                <w:lang w:bidi="ar-IQ"/>
              </w:rPr>
              <w:t>(</w:t>
            </w:r>
            <w:r w:rsidRPr="0010093B">
              <w:rPr>
                <w:b/>
                <w:bCs/>
              </w:rPr>
              <w:t>ANOVA RBF</w:t>
            </w:r>
            <w:r w:rsidRPr="0010093B">
              <w:rPr>
                <w:b/>
                <w:bCs/>
                <w:shd w:val="pct25" w:color="auto" w:fill="auto"/>
                <w:rtl/>
                <w:lang w:bidi="ar-IQ"/>
              </w:rPr>
              <w:t xml:space="preserve"> </w:t>
            </w:r>
            <w:r w:rsidRPr="0010093B">
              <w:rPr>
                <w:rFonts w:hint="cs"/>
                <w:b/>
                <w:bCs/>
                <w:shd w:val="pct25" w:color="auto" w:fill="auto"/>
                <w:rtl/>
                <w:lang w:bidi="ar-IQ"/>
              </w:rPr>
              <w:t>اللبية في تحليل المركبات الرئيسية والمقارنة بين تلك الدوال عند استعمال مقدرات مختلفة لمعلمة التمهيد (عرض الحزمة)</w:t>
            </w:r>
          </w:p>
          <w:p w:rsidR="00785FA9" w:rsidRPr="0010093B" w:rsidRDefault="00785FA9" w:rsidP="00961E8F">
            <w:pPr>
              <w:tabs>
                <w:tab w:val="right" w:pos="720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لكلية الادارة و الاقتصاد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10093B">
              <w:rPr>
                <w:rFonts w:cs="Akhbar MT" w:hint="cs"/>
                <w:sz w:val="30"/>
                <w:szCs w:val="30"/>
                <w:rtl/>
              </w:rPr>
              <w:t>البصر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و كلية شط العرب الجامع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10093B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</w:tr>
      <w:tr w:rsidR="00785FA9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172F6E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Pr="00172F6E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172F6E">
              <w:rPr>
                <w:rFonts w:cs="Akhbar MT" w:hint="cs"/>
                <w:sz w:val="30"/>
                <w:szCs w:val="30"/>
                <w:rtl/>
                <w:lang w:bidi="ar-IQ"/>
              </w:rPr>
              <w:t>دراسة تحليلية للخصائص المميزة للطلبة الموهوبين في محافظة بغداد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Pr="003C2F07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علمي الاول للدراسات التخصص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FA9" w:rsidRDefault="00172F6E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</w:tr>
      <w:tr w:rsidR="00172F6E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6E" w:rsidRDefault="00172F6E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6E" w:rsidRPr="00172F6E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تعدد الخطي في ا</w:t>
            </w:r>
            <w:r w:rsidR="00A61642">
              <w:rPr>
                <w:rFonts w:cs="Akhbar MT" w:hint="cs"/>
                <w:sz w:val="30"/>
                <w:szCs w:val="30"/>
                <w:rtl/>
                <w:lang w:bidi="ar-IQ"/>
              </w:rPr>
              <w:t>لانحدار المتعدد اللامعلمي الكش</w:t>
            </w:r>
            <w:r w:rsidR="009F4834">
              <w:rPr>
                <w:rFonts w:cs="Akhbar MT" w:hint="cs"/>
                <w:sz w:val="30"/>
                <w:szCs w:val="30"/>
                <w:rtl/>
                <w:lang w:bidi="ar-IQ"/>
              </w:rPr>
              <w:t>ل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ف و المعالجة بأستخدام المحاكا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Pr="00221448" w:rsidRDefault="00172F6E" w:rsidP="00961E8F">
            <w:pPr>
              <w:tabs>
                <w:tab w:val="right" w:pos="720"/>
              </w:tabs>
              <w:jc w:val="center"/>
              <w:rPr>
                <w:rFonts w:cs="Akhbar MT" w:hint="cs"/>
                <w:rtl/>
                <w:lang w:bidi="ar-IQ"/>
              </w:rPr>
            </w:pPr>
            <w:r w:rsidRPr="00221448">
              <w:rPr>
                <w:rFonts w:cs="Akhbar MT" w:hint="cs"/>
                <w:rtl/>
                <w:lang w:bidi="ar-IQ"/>
              </w:rPr>
              <w:t xml:space="preserve">مجلة العلوم الاقتصادية و الادراية لكلية الادراة و الاقتصاد </w:t>
            </w:r>
            <w:r w:rsidRPr="00221448">
              <w:rPr>
                <w:rFonts w:cs="Akhbar MT"/>
                <w:lang w:bidi="ar-IQ"/>
              </w:rPr>
              <w:t>/</w:t>
            </w:r>
            <w:r w:rsidRPr="00221448">
              <w:rPr>
                <w:rFonts w:cs="Akhbar MT" w:hint="cs"/>
                <w:rtl/>
                <w:lang w:bidi="ar-IQ"/>
              </w:rPr>
              <w:t xml:space="preserve"> جامعة </w:t>
            </w:r>
            <w:r w:rsidR="00221448" w:rsidRPr="00221448">
              <w:rPr>
                <w:rFonts w:cs="Akhbar MT" w:hint="cs"/>
                <w:rtl/>
                <w:lang w:bidi="ar-IQ"/>
              </w:rPr>
              <w:t>بغداد</w:t>
            </w:r>
            <w:r w:rsidR="00221448">
              <w:rPr>
                <w:rFonts w:cs="Akhbar MT" w:hint="cs"/>
                <w:rtl/>
                <w:lang w:bidi="ar-IQ"/>
              </w:rPr>
              <w:t xml:space="preserve"> </w:t>
            </w:r>
            <w:r w:rsidR="00221448" w:rsidRPr="00221448">
              <w:rPr>
                <w:rFonts w:cs="Akhbar MT" w:hint="cs"/>
                <w:rtl/>
                <w:lang w:bidi="ar-IQ"/>
              </w:rPr>
              <w:t>العدد10</w:t>
            </w:r>
            <w:r w:rsidR="00221448">
              <w:rPr>
                <w:rFonts w:cs="Akhbar MT" w:hint="cs"/>
                <w:rtl/>
                <w:lang w:bidi="ar-IQ"/>
              </w:rPr>
              <w:t>1</w:t>
            </w:r>
            <w:r w:rsidR="00221448" w:rsidRPr="00221448">
              <w:rPr>
                <w:rFonts w:cs="Akhbar MT" w:hint="cs"/>
                <w:rtl/>
                <w:lang w:bidi="ar-IQ"/>
              </w:rPr>
              <w:t>المجلد23</w:t>
            </w:r>
          </w:p>
          <w:p w:rsidR="00221448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6E" w:rsidRDefault="005B61FC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</w:tr>
      <w:tr w:rsidR="00221448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قدير دالة انحدار الحرف اللبي في الانحدار المتعدد اللامعلمي باستعمال المحاكا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Pr="00221448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rtl/>
                <w:lang w:bidi="ar-IQ"/>
              </w:rPr>
            </w:pPr>
            <w:r w:rsidRPr="00221448">
              <w:rPr>
                <w:rFonts w:cs="Akhbar MT" w:hint="cs"/>
                <w:rtl/>
                <w:lang w:bidi="ar-IQ"/>
              </w:rPr>
              <w:t xml:space="preserve">مجلة العلوم الاقتصادية و الادراية لكلية الادراة و الاقتصاد </w:t>
            </w:r>
            <w:r w:rsidRPr="00221448">
              <w:rPr>
                <w:rFonts w:cs="Akhbar MT"/>
                <w:lang w:bidi="ar-IQ"/>
              </w:rPr>
              <w:t>/</w:t>
            </w:r>
            <w:r w:rsidRPr="00221448">
              <w:rPr>
                <w:rFonts w:cs="Akhbar MT" w:hint="cs"/>
                <w:rtl/>
                <w:lang w:bidi="ar-IQ"/>
              </w:rPr>
              <w:t xml:space="preserve"> جامعة بغداد</w:t>
            </w:r>
            <w:r>
              <w:rPr>
                <w:rFonts w:cs="Akhbar MT" w:hint="cs"/>
                <w:rtl/>
                <w:lang w:bidi="ar-IQ"/>
              </w:rPr>
              <w:t xml:space="preserve"> العدد103المجلد24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221448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دراسة تحليلية للأرقام القياسية لأسعار المستهلك حسب المحافظات العراقية لشهر تموز 2015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علمي الدولي العاشر لكلية الادارة والاقتصاد 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221448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A13D89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قارنة المقدرات اللامعلمية في تحليل الانحدار المتعدد لدالتي </w:t>
            </w:r>
            <w:r>
              <w:rPr>
                <w:rFonts w:cs="Akhbar MT"/>
                <w:sz w:val="30"/>
                <w:szCs w:val="30"/>
                <w:lang w:bidi="ar-IQ"/>
              </w:rPr>
              <w:t>Gamma&amp;Beta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D89" w:rsidRPr="00221448" w:rsidRDefault="00A13D89" w:rsidP="00961E8F">
            <w:pPr>
              <w:tabs>
                <w:tab w:val="right" w:pos="720"/>
              </w:tabs>
              <w:jc w:val="center"/>
              <w:rPr>
                <w:rFonts w:cs="Akhbar MT" w:hint="cs"/>
                <w:rtl/>
                <w:lang w:bidi="ar-IQ"/>
              </w:rPr>
            </w:pPr>
            <w:r w:rsidRPr="00221448">
              <w:rPr>
                <w:rFonts w:cs="Akhbar MT" w:hint="cs"/>
                <w:rtl/>
                <w:lang w:bidi="ar-IQ"/>
              </w:rPr>
              <w:t xml:space="preserve">مجلة العلوم الاقتصادية و الادراية لكلية الادراة و الاقتصاد </w:t>
            </w:r>
            <w:r w:rsidRPr="00221448">
              <w:rPr>
                <w:rFonts w:cs="Akhbar MT"/>
                <w:lang w:bidi="ar-IQ"/>
              </w:rPr>
              <w:t>/</w:t>
            </w:r>
            <w:r w:rsidRPr="00221448">
              <w:rPr>
                <w:rFonts w:cs="Akhbar MT" w:hint="cs"/>
                <w:rtl/>
                <w:lang w:bidi="ar-IQ"/>
              </w:rPr>
              <w:t xml:space="preserve"> جامعة بغداد</w:t>
            </w:r>
            <w:r>
              <w:rPr>
                <w:rFonts w:cs="Akhbar MT" w:hint="cs"/>
                <w:rtl/>
                <w:lang w:bidi="ar-IQ"/>
              </w:rPr>
              <w:t xml:space="preserve"> </w:t>
            </w:r>
            <w:r w:rsidRPr="00221448">
              <w:rPr>
                <w:rFonts w:cs="Akhbar MT" w:hint="cs"/>
                <w:rtl/>
                <w:lang w:bidi="ar-IQ"/>
              </w:rPr>
              <w:t>العدد10</w:t>
            </w:r>
            <w:r>
              <w:rPr>
                <w:rFonts w:cs="Akhbar MT" w:hint="cs"/>
                <w:rtl/>
                <w:lang w:bidi="ar-IQ"/>
              </w:rPr>
              <w:t>8المجلد24</w:t>
            </w:r>
          </w:p>
          <w:p w:rsidR="00221448" w:rsidRPr="00A13D89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A13D89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221448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A13D89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حليل الانحدار المتعدد مع دالتي</w:t>
            </w:r>
          </w:p>
          <w:p w:rsidR="00A13D89" w:rsidRDefault="00586145" w:rsidP="00961E8F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panecnikov&amp;Gaussian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45" w:rsidRPr="00221448" w:rsidRDefault="00586145" w:rsidP="00961E8F">
            <w:pPr>
              <w:tabs>
                <w:tab w:val="right" w:pos="720"/>
              </w:tabs>
              <w:jc w:val="center"/>
              <w:rPr>
                <w:rFonts w:cs="Akhbar MT" w:hint="cs"/>
                <w:rtl/>
                <w:lang w:bidi="ar-IQ"/>
              </w:rPr>
            </w:pPr>
            <w:r w:rsidRPr="00221448">
              <w:rPr>
                <w:rFonts w:cs="Akhbar MT" w:hint="cs"/>
                <w:rtl/>
                <w:lang w:bidi="ar-IQ"/>
              </w:rPr>
              <w:t xml:space="preserve">مجلة العلوم الاقتصادية و الادراية لكلية الادراة و الاقتصاد </w:t>
            </w:r>
            <w:r w:rsidRPr="00221448">
              <w:rPr>
                <w:rFonts w:cs="Akhbar MT"/>
                <w:lang w:bidi="ar-IQ"/>
              </w:rPr>
              <w:t>/</w:t>
            </w:r>
            <w:r w:rsidRPr="00221448">
              <w:rPr>
                <w:rFonts w:cs="Akhbar MT" w:hint="cs"/>
                <w:rtl/>
                <w:lang w:bidi="ar-IQ"/>
              </w:rPr>
              <w:t xml:space="preserve"> جامعة بغداد</w:t>
            </w:r>
          </w:p>
          <w:p w:rsidR="00221448" w:rsidRPr="00586145" w:rsidRDefault="00221448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586145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221448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221448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586145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ستخدام التحليل العنقودي في تصنيف القرى المنتجة للمحاصيل الشتوية في العراق للفترة من (2005-2014)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586145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علمي الدولي الاول لنقابة الاكاديميي</w:t>
            </w:r>
            <w:r>
              <w:rPr>
                <w:rFonts w:cs="Akhbar MT" w:hint="eastAsia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العراقيي</w:t>
            </w:r>
            <w:r>
              <w:rPr>
                <w:rFonts w:cs="Akhbar MT" w:hint="eastAsia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448" w:rsidRDefault="00586145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474EDB">
              <w:rPr>
                <w:sz w:val="28"/>
                <w:szCs w:val="28"/>
                <w:rtl/>
                <w:lang w:bidi="ar-IQ"/>
              </w:rPr>
              <w:t>في</w:t>
            </w:r>
            <w:r w:rsidRPr="00474EDB">
              <w:rPr>
                <w:sz w:val="28"/>
                <w:szCs w:val="28"/>
                <w:rtl/>
              </w:rPr>
              <w:t xml:space="preserve"> </w:t>
            </w:r>
            <w:r w:rsidRPr="00474EDB">
              <w:rPr>
                <w:sz w:val="28"/>
                <w:szCs w:val="28"/>
                <w:rtl/>
                <w:lang w:bidi="ar-IQ"/>
              </w:rPr>
              <w:t>تحليل</w:t>
            </w:r>
            <w:r w:rsidRPr="00474EDB">
              <w:rPr>
                <w:sz w:val="28"/>
                <w:szCs w:val="28"/>
                <w:rtl/>
              </w:rPr>
              <w:t xml:space="preserve"> </w:t>
            </w:r>
            <w:r w:rsidRPr="00474EDB">
              <w:rPr>
                <w:sz w:val="28"/>
                <w:szCs w:val="28"/>
                <w:rtl/>
                <w:lang w:bidi="ar-IQ"/>
              </w:rPr>
              <w:t>المركبات</w:t>
            </w:r>
            <w:r w:rsidRPr="00474EDB">
              <w:rPr>
                <w:sz w:val="28"/>
                <w:szCs w:val="28"/>
                <w:rtl/>
              </w:rPr>
              <w:t xml:space="preserve"> </w:t>
            </w:r>
            <w:r w:rsidRPr="00474EDB">
              <w:rPr>
                <w:sz w:val="28"/>
                <w:szCs w:val="28"/>
                <w:rtl/>
                <w:lang w:bidi="ar-IQ"/>
              </w:rPr>
              <w:t>الرئيسة</w:t>
            </w:r>
            <w:r w:rsidRPr="00474EDB">
              <w:rPr>
                <w:sz w:val="28"/>
                <w:szCs w:val="28"/>
                <w:rtl/>
              </w:rPr>
              <w:t xml:space="preserve"> </w:t>
            </w:r>
            <w:r w:rsidRPr="00474EDB">
              <w:rPr>
                <w:sz w:val="28"/>
                <w:szCs w:val="28"/>
                <w:rtl/>
                <w:lang w:bidi="ar-IQ"/>
              </w:rPr>
              <w:t>اللبي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474EDB">
              <w:rPr>
                <w:color w:val="000000"/>
                <w:kern w:val="36"/>
                <w:sz w:val="28"/>
                <w:szCs w:val="28"/>
                <w:rtl/>
                <w:lang w:bidi="ar-IQ"/>
              </w:rPr>
              <w:t>مجلة كلية الادارة والاقتصاد / الجامعة المستنصري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216B61" w:rsidTr="00216B61">
        <w:trPr>
          <w:trHeight w:hRule="exact" w:val="1022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474EDB" w:rsidRDefault="00216B61" w:rsidP="00961E8F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474EDB">
              <w:rPr>
                <w:color w:val="000000"/>
                <w:kern w:val="36"/>
                <w:sz w:val="28"/>
                <w:szCs w:val="28"/>
              </w:rPr>
              <w:t>On Robustness of Kernel Principal Component Analysis using Fast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Pr="00474EDB">
              <w:rPr>
                <w:color w:val="000000"/>
                <w:kern w:val="36"/>
                <w:sz w:val="28"/>
                <w:szCs w:val="28"/>
              </w:rPr>
              <w:t>HCS</w:t>
            </w:r>
          </w:p>
          <w:p w:rsidR="00216B61" w:rsidRDefault="00216B61" w:rsidP="00961E8F">
            <w:pPr>
              <w:shd w:val="clear" w:color="auto" w:fill="FFFFFF"/>
              <w:jc w:val="center"/>
              <w:textAlignment w:val="baseline"/>
              <w:outlineLvl w:val="0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1F4D99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6"/>
                <w:szCs w:val="26"/>
                <w:rtl/>
                <w:lang w:bidi="ar-IQ"/>
              </w:rPr>
            </w:pPr>
            <w:r w:rsidRPr="001F4D99">
              <w:rPr>
                <w:color w:val="000000"/>
                <w:sz w:val="26"/>
                <w:szCs w:val="26"/>
                <w:shd w:val="clear" w:color="auto" w:fill="FFFFFF"/>
              </w:rPr>
              <w:t>Mechanics of Continua and Mathematical Sciences </w:t>
            </w:r>
            <w:r w:rsidRPr="001F4D99">
              <w:rPr>
                <w:color w:val="000000"/>
                <w:kern w:val="36"/>
                <w:sz w:val="26"/>
                <w:szCs w:val="26"/>
                <w:lang w:bidi="ar-IQ"/>
              </w:rPr>
              <w:t>journal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2F0AD4" w:rsidRDefault="00216B61" w:rsidP="00961E8F">
            <w:pPr>
              <w:bidi w:val="0"/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  <w:r w:rsidRPr="002F0AD4">
              <w:rPr>
                <w:sz w:val="28"/>
                <w:szCs w:val="28"/>
              </w:rPr>
              <w:t>On Clustering Scheme for Kernel K-Means</w:t>
            </w:r>
          </w:p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جمعية العراقية للعلوم الاحصائية المؤتمر الدولي الثاني (الوطني الخامس عشر)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حليل احصائي لاهم العوامل المؤثرة على شراء المنتج المحلي والمنتج المستورد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دولي الثامن لمنتدى السلام الدولي مع رئاسة الجامعة الاسلامية في لبنان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39228E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  <w:r w:rsidRPr="0039228E">
              <w:rPr>
                <w:rFonts w:cs="Akhbar MT" w:hint="cs"/>
                <w:b/>
                <w:bCs/>
                <w:rtl/>
                <w:lang w:bidi="ar-IQ"/>
              </w:rPr>
              <w:t>مقارنة المقدرات اللبية متعددة مع تطبيق عملي للبيانات الاقتصادية في الجانب السياحي في العراق للسنوات (2000-2010)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جلة دار السلام للعلوم الانسانية المجلد الخامس العدد(1)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39228E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دراسة تحليلية للمصادر المائية والمشاريع في المحافظات العراقية لعام 2016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ؤتمر العلمي الاول</w:t>
            </w:r>
          </w:p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( أكاديمية الوارث )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1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39228E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دراسة تحليلية لدالة تأثير معامل الارتباط القويم بين صادرات النفط وعائداتها لبعض دول منظمة أوبك بغستعمال طريقة متوسط ثنائي الوزن الحصينة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جلة الجامعة العراقية المحكمة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1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39228E" w:rsidRDefault="00960CE7" w:rsidP="00961E8F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Using Scaled And Translated Measure To Compare Between Robust Estimators In Canonical Correlation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960CE7" w:rsidRDefault="00216B61" w:rsidP="00961E8F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960CE7">
              <w:rPr>
                <w:rFonts w:cs="Akhbar MT"/>
                <w:b/>
                <w:bCs/>
                <w:lang w:bidi="ar-IQ"/>
              </w:rPr>
              <w:t xml:space="preserve">Turkish Journal of computer and </w:t>
            </w:r>
            <w:r w:rsidRPr="00960CE7">
              <w:rPr>
                <w:rFonts w:cs="Akhbar MT"/>
                <w:b/>
                <w:bCs/>
                <w:lang w:bidi="ar-IQ"/>
              </w:rPr>
              <w:br/>
              <w:t>Mathematics Education</w:t>
            </w:r>
          </w:p>
          <w:p w:rsidR="00216B61" w:rsidRPr="00960CE7" w:rsidRDefault="00216B61" w:rsidP="00961E8F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216B61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1</w:t>
            </w:r>
          </w:p>
        </w:tc>
      </w:tr>
      <w:tr w:rsidR="00216B61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960CE7" w:rsidP="00216B6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Pr="0039228E" w:rsidRDefault="0076636B" w:rsidP="00961E8F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A Comparison Between Robust Methods In Canonical Correlation By Using Empirical Influence Function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76636B" w:rsidP="00961E8F">
            <w:pPr>
              <w:tabs>
                <w:tab w:val="right" w:pos="720"/>
              </w:tabs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76636B">
              <w:rPr>
                <w:rFonts w:cs="Akhbar MT"/>
                <w:b/>
                <w:bCs/>
                <w:lang w:bidi="ar-IQ"/>
              </w:rPr>
              <w:t>Journal Of Economic And Administrative Science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B61" w:rsidRDefault="0076636B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21</w:t>
            </w:r>
          </w:p>
        </w:tc>
      </w:tr>
      <w:tr w:rsidR="00961E8F" w:rsidTr="00216B61">
        <w:trPr>
          <w:trHeight w:hRule="exact" w:val="1217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E8F" w:rsidRDefault="00961E8F" w:rsidP="00961E8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E8F" w:rsidRPr="009D0D75" w:rsidRDefault="00961E8F" w:rsidP="00961E8F">
            <w:pPr>
              <w:jc w:val="center"/>
              <w:rPr>
                <w:rFonts w:hint="cs"/>
                <w:color w:val="00000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ar-IQ"/>
              </w:rPr>
              <w:t>مقارنة أسباب الفشل الدراسي لطلبة الثالثة متوسط والسادس الاعدادي في محافظات العراق للمدارس الحكومية 2018-2019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E8F" w:rsidRPr="007B3EFF" w:rsidRDefault="007B3EFF" w:rsidP="007B3EFF">
            <w:pPr>
              <w:spacing w:line="480" w:lineRule="auto"/>
              <w:rPr>
                <w:rFonts w:cs="Akhbar MT" w:hint="cs"/>
                <w:rtl/>
                <w:lang w:bidi="ar-IQ"/>
              </w:rPr>
            </w:pPr>
            <w:r w:rsidRPr="007B3EFF">
              <w:rPr>
                <w:rFonts w:cs="Akhbar MT" w:hint="cs"/>
                <w:rtl/>
                <w:lang w:bidi="ar-IQ"/>
              </w:rPr>
              <w:t>المؤتمر العلمي الخامس عشر</w:t>
            </w:r>
            <w:r>
              <w:rPr>
                <w:rFonts w:cs="Akhbar MT" w:hint="cs"/>
                <w:rtl/>
                <w:lang w:bidi="ar-IQ"/>
              </w:rPr>
              <w:t xml:space="preserve"> لكلية الادارة والاقتصاد-جامعة كربلاء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E8F" w:rsidRPr="009D0D75" w:rsidRDefault="00961E8F" w:rsidP="00961E8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</w:tbl>
    <w:p w:rsidR="00EE3D24" w:rsidRDefault="00EE3D24" w:rsidP="003A0966">
      <w:pPr>
        <w:tabs>
          <w:tab w:val="right" w:pos="720"/>
        </w:tabs>
        <w:spacing w:line="480" w:lineRule="auto"/>
        <w:rPr>
          <w:rFonts w:cs="Akhbar MT" w:hint="cs"/>
          <w:sz w:val="30"/>
          <w:szCs w:val="30"/>
        </w:rPr>
      </w:pPr>
    </w:p>
    <w:p w:rsidR="00652A0D" w:rsidRPr="00DA602D" w:rsidRDefault="00652A0D" w:rsidP="00652A0D">
      <w:pPr>
        <w:numPr>
          <w:ilvl w:val="0"/>
          <w:numId w:val="1"/>
        </w:numPr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652A0D" w:rsidRDefault="00652A0D" w:rsidP="00652A0D">
      <w:pPr>
        <w:numPr>
          <w:ilvl w:val="0"/>
          <w:numId w:val="4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محلية   </w:t>
      </w:r>
    </w:p>
    <w:p w:rsidR="00875771" w:rsidRPr="000E63BF" w:rsidRDefault="00652A0D" w:rsidP="000E63BF">
      <w:pPr>
        <w:numPr>
          <w:ilvl w:val="0"/>
          <w:numId w:val="4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652A0D" w:rsidRPr="004649CB" w:rsidRDefault="00652A0D" w:rsidP="004649CB">
      <w:pPr>
        <w:numPr>
          <w:ilvl w:val="0"/>
          <w:numId w:val="1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4649CB">
        <w:rPr>
          <w:rFonts w:cs="Akhbar MT" w:hint="cs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08"/>
        <w:gridCol w:w="2870"/>
        <w:gridCol w:w="3148"/>
      </w:tblGrid>
      <w:tr w:rsidR="00652A0D" w:rsidRPr="00DD394D" w:rsidTr="00B32041">
        <w:trPr>
          <w:trHeight w:hRule="exact" w:val="588"/>
        </w:trPr>
        <w:tc>
          <w:tcPr>
            <w:tcW w:w="594" w:type="dxa"/>
            <w:shd w:val="clear" w:color="auto" w:fill="EEECE1"/>
          </w:tcPr>
          <w:p w:rsidR="00652A0D" w:rsidRPr="00736E9C" w:rsidRDefault="00652A0D" w:rsidP="0069349B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114" w:type="dxa"/>
            <w:shd w:val="clear" w:color="auto" w:fill="EEECE1"/>
          </w:tcPr>
          <w:p w:rsidR="00652A0D" w:rsidRPr="00736E9C" w:rsidRDefault="00652A0D" w:rsidP="0069349B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2873" w:type="dxa"/>
            <w:shd w:val="clear" w:color="auto" w:fill="EEECE1"/>
          </w:tcPr>
          <w:p w:rsidR="00652A0D" w:rsidRPr="00736E9C" w:rsidRDefault="00652A0D" w:rsidP="0069349B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3139" w:type="dxa"/>
            <w:shd w:val="clear" w:color="auto" w:fill="EEECE1"/>
          </w:tcPr>
          <w:p w:rsidR="00652A0D" w:rsidRPr="00736E9C" w:rsidRDefault="00652A0D" w:rsidP="0069349B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652A0D" w:rsidRPr="00DD394D" w:rsidTr="00B32041">
        <w:trPr>
          <w:trHeight w:hRule="exact" w:val="432"/>
        </w:trPr>
        <w:tc>
          <w:tcPr>
            <w:tcW w:w="594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4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ؤسسة الشهداء</w:t>
            </w:r>
          </w:p>
        </w:tc>
        <w:tc>
          <w:tcPr>
            <w:tcW w:w="3139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652A0D" w:rsidRPr="00DD394D" w:rsidTr="00B32041">
        <w:trPr>
          <w:trHeight w:hRule="exact" w:val="432"/>
        </w:trPr>
        <w:tc>
          <w:tcPr>
            <w:tcW w:w="594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14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ادارة و الاقتصاد</w:t>
            </w:r>
          </w:p>
        </w:tc>
        <w:tc>
          <w:tcPr>
            <w:tcW w:w="3139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9</w:t>
            </w:r>
          </w:p>
        </w:tc>
      </w:tr>
      <w:tr w:rsidR="00652A0D" w:rsidRPr="00DD394D" w:rsidTr="00B32041">
        <w:trPr>
          <w:trHeight w:hRule="exact" w:val="432"/>
        </w:trPr>
        <w:tc>
          <w:tcPr>
            <w:tcW w:w="594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4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3139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9</w:t>
            </w:r>
          </w:p>
        </w:tc>
      </w:tr>
      <w:tr w:rsidR="00652A0D" w:rsidRPr="00DD394D" w:rsidTr="00B32041">
        <w:trPr>
          <w:trHeight w:hRule="exact" w:val="432"/>
        </w:trPr>
        <w:tc>
          <w:tcPr>
            <w:tcW w:w="594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4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اعلام</w:t>
            </w:r>
          </w:p>
        </w:tc>
        <w:tc>
          <w:tcPr>
            <w:tcW w:w="3139" w:type="dxa"/>
          </w:tcPr>
          <w:p w:rsidR="00652A0D" w:rsidRPr="00DD394D" w:rsidRDefault="00652A0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</w:t>
            </w:r>
          </w:p>
        </w:tc>
      </w:tr>
      <w:tr w:rsidR="00652A0D" w:rsidRPr="00DD394D" w:rsidTr="00B32041">
        <w:trPr>
          <w:trHeight w:hRule="exact" w:val="792"/>
        </w:trPr>
        <w:tc>
          <w:tcPr>
            <w:tcW w:w="594" w:type="dxa"/>
          </w:tcPr>
          <w:p w:rsidR="00652A0D" w:rsidRPr="00961E8F" w:rsidRDefault="00652A0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4" w:type="dxa"/>
          </w:tcPr>
          <w:p w:rsidR="00652A0D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652A0D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تكريت كلية التربية بنات</w:t>
            </w:r>
          </w:p>
        </w:tc>
        <w:tc>
          <w:tcPr>
            <w:tcW w:w="3139" w:type="dxa"/>
          </w:tcPr>
          <w:p w:rsidR="00652A0D" w:rsidRPr="00DD394D" w:rsidRDefault="0087577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875771" w:rsidRPr="00DD394D" w:rsidTr="00B32041">
        <w:trPr>
          <w:trHeight w:hRule="exact" w:val="847"/>
        </w:trPr>
        <w:tc>
          <w:tcPr>
            <w:tcW w:w="594" w:type="dxa"/>
          </w:tcPr>
          <w:p w:rsidR="00875771" w:rsidRPr="00961E8F" w:rsidRDefault="008757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14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كربلاء كلية الادارة و الاقتصاد</w:t>
            </w:r>
          </w:p>
        </w:tc>
        <w:tc>
          <w:tcPr>
            <w:tcW w:w="3139" w:type="dxa"/>
          </w:tcPr>
          <w:p w:rsidR="00875771" w:rsidRPr="00DD394D" w:rsidRDefault="0087577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875771" w:rsidRPr="00DD394D" w:rsidTr="00B32041">
        <w:trPr>
          <w:trHeight w:hRule="exact" w:val="844"/>
        </w:trPr>
        <w:tc>
          <w:tcPr>
            <w:tcW w:w="594" w:type="dxa"/>
          </w:tcPr>
          <w:p w:rsidR="00875771" w:rsidRPr="00961E8F" w:rsidRDefault="008757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114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واسط كلية التربية الاساسية</w:t>
            </w:r>
          </w:p>
        </w:tc>
        <w:tc>
          <w:tcPr>
            <w:tcW w:w="3139" w:type="dxa"/>
          </w:tcPr>
          <w:p w:rsidR="00875771" w:rsidRPr="00DD394D" w:rsidRDefault="0087577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875771" w:rsidRPr="00DD394D" w:rsidTr="00B32041">
        <w:trPr>
          <w:trHeight w:hRule="exact" w:val="541"/>
        </w:trPr>
        <w:tc>
          <w:tcPr>
            <w:tcW w:w="594" w:type="dxa"/>
          </w:tcPr>
          <w:p w:rsidR="00875771" w:rsidRPr="00961E8F" w:rsidRDefault="008757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114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اسة جامعة القادسية</w:t>
            </w:r>
          </w:p>
        </w:tc>
        <w:tc>
          <w:tcPr>
            <w:tcW w:w="3139" w:type="dxa"/>
          </w:tcPr>
          <w:p w:rsidR="00875771" w:rsidRPr="00DD394D" w:rsidRDefault="0087577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875771" w:rsidRPr="00DD394D" w:rsidTr="00B32041">
        <w:trPr>
          <w:trHeight w:hRule="exact" w:val="432"/>
        </w:trPr>
        <w:tc>
          <w:tcPr>
            <w:tcW w:w="594" w:type="dxa"/>
          </w:tcPr>
          <w:p w:rsidR="00875771" w:rsidRPr="00961E8F" w:rsidRDefault="008757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114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2873" w:type="dxa"/>
          </w:tcPr>
          <w:p w:rsidR="00875771" w:rsidRPr="00DD394D" w:rsidRDefault="008757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 كلية التمريض</w:t>
            </w:r>
          </w:p>
        </w:tc>
        <w:tc>
          <w:tcPr>
            <w:tcW w:w="3139" w:type="dxa"/>
          </w:tcPr>
          <w:p w:rsidR="00875771" w:rsidRPr="00DD394D" w:rsidRDefault="0087577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875771" w:rsidRPr="00DD394D" w:rsidTr="00B32041">
        <w:trPr>
          <w:trHeight w:hRule="exact" w:val="742"/>
        </w:trPr>
        <w:tc>
          <w:tcPr>
            <w:tcW w:w="594" w:type="dxa"/>
          </w:tcPr>
          <w:p w:rsidR="00875771" w:rsidRPr="00961E8F" w:rsidRDefault="008757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114" w:type="dxa"/>
          </w:tcPr>
          <w:p w:rsidR="00875771" w:rsidRPr="00DD39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ين شكر و تقدير</w:t>
            </w:r>
          </w:p>
        </w:tc>
        <w:tc>
          <w:tcPr>
            <w:tcW w:w="2873" w:type="dxa"/>
          </w:tcPr>
          <w:p w:rsidR="00875771" w:rsidRPr="00DD39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 كلية الادارة و الاقتصاد</w:t>
            </w:r>
          </w:p>
        </w:tc>
        <w:tc>
          <w:tcPr>
            <w:tcW w:w="3139" w:type="dxa"/>
          </w:tcPr>
          <w:p w:rsidR="00875771" w:rsidRPr="00DD394D" w:rsidRDefault="00160A4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160A4D" w:rsidRPr="00DD394D" w:rsidTr="00B32041">
        <w:trPr>
          <w:trHeight w:hRule="exact" w:val="742"/>
        </w:trPr>
        <w:tc>
          <w:tcPr>
            <w:tcW w:w="594" w:type="dxa"/>
          </w:tcPr>
          <w:p w:rsidR="00160A4D" w:rsidRPr="00961E8F" w:rsidRDefault="00160A4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114" w:type="dxa"/>
          </w:tcPr>
          <w:p w:rsidR="00160A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160A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اسة جامعة ديالى</w:t>
            </w:r>
          </w:p>
        </w:tc>
        <w:tc>
          <w:tcPr>
            <w:tcW w:w="3139" w:type="dxa"/>
          </w:tcPr>
          <w:p w:rsidR="00160A4D" w:rsidRDefault="00160A4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160A4D" w:rsidRPr="00DD394D" w:rsidTr="00B32041">
        <w:trPr>
          <w:trHeight w:hRule="exact" w:val="742"/>
        </w:trPr>
        <w:tc>
          <w:tcPr>
            <w:tcW w:w="594" w:type="dxa"/>
          </w:tcPr>
          <w:p w:rsidR="00160A4D" w:rsidRPr="00961E8F" w:rsidRDefault="00160A4D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114" w:type="dxa"/>
          </w:tcPr>
          <w:p w:rsidR="00160A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160A4D" w:rsidRDefault="00160A4D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اسة جامعة بغداد</w:t>
            </w:r>
          </w:p>
        </w:tc>
        <w:tc>
          <w:tcPr>
            <w:tcW w:w="3139" w:type="dxa"/>
          </w:tcPr>
          <w:p w:rsidR="00160A4D" w:rsidRDefault="00160A4D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535B61" w:rsidRPr="00DD394D" w:rsidTr="00B32041">
        <w:trPr>
          <w:trHeight w:hRule="exact" w:val="742"/>
        </w:trPr>
        <w:tc>
          <w:tcPr>
            <w:tcW w:w="594" w:type="dxa"/>
          </w:tcPr>
          <w:p w:rsidR="00535B61" w:rsidRPr="00961E8F" w:rsidRDefault="00535B6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114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ين شكر و تقدير</w:t>
            </w:r>
          </w:p>
        </w:tc>
        <w:tc>
          <w:tcPr>
            <w:tcW w:w="28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 كلية الادارة و الاقتصاد</w:t>
            </w:r>
          </w:p>
        </w:tc>
        <w:tc>
          <w:tcPr>
            <w:tcW w:w="3139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535B61" w:rsidRPr="00DD394D" w:rsidTr="00B32041">
        <w:trPr>
          <w:trHeight w:hRule="exact" w:val="742"/>
        </w:trPr>
        <w:tc>
          <w:tcPr>
            <w:tcW w:w="594" w:type="dxa"/>
          </w:tcPr>
          <w:p w:rsidR="00535B61" w:rsidRPr="00961E8F" w:rsidRDefault="00535B6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114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ين شكر و تقدير</w:t>
            </w:r>
          </w:p>
        </w:tc>
        <w:tc>
          <w:tcPr>
            <w:tcW w:w="28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 كلية التمريض</w:t>
            </w:r>
          </w:p>
        </w:tc>
        <w:tc>
          <w:tcPr>
            <w:tcW w:w="3139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535B61" w:rsidRPr="00DD394D" w:rsidTr="00B32041">
        <w:trPr>
          <w:trHeight w:hRule="exact" w:val="742"/>
        </w:trPr>
        <w:tc>
          <w:tcPr>
            <w:tcW w:w="594" w:type="dxa"/>
          </w:tcPr>
          <w:p w:rsidR="00535B61" w:rsidRPr="00961E8F" w:rsidRDefault="00535B6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114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35B61" w:rsidRDefault="00535B6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كربلاء كلية الادارة و الاقتصاد</w:t>
            </w:r>
          </w:p>
        </w:tc>
        <w:tc>
          <w:tcPr>
            <w:tcW w:w="3139" w:type="dxa"/>
          </w:tcPr>
          <w:p w:rsidR="00535B61" w:rsidRDefault="00535B61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535B61" w:rsidRPr="00DD394D" w:rsidTr="00B32041">
        <w:trPr>
          <w:trHeight w:hRule="exact" w:val="742"/>
        </w:trPr>
        <w:tc>
          <w:tcPr>
            <w:tcW w:w="594" w:type="dxa"/>
          </w:tcPr>
          <w:p w:rsidR="00535B61" w:rsidRPr="00961E8F" w:rsidRDefault="006F4C86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114" w:type="dxa"/>
          </w:tcPr>
          <w:p w:rsidR="00535B61" w:rsidRDefault="006F4C86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35B61" w:rsidRDefault="000E63BF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ؤ</w:t>
            </w:r>
            <w:r w:rsidR="006F4C86">
              <w:rPr>
                <w:rFonts w:cs="Akhbar MT" w:hint="cs"/>
                <w:sz w:val="32"/>
                <w:szCs w:val="32"/>
                <w:rtl/>
              </w:rPr>
              <w:t>سسة الشهداء في العراق</w:t>
            </w:r>
          </w:p>
        </w:tc>
        <w:tc>
          <w:tcPr>
            <w:tcW w:w="3139" w:type="dxa"/>
          </w:tcPr>
          <w:p w:rsidR="00535B61" w:rsidRDefault="006F4C86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114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مريض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C84093" w:rsidRDefault="00C84093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114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ادارة و الاقتصاد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C84093" w:rsidRDefault="00C84093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114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تحاد الاحصائيين العرب</w:t>
            </w:r>
          </w:p>
        </w:tc>
        <w:tc>
          <w:tcPr>
            <w:tcW w:w="3139" w:type="dxa"/>
          </w:tcPr>
          <w:p w:rsidR="00C84093" w:rsidRDefault="00C84093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114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ادارة و الاقتصاد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C84093" w:rsidRDefault="00C84093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114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C84093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ادارة و الاقتصاد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كربلاء</w:t>
            </w:r>
          </w:p>
        </w:tc>
        <w:tc>
          <w:tcPr>
            <w:tcW w:w="3139" w:type="dxa"/>
          </w:tcPr>
          <w:p w:rsidR="00C84093" w:rsidRDefault="00C84093" w:rsidP="00961E8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C84093" w:rsidRPr="00DD394D" w:rsidTr="00B32041">
        <w:trPr>
          <w:trHeight w:hRule="exact" w:val="1217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114" w:type="dxa"/>
          </w:tcPr>
          <w:p w:rsidR="00C84093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ركز الفيض العلمي</w:t>
            </w:r>
          </w:p>
        </w:tc>
        <w:tc>
          <w:tcPr>
            <w:tcW w:w="3139" w:type="dxa"/>
          </w:tcPr>
          <w:p w:rsidR="00C84093" w:rsidRPr="005B61FC" w:rsidRDefault="005B61FC" w:rsidP="00961E8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B61FC">
              <w:rPr>
                <w:sz w:val="32"/>
                <w:szCs w:val="32"/>
                <w:rtl/>
              </w:rPr>
              <w:t>العدد 267 في 16</w:t>
            </w:r>
            <w:r w:rsidRPr="005B61FC">
              <w:rPr>
                <w:sz w:val="32"/>
                <w:szCs w:val="32"/>
              </w:rPr>
              <w:t>/</w:t>
            </w:r>
            <w:r w:rsidRPr="005B61FC">
              <w:rPr>
                <w:sz w:val="32"/>
                <w:szCs w:val="32"/>
                <w:rtl/>
                <w:lang w:bidi="ar-IQ"/>
              </w:rPr>
              <w:t>8</w:t>
            </w:r>
            <w:r w:rsidRPr="005B61FC">
              <w:rPr>
                <w:sz w:val="32"/>
                <w:szCs w:val="32"/>
                <w:lang w:bidi="ar-IQ"/>
              </w:rPr>
              <w:t>/</w:t>
            </w:r>
            <w:r w:rsidRPr="005B61FC">
              <w:rPr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C84093" w:rsidRPr="00DD394D" w:rsidTr="00B32041">
        <w:trPr>
          <w:trHeight w:hRule="exact" w:val="742"/>
        </w:trPr>
        <w:tc>
          <w:tcPr>
            <w:tcW w:w="594" w:type="dxa"/>
          </w:tcPr>
          <w:p w:rsidR="00C84093" w:rsidRPr="00961E8F" w:rsidRDefault="00C84093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114" w:type="dxa"/>
          </w:tcPr>
          <w:p w:rsidR="00C84093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C84093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C84093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م 4047 في 16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4247 في 31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40 في 3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أ.م 489 26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2800 في 25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هاز الامن الوطني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أ.س.ع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3222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في 10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1402 في 30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2962 في 7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 3199 في 18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ركة عصائب اهل الحق</w:t>
            </w:r>
          </w:p>
        </w:tc>
        <w:tc>
          <w:tcPr>
            <w:tcW w:w="3139" w:type="dxa"/>
          </w:tcPr>
          <w:p w:rsidR="005B61FC" w:rsidRP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sz w:val="32"/>
                <w:szCs w:val="32"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درع الحشد الشعبي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ركة عصائب اهل الحق</w:t>
            </w:r>
          </w:p>
        </w:tc>
        <w:tc>
          <w:tcPr>
            <w:tcW w:w="3139" w:type="dxa"/>
          </w:tcPr>
          <w:p w:rsid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3114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درع مهرجان القافية الحسينية</w:t>
            </w:r>
          </w:p>
        </w:tc>
        <w:tc>
          <w:tcPr>
            <w:tcW w:w="2873" w:type="dxa"/>
          </w:tcPr>
          <w:p w:rsidR="005B61FC" w:rsidRDefault="005B61FC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را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Default="005B61FC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5B61FC" w:rsidRPr="00DD394D" w:rsidTr="00B32041">
        <w:trPr>
          <w:trHeight w:hRule="exact" w:val="742"/>
        </w:trPr>
        <w:tc>
          <w:tcPr>
            <w:tcW w:w="594" w:type="dxa"/>
          </w:tcPr>
          <w:p w:rsidR="005B61FC" w:rsidRPr="00961E8F" w:rsidRDefault="005B61FC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3114" w:type="dxa"/>
          </w:tcPr>
          <w:p w:rsidR="005B61FC" w:rsidRDefault="00C573F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درع عيد المرأة</w:t>
            </w:r>
          </w:p>
        </w:tc>
        <w:tc>
          <w:tcPr>
            <w:tcW w:w="2873" w:type="dxa"/>
          </w:tcPr>
          <w:p w:rsidR="005B61FC" w:rsidRDefault="00C573F9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لية الادارة و الاقتصاد </w:t>
            </w:r>
            <w:r>
              <w:rPr>
                <w:rFonts w:cs="Akhbar MT"/>
                <w:sz w:val="32"/>
                <w:szCs w:val="32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5B61FC" w:rsidRDefault="00C573F9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167812" w:rsidRPr="00DD394D" w:rsidTr="00B32041">
        <w:trPr>
          <w:trHeight w:hRule="exact" w:val="742"/>
        </w:trPr>
        <w:tc>
          <w:tcPr>
            <w:tcW w:w="594" w:type="dxa"/>
          </w:tcPr>
          <w:p w:rsidR="00167812" w:rsidRPr="00961E8F" w:rsidRDefault="0016781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3114" w:type="dxa"/>
          </w:tcPr>
          <w:p w:rsidR="00167812" w:rsidRDefault="0016781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167812" w:rsidRPr="00DB69EC" w:rsidRDefault="00167812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DB69EC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DB69EC">
              <w:rPr>
                <w:rFonts w:cs="Akhbar MT"/>
                <w:sz w:val="28"/>
                <w:szCs w:val="28"/>
              </w:rPr>
              <w:t>/</w:t>
            </w:r>
            <w:r w:rsidRPr="00DB69EC">
              <w:rPr>
                <w:rFonts w:cs="Akhbar MT" w:hint="cs"/>
                <w:sz w:val="28"/>
                <w:szCs w:val="28"/>
                <w:rtl/>
                <w:lang w:bidi="ar-IQ"/>
              </w:rPr>
              <w:t>جامعة كربلاء</w:t>
            </w:r>
          </w:p>
        </w:tc>
        <w:tc>
          <w:tcPr>
            <w:tcW w:w="3139" w:type="dxa"/>
          </w:tcPr>
          <w:p w:rsidR="00167812" w:rsidRDefault="00167812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90في20/7/2017</w:t>
            </w:r>
          </w:p>
        </w:tc>
      </w:tr>
      <w:tr w:rsidR="00167812" w:rsidRPr="00DD394D" w:rsidTr="00B32041">
        <w:trPr>
          <w:trHeight w:hRule="exact" w:val="742"/>
        </w:trPr>
        <w:tc>
          <w:tcPr>
            <w:tcW w:w="594" w:type="dxa"/>
          </w:tcPr>
          <w:p w:rsidR="00167812" w:rsidRPr="00961E8F" w:rsidRDefault="0016781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3114" w:type="dxa"/>
          </w:tcPr>
          <w:p w:rsidR="00167812" w:rsidRDefault="0016781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167812" w:rsidRDefault="0016781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مريض / جامعة بغداد</w:t>
            </w:r>
          </w:p>
        </w:tc>
        <w:tc>
          <w:tcPr>
            <w:tcW w:w="3139" w:type="dxa"/>
          </w:tcPr>
          <w:p w:rsidR="00167812" w:rsidRDefault="00167812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23في24/9/2017</w:t>
            </w:r>
          </w:p>
        </w:tc>
      </w:tr>
      <w:tr w:rsidR="00167812" w:rsidRPr="00DD394D" w:rsidTr="00B32041">
        <w:trPr>
          <w:trHeight w:hRule="exact" w:val="742"/>
        </w:trPr>
        <w:tc>
          <w:tcPr>
            <w:tcW w:w="594" w:type="dxa"/>
          </w:tcPr>
          <w:p w:rsidR="00167812" w:rsidRPr="00961E8F" w:rsidRDefault="0016781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3114" w:type="dxa"/>
          </w:tcPr>
          <w:p w:rsidR="00167812" w:rsidRDefault="0016781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167812" w:rsidRPr="00086671" w:rsidRDefault="00167812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167812" w:rsidRDefault="0016781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</w:t>
            </w:r>
            <w:r w:rsidR="00086671">
              <w:rPr>
                <w:rFonts w:hint="cs"/>
                <w:sz w:val="32"/>
                <w:szCs w:val="32"/>
                <w:rtl/>
              </w:rPr>
              <w:t>5528</w:t>
            </w:r>
            <w:r w:rsidR="001C722E">
              <w:rPr>
                <w:rFonts w:hint="cs"/>
                <w:sz w:val="32"/>
                <w:szCs w:val="32"/>
                <w:rtl/>
              </w:rPr>
              <w:t>في</w:t>
            </w:r>
            <w:r w:rsidR="00086671">
              <w:rPr>
                <w:rFonts w:hint="cs"/>
                <w:sz w:val="32"/>
                <w:szCs w:val="32"/>
                <w:rtl/>
              </w:rPr>
              <w:t>25</w:t>
            </w:r>
            <w:r w:rsidR="001C722E">
              <w:rPr>
                <w:rFonts w:hint="cs"/>
                <w:sz w:val="32"/>
                <w:szCs w:val="32"/>
                <w:rtl/>
              </w:rPr>
              <w:t>/</w:t>
            </w:r>
            <w:r w:rsidR="00086671">
              <w:rPr>
                <w:rFonts w:hint="cs"/>
                <w:sz w:val="32"/>
                <w:szCs w:val="32"/>
                <w:rtl/>
              </w:rPr>
              <w:t>10</w:t>
            </w:r>
            <w:r w:rsidR="001C722E">
              <w:rPr>
                <w:rFonts w:hint="cs"/>
                <w:sz w:val="32"/>
                <w:szCs w:val="32"/>
                <w:rtl/>
              </w:rPr>
              <w:t>/2017</w:t>
            </w:r>
          </w:p>
        </w:tc>
      </w:tr>
      <w:tr w:rsidR="00086671" w:rsidRPr="00DD394D" w:rsidTr="00B32041">
        <w:trPr>
          <w:trHeight w:hRule="exact" w:val="742"/>
        </w:trPr>
        <w:tc>
          <w:tcPr>
            <w:tcW w:w="594" w:type="dxa"/>
          </w:tcPr>
          <w:p w:rsidR="00086671" w:rsidRPr="00961E8F" w:rsidRDefault="000866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3114" w:type="dxa"/>
          </w:tcPr>
          <w:p w:rsidR="00086671" w:rsidRDefault="000866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086671" w:rsidRPr="00086671" w:rsidRDefault="0008667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086671" w:rsidRDefault="0008667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6130في29/11/2017</w:t>
            </w:r>
          </w:p>
        </w:tc>
      </w:tr>
      <w:tr w:rsidR="00086671" w:rsidRPr="00DD394D" w:rsidTr="00B32041">
        <w:trPr>
          <w:trHeight w:hRule="exact" w:val="742"/>
        </w:trPr>
        <w:tc>
          <w:tcPr>
            <w:tcW w:w="594" w:type="dxa"/>
          </w:tcPr>
          <w:p w:rsidR="00086671" w:rsidRPr="00961E8F" w:rsidRDefault="00086671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3114" w:type="dxa"/>
          </w:tcPr>
          <w:p w:rsidR="00086671" w:rsidRDefault="000866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086671" w:rsidRPr="00086671" w:rsidRDefault="0008667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086671" w:rsidRDefault="0008667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6142في4/12/2017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086671" w:rsidRPr="00961E8F" w:rsidRDefault="0008667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3114" w:type="dxa"/>
          </w:tcPr>
          <w:p w:rsidR="00086671" w:rsidRDefault="0008667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086671" w:rsidRPr="00086671" w:rsidRDefault="0008667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086671" w:rsidRDefault="0008667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6243في11/12/2017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3114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B32041" w:rsidRPr="00086671" w:rsidRDefault="00B3204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B32041" w:rsidRDefault="00B3204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6370في20/12/2017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3114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B32041" w:rsidRPr="00086671" w:rsidRDefault="00B3204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B32041" w:rsidRDefault="00B3204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244في10/1/2018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3114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B32041" w:rsidRPr="00086671" w:rsidRDefault="00B3204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B32041" w:rsidRDefault="00B3204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796في13/2/2018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3114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 تقدير</w:t>
            </w:r>
          </w:p>
        </w:tc>
        <w:tc>
          <w:tcPr>
            <w:tcW w:w="2873" w:type="dxa"/>
          </w:tcPr>
          <w:p w:rsidR="00B32041" w:rsidRPr="00086671" w:rsidRDefault="00B32041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B32041" w:rsidRDefault="00B32041" w:rsidP="00961E8F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.ع/1402في13/3/2018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3114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2873" w:type="dxa"/>
          </w:tcPr>
          <w:p w:rsidR="00B32041" w:rsidRDefault="00B32041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مانة بغداد</w:t>
            </w:r>
          </w:p>
        </w:tc>
        <w:tc>
          <w:tcPr>
            <w:tcW w:w="3139" w:type="dxa"/>
          </w:tcPr>
          <w:p w:rsidR="00B32041" w:rsidRDefault="00B32041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1402في20/3/2018</w:t>
            </w:r>
          </w:p>
        </w:tc>
      </w:tr>
      <w:tr w:rsidR="00B32041" w:rsidTr="00B32041">
        <w:trPr>
          <w:trHeight w:hRule="exact" w:val="742"/>
        </w:trPr>
        <w:tc>
          <w:tcPr>
            <w:tcW w:w="594" w:type="dxa"/>
          </w:tcPr>
          <w:p w:rsidR="00B32041" w:rsidRPr="00961E8F" w:rsidRDefault="00B32041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3114" w:type="dxa"/>
          </w:tcPr>
          <w:p w:rsidR="00B32041" w:rsidRDefault="00337BAB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B32041" w:rsidRPr="00337BAB" w:rsidRDefault="00337BAB" w:rsidP="00961E8F">
            <w:pPr>
              <w:jc w:val="center"/>
              <w:rPr>
                <w:rFonts w:cs="Akhbar MT" w:hint="cs"/>
                <w:b/>
                <w:bCs/>
                <w:rtl/>
              </w:rPr>
            </w:pPr>
            <w:r w:rsidRPr="00337BAB">
              <w:rPr>
                <w:rFonts w:cs="Akhbar MT" w:hint="cs"/>
                <w:b/>
                <w:bCs/>
                <w:rtl/>
              </w:rPr>
              <w:t>حركة عصائب اهل الحق المجلس التنفيذي</w:t>
            </w:r>
          </w:p>
        </w:tc>
        <w:tc>
          <w:tcPr>
            <w:tcW w:w="3139" w:type="dxa"/>
          </w:tcPr>
          <w:p w:rsidR="00B32041" w:rsidRDefault="00337BAB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في26/3/2018</w:t>
            </w:r>
          </w:p>
        </w:tc>
      </w:tr>
      <w:tr w:rsidR="00DB69EC" w:rsidTr="00B32041">
        <w:trPr>
          <w:trHeight w:hRule="exact" w:val="742"/>
        </w:trPr>
        <w:tc>
          <w:tcPr>
            <w:tcW w:w="594" w:type="dxa"/>
          </w:tcPr>
          <w:p w:rsidR="00DB69EC" w:rsidRPr="00961E8F" w:rsidRDefault="00DB69EC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3114" w:type="dxa"/>
          </w:tcPr>
          <w:p w:rsidR="00DB69EC" w:rsidRDefault="00DB69E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DB69EC" w:rsidRPr="00086671" w:rsidRDefault="00DB69EC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DB69EC" w:rsidRDefault="00DB69EC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1761في28/3/2018</w:t>
            </w:r>
          </w:p>
        </w:tc>
      </w:tr>
      <w:tr w:rsidR="00DB69EC" w:rsidTr="00B32041">
        <w:trPr>
          <w:trHeight w:hRule="exact" w:val="742"/>
        </w:trPr>
        <w:tc>
          <w:tcPr>
            <w:tcW w:w="594" w:type="dxa"/>
          </w:tcPr>
          <w:p w:rsidR="00DB69EC" w:rsidRPr="00961E8F" w:rsidRDefault="00DB69EC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3114" w:type="dxa"/>
          </w:tcPr>
          <w:p w:rsidR="00DB69EC" w:rsidRDefault="00DB69E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</w:t>
            </w:r>
          </w:p>
        </w:tc>
        <w:tc>
          <w:tcPr>
            <w:tcW w:w="2873" w:type="dxa"/>
          </w:tcPr>
          <w:p w:rsidR="00DB69EC" w:rsidRPr="00DB69EC" w:rsidRDefault="00DB69EC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DB69EC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DB69EC">
              <w:rPr>
                <w:rFonts w:cs="Akhbar MT"/>
                <w:sz w:val="28"/>
                <w:szCs w:val="28"/>
              </w:rPr>
              <w:t>/</w:t>
            </w:r>
            <w:r w:rsidRPr="00DB69EC">
              <w:rPr>
                <w:rFonts w:cs="Akhbar MT" w:hint="cs"/>
                <w:sz w:val="28"/>
                <w:szCs w:val="28"/>
                <w:rtl/>
                <w:lang w:bidi="ar-IQ"/>
              </w:rPr>
              <w:t>جامعة كربلاء</w:t>
            </w:r>
          </w:p>
        </w:tc>
        <w:tc>
          <w:tcPr>
            <w:tcW w:w="3139" w:type="dxa"/>
          </w:tcPr>
          <w:p w:rsidR="00DB69EC" w:rsidRDefault="00DB69EC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/4/2018</w:t>
            </w:r>
          </w:p>
        </w:tc>
      </w:tr>
      <w:tr w:rsidR="00DB69EC" w:rsidTr="00B32041">
        <w:trPr>
          <w:trHeight w:hRule="exact" w:val="742"/>
        </w:trPr>
        <w:tc>
          <w:tcPr>
            <w:tcW w:w="594" w:type="dxa"/>
          </w:tcPr>
          <w:p w:rsidR="00DB69EC" w:rsidRPr="00961E8F" w:rsidRDefault="00DB69EC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3114" w:type="dxa"/>
          </w:tcPr>
          <w:p w:rsidR="00DB69EC" w:rsidRDefault="00DB69EC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 تقدير</w:t>
            </w:r>
          </w:p>
        </w:tc>
        <w:tc>
          <w:tcPr>
            <w:tcW w:w="2873" w:type="dxa"/>
          </w:tcPr>
          <w:p w:rsidR="00DB69EC" w:rsidRPr="00DB69EC" w:rsidRDefault="00DB69EC" w:rsidP="00961E8F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DB69EC">
              <w:rPr>
                <w:rFonts w:cs="Akhbar MT" w:hint="cs"/>
                <w:sz w:val="28"/>
                <w:szCs w:val="28"/>
                <w:rtl/>
              </w:rPr>
              <w:t>هيئة الحشد الشعبي مديرية التعبئة</w:t>
            </w:r>
          </w:p>
        </w:tc>
        <w:tc>
          <w:tcPr>
            <w:tcW w:w="3139" w:type="dxa"/>
          </w:tcPr>
          <w:p w:rsidR="00DB69EC" w:rsidRDefault="00DB69EC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يار 2018</w:t>
            </w:r>
          </w:p>
        </w:tc>
      </w:tr>
      <w:tr w:rsidR="00692889" w:rsidTr="00B32041">
        <w:trPr>
          <w:trHeight w:hRule="exact" w:val="742"/>
        </w:trPr>
        <w:tc>
          <w:tcPr>
            <w:tcW w:w="594" w:type="dxa"/>
          </w:tcPr>
          <w:p w:rsidR="00692889" w:rsidRPr="00961E8F" w:rsidRDefault="00692889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3114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692889" w:rsidRPr="00086671" w:rsidRDefault="00692889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692889" w:rsidRDefault="00692889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4687في23/10/2018</w:t>
            </w:r>
          </w:p>
        </w:tc>
      </w:tr>
      <w:tr w:rsidR="00692889" w:rsidTr="00B32041">
        <w:trPr>
          <w:trHeight w:hRule="exact" w:val="742"/>
        </w:trPr>
        <w:tc>
          <w:tcPr>
            <w:tcW w:w="594" w:type="dxa"/>
          </w:tcPr>
          <w:p w:rsidR="00692889" w:rsidRPr="00961E8F" w:rsidRDefault="00692889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3114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692889" w:rsidRPr="00086671" w:rsidRDefault="00692889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692889" w:rsidRDefault="00692889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5180في25/11/2018</w:t>
            </w:r>
          </w:p>
        </w:tc>
      </w:tr>
      <w:tr w:rsidR="00692889" w:rsidTr="00B32041">
        <w:trPr>
          <w:trHeight w:hRule="exact" w:val="742"/>
        </w:trPr>
        <w:tc>
          <w:tcPr>
            <w:tcW w:w="594" w:type="dxa"/>
          </w:tcPr>
          <w:p w:rsidR="00692889" w:rsidRPr="00961E8F" w:rsidRDefault="00692889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3114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 تقدير</w:t>
            </w:r>
          </w:p>
        </w:tc>
        <w:tc>
          <w:tcPr>
            <w:tcW w:w="2873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ؤسسة القبس للثقافة والتنمية</w:t>
            </w:r>
          </w:p>
        </w:tc>
        <w:tc>
          <w:tcPr>
            <w:tcW w:w="3139" w:type="dxa"/>
          </w:tcPr>
          <w:p w:rsidR="00692889" w:rsidRDefault="00692889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12/2018</w:t>
            </w:r>
          </w:p>
        </w:tc>
      </w:tr>
      <w:tr w:rsidR="00692889" w:rsidTr="00B32041">
        <w:trPr>
          <w:trHeight w:hRule="exact" w:val="742"/>
        </w:trPr>
        <w:tc>
          <w:tcPr>
            <w:tcW w:w="594" w:type="dxa"/>
          </w:tcPr>
          <w:p w:rsidR="00692889" w:rsidRPr="00961E8F" w:rsidRDefault="00692889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3114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 تقدير</w:t>
            </w:r>
          </w:p>
        </w:tc>
        <w:tc>
          <w:tcPr>
            <w:tcW w:w="2873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نقابة الاكاديميي</w:t>
            </w:r>
            <w:r>
              <w:rPr>
                <w:rFonts w:cs="Akhbar MT" w:hint="eastAsia"/>
                <w:sz w:val="32"/>
                <w:szCs w:val="32"/>
                <w:rtl/>
              </w:rPr>
              <w:t>ن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العراقيين</w:t>
            </w:r>
          </w:p>
        </w:tc>
        <w:tc>
          <w:tcPr>
            <w:tcW w:w="3139" w:type="dxa"/>
          </w:tcPr>
          <w:p w:rsidR="00692889" w:rsidRDefault="00692889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/2/2019</w:t>
            </w:r>
          </w:p>
        </w:tc>
      </w:tr>
      <w:tr w:rsidR="00692889" w:rsidTr="00B32041">
        <w:trPr>
          <w:trHeight w:hRule="exact" w:val="742"/>
        </w:trPr>
        <w:tc>
          <w:tcPr>
            <w:tcW w:w="594" w:type="dxa"/>
          </w:tcPr>
          <w:p w:rsidR="00692889" w:rsidRPr="00961E8F" w:rsidRDefault="00692889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3114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 تقدير</w:t>
            </w:r>
          </w:p>
        </w:tc>
        <w:tc>
          <w:tcPr>
            <w:tcW w:w="2873" w:type="dxa"/>
          </w:tcPr>
          <w:p w:rsidR="00692889" w:rsidRDefault="00692889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نور الشام العالمية</w:t>
            </w:r>
          </w:p>
        </w:tc>
        <w:tc>
          <w:tcPr>
            <w:tcW w:w="3139" w:type="dxa"/>
          </w:tcPr>
          <w:p w:rsidR="00692889" w:rsidRDefault="00692889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2019</w:t>
            </w:r>
          </w:p>
        </w:tc>
      </w:tr>
      <w:tr w:rsidR="008461F6" w:rsidTr="00B32041">
        <w:trPr>
          <w:trHeight w:hRule="exact" w:val="742"/>
        </w:trPr>
        <w:tc>
          <w:tcPr>
            <w:tcW w:w="594" w:type="dxa"/>
          </w:tcPr>
          <w:p w:rsidR="008461F6" w:rsidRPr="00961E8F" w:rsidRDefault="008461F6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3114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 ومكافأة</w:t>
            </w:r>
          </w:p>
        </w:tc>
        <w:tc>
          <w:tcPr>
            <w:tcW w:w="2873" w:type="dxa"/>
          </w:tcPr>
          <w:p w:rsidR="008461F6" w:rsidRPr="00086671" w:rsidRDefault="008461F6" w:rsidP="00961E8F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8461F6" w:rsidRDefault="008461F6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.م/3679</w:t>
            </w:r>
          </w:p>
          <w:p w:rsidR="008461F6" w:rsidRDefault="008461F6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/8/2018</w:t>
            </w:r>
          </w:p>
        </w:tc>
      </w:tr>
      <w:tr w:rsidR="008461F6" w:rsidTr="00B32041">
        <w:trPr>
          <w:trHeight w:hRule="exact" w:val="742"/>
        </w:trPr>
        <w:tc>
          <w:tcPr>
            <w:tcW w:w="594" w:type="dxa"/>
          </w:tcPr>
          <w:p w:rsidR="008461F6" w:rsidRPr="00961E8F" w:rsidRDefault="008461F6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3114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8461F6" w:rsidRDefault="008461F6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.م/366في6/8/2018</w:t>
            </w:r>
          </w:p>
        </w:tc>
      </w:tr>
      <w:tr w:rsidR="008461F6" w:rsidTr="00B32041">
        <w:trPr>
          <w:trHeight w:hRule="exact" w:val="742"/>
        </w:trPr>
        <w:tc>
          <w:tcPr>
            <w:tcW w:w="594" w:type="dxa"/>
          </w:tcPr>
          <w:p w:rsidR="008461F6" w:rsidRPr="00961E8F" w:rsidRDefault="008461F6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3114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جامعة 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كربلاء</w:t>
            </w:r>
          </w:p>
        </w:tc>
        <w:tc>
          <w:tcPr>
            <w:tcW w:w="3139" w:type="dxa"/>
          </w:tcPr>
          <w:p w:rsidR="008461F6" w:rsidRDefault="008461F6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41في24/6/2018</w:t>
            </w:r>
          </w:p>
        </w:tc>
      </w:tr>
      <w:tr w:rsidR="008461F6" w:rsidTr="00B32041">
        <w:trPr>
          <w:trHeight w:hRule="exact" w:val="742"/>
        </w:trPr>
        <w:tc>
          <w:tcPr>
            <w:tcW w:w="594" w:type="dxa"/>
          </w:tcPr>
          <w:p w:rsidR="008461F6" w:rsidRPr="00961E8F" w:rsidRDefault="008461F6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3114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8461F6" w:rsidRDefault="008461F6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8461F6" w:rsidRDefault="00F53F78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</w:t>
            </w:r>
            <w:r w:rsidR="008461F6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>2590</w:t>
            </w:r>
            <w:r w:rsidR="008461F6"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rFonts w:hint="cs"/>
                <w:sz w:val="32"/>
                <w:szCs w:val="32"/>
                <w:rtl/>
              </w:rPr>
              <w:t>20</w:t>
            </w:r>
            <w:r w:rsidR="008461F6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r w:rsidR="008461F6">
              <w:rPr>
                <w:rFonts w:hint="cs"/>
                <w:sz w:val="32"/>
                <w:szCs w:val="32"/>
                <w:rtl/>
              </w:rPr>
              <w:t>/2018</w:t>
            </w:r>
          </w:p>
        </w:tc>
      </w:tr>
      <w:tr w:rsidR="00F53F78" w:rsidTr="00B32041">
        <w:trPr>
          <w:trHeight w:hRule="exact" w:val="742"/>
        </w:trPr>
        <w:tc>
          <w:tcPr>
            <w:tcW w:w="594" w:type="dxa"/>
          </w:tcPr>
          <w:p w:rsidR="00F53F78" w:rsidRPr="00961E8F" w:rsidRDefault="00F53F78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3114" w:type="dxa"/>
          </w:tcPr>
          <w:p w:rsidR="00F53F78" w:rsidRDefault="00F53F78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 تقدير</w:t>
            </w:r>
          </w:p>
        </w:tc>
        <w:tc>
          <w:tcPr>
            <w:tcW w:w="2873" w:type="dxa"/>
          </w:tcPr>
          <w:p w:rsidR="00F53F78" w:rsidRDefault="00F53F78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F53F78" w:rsidRDefault="00F53F78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ع/1935في16/4/2018</w:t>
            </w:r>
          </w:p>
        </w:tc>
      </w:tr>
      <w:tr w:rsidR="00F53F78" w:rsidTr="00B32041">
        <w:trPr>
          <w:trHeight w:hRule="exact" w:val="742"/>
        </w:trPr>
        <w:tc>
          <w:tcPr>
            <w:tcW w:w="594" w:type="dxa"/>
          </w:tcPr>
          <w:p w:rsidR="00F53F78" w:rsidRPr="00961E8F" w:rsidRDefault="00F53F78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3114" w:type="dxa"/>
          </w:tcPr>
          <w:p w:rsidR="00F53F78" w:rsidRDefault="0062686B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2873" w:type="dxa"/>
          </w:tcPr>
          <w:p w:rsidR="00F53F78" w:rsidRPr="0062686B" w:rsidRDefault="0062686B" w:rsidP="00961E8F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62686B">
              <w:rPr>
                <w:rFonts w:cs="Akhbar MT" w:hint="cs"/>
                <w:sz w:val="28"/>
                <w:szCs w:val="28"/>
                <w:rtl/>
              </w:rPr>
              <w:t>كلية التربية الاساسية /الجامعة المستنصرية</w:t>
            </w:r>
          </w:p>
        </w:tc>
        <w:tc>
          <w:tcPr>
            <w:tcW w:w="3139" w:type="dxa"/>
          </w:tcPr>
          <w:p w:rsidR="00F53F78" w:rsidRDefault="0062686B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/6730في7/11/2018</w:t>
            </w:r>
          </w:p>
        </w:tc>
      </w:tr>
      <w:tr w:rsidR="00F53F78" w:rsidTr="00B32041">
        <w:trPr>
          <w:trHeight w:hRule="exact" w:val="742"/>
        </w:trPr>
        <w:tc>
          <w:tcPr>
            <w:tcW w:w="594" w:type="dxa"/>
          </w:tcPr>
          <w:p w:rsidR="00F53F78" w:rsidRPr="00961E8F" w:rsidRDefault="00F53F78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3114" w:type="dxa"/>
          </w:tcPr>
          <w:p w:rsidR="00F53F78" w:rsidRDefault="00781380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لادة الابداع</w:t>
            </w:r>
          </w:p>
        </w:tc>
        <w:tc>
          <w:tcPr>
            <w:tcW w:w="2873" w:type="dxa"/>
          </w:tcPr>
          <w:p w:rsidR="00F53F78" w:rsidRPr="00781380" w:rsidRDefault="00781380" w:rsidP="00961E8F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781380">
              <w:rPr>
                <w:rFonts w:cs="Akhbar MT" w:hint="cs"/>
                <w:sz w:val="28"/>
                <w:szCs w:val="28"/>
                <w:rtl/>
              </w:rPr>
              <w:t>منتدى السلام الدولي للثقافة وال</w:t>
            </w:r>
            <w:r>
              <w:rPr>
                <w:rFonts w:cs="Akhbar M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3139" w:type="dxa"/>
          </w:tcPr>
          <w:p w:rsidR="00F53F78" w:rsidRDefault="00781380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0في10/4/2019</w:t>
            </w:r>
          </w:p>
        </w:tc>
      </w:tr>
      <w:tr w:rsidR="00F53F78" w:rsidTr="00B32041">
        <w:trPr>
          <w:trHeight w:hRule="exact" w:val="742"/>
        </w:trPr>
        <w:tc>
          <w:tcPr>
            <w:tcW w:w="594" w:type="dxa"/>
          </w:tcPr>
          <w:p w:rsidR="00F53F78" w:rsidRPr="00961E8F" w:rsidRDefault="00F53F78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3114" w:type="dxa"/>
          </w:tcPr>
          <w:p w:rsidR="00F53F78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تقدير</w:t>
            </w:r>
          </w:p>
        </w:tc>
        <w:tc>
          <w:tcPr>
            <w:tcW w:w="2873" w:type="dxa"/>
          </w:tcPr>
          <w:p w:rsidR="00F53F78" w:rsidRPr="00FA3A82" w:rsidRDefault="00FA3A82" w:rsidP="00961E8F">
            <w:pPr>
              <w:jc w:val="center"/>
              <w:rPr>
                <w:rFonts w:cs="Akhbar MT" w:hint="cs"/>
                <w:sz w:val="26"/>
                <w:szCs w:val="26"/>
                <w:rtl/>
              </w:rPr>
            </w:pPr>
            <w:r w:rsidRPr="00FA3A82">
              <w:rPr>
                <w:rFonts w:cs="Akhbar MT" w:hint="cs"/>
                <w:sz w:val="26"/>
                <w:szCs w:val="26"/>
                <w:rtl/>
              </w:rPr>
              <w:t>جامعة قم في الجمهورية الاسلامية الايرانية</w:t>
            </w:r>
          </w:p>
        </w:tc>
        <w:tc>
          <w:tcPr>
            <w:tcW w:w="3139" w:type="dxa"/>
          </w:tcPr>
          <w:p w:rsidR="00F53F78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/4/2019</w:t>
            </w:r>
          </w:p>
        </w:tc>
      </w:tr>
      <w:tr w:rsidR="00F53F78" w:rsidTr="00B32041">
        <w:trPr>
          <w:trHeight w:hRule="exact" w:val="742"/>
        </w:trPr>
        <w:tc>
          <w:tcPr>
            <w:tcW w:w="594" w:type="dxa"/>
          </w:tcPr>
          <w:p w:rsidR="00F53F78" w:rsidRPr="00961E8F" w:rsidRDefault="00F53F78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3114" w:type="dxa"/>
          </w:tcPr>
          <w:p w:rsidR="00F53F78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2873" w:type="dxa"/>
          </w:tcPr>
          <w:p w:rsidR="00F53F78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FA3A82">
              <w:rPr>
                <w:rFonts w:cs="Akhbar MT" w:hint="cs"/>
                <w:sz w:val="26"/>
                <w:szCs w:val="26"/>
                <w:rtl/>
              </w:rPr>
              <w:t>جامعة قم في الجمهورية الاسلامية الايرانية</w:t>
            </w:r>
          </w:p>
        </w:tc>
        <w:tc>
          <w:tcPr>
            <w:tcW w:w="3139" w:type="dxa"/>
          </w:tcPr>
          <w:p w:rsidR="00F53F78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75/98في30/1/2019</w:t>
            </w:r>
          </w:p>
        </w:tc>
      </w:tr>
      <w:tr w:rsidR="00FA3A82" w:rsidTr="00B32041">
        <w:trPr>
          <w:trHeight w:hRule="exact" w:val="742"/>
        </w:trPr>
        <w:tc>
          <w:tcPr>
            <w:tcW w:w="594" w:type="dxa"/>
          </w:tcPr>
          <w:p w:rsidR="00FA3A82" w:rsidRPr="00961E8F" w:rsidRDefault="00FA3A82" w:rsidP="00F10B7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3114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شكر وتقدير</w:t>
            </w:r>
          </w:p>
        </w:tc>
        <w:tc>
          <w:tcPr>
            <w:tcW w:w="2873" w:type="dxa"/>
          </w:tcPr>
          <w:p w:rsidR="00FA3A82" w:rsidRPr="00781380" w:rsidRDefault="00FA3A82" w:rsidP="00961E8F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781380">
              <w:rPr>
                <w:rFonts w:cs="Akhbar MT" w:hint="cs"/>
                <w:sz w:val="28"/>
                <w:szCs w:val="28"/>
                <w:rtl/>
              </w:rPr>
              <w:t>منتدى السلام الدولي للثقافة وال</w:t>
            </w:r>
            <w:r>
              <w:rPr>
                <w:rFonts w:cs="Akhbar M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3139" w:type="dxa"/>
          </w:tcPr>
          <w:p w:rsidR="00FA3A82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3/2019</w:t>
            </w:r>
          </w:p>
        </w:tc>
      </w:tr>
      <w:tr w:rsidR="00FA3A82" w:rsidRPr="00DD394D" w:rsidTr="00B32041">
        <w:trPr>
          <w:trHeight w:hRule="exact" w:val="742"/>
        </w:trPr>
        <w:tc>
          <w:tcPr>
            <w:tcW w:w="594" w:type="dxa"/>
          </w:tcPr>
          <w:p w:rsidR="00FA3A82" w:rsidRPr="00961E8F" w:rsidRDefault="00FA3A8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3114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 ومكافأة</w:t>
            </w:r>
          </w:p>
        </w:tc>
        <w:tc>
          <w:tcPr>
            <w:tcW w:w="2873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FA3A82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.م/1481في28/3/2019</w:t>
            </w:r>
          </w:p>
        </w:tc>
      </w:tr>
      <w:tr w:rsidR="00FA3A82" w:rsidRPr="00DD394D" w:rsidTr="00B32041">
        <w:trPr>
          <w:trHeight w:hRule="exact" w:val="742"/>
        </w:trPr>
        <w:tc>
          <w:tcPr>
            <w:tcW w:w="594" w:type="dxa"/>
          </w:tcPr>
          <w:p w:rsidR="00FA3A82" w:rsidRPr="00961E8F" w:rsidRDefault="00FA3A8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3114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2873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086671">
              <w:rPr>
                <w:rFonts w:cs="Akhbar MT" w:hint="cs"/>
                <w:sz w:val="28"/>
                <w:szCs w:val="28"/>
                <w:rtl/>
              </w:rPr>
              <w:t xml:space="preserve">كلية الادارة و الاقتصاد </w:t>
            </w:r>
            <w:r w:rsidRPr="00086671">
              <w:rPr>
                <w:rFonts w:cs="Akhbar MT"/>
                <w:sz w:val="28"/>
                <w:szCs w:val="28"/>
              </w:rPr>
              <w:t>/</w:t>
            </w:r>
            <w:r w:rsidRPr="00086671"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39" w:type="dxa"/>
          </w:tcPr>
          <w:p w:rsidR="00FA3A82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.م/4950في7/11/2019</w:t>
            </w:r>
          </w:p>
        </w:tc>
      </w:tr>
      <w:tr w:rsidR="00FA3A82" w:rsidRPr="00DD394D" w:rsidTr="00B32041">
        <w:trPr>
          <w:trHeight w:hRule="exact" w:val="742"/>
        </w:trPr>
        <w:tc>
          <w:tcPr>
            <w:tcW w:w="594" w:type="dxa"/>
          </w:tcPr>
          <w:p w:rsidR="00FA3A82" w:rsidRPr="00961E8F" w:rsidRDefault="00FA3A82" w:rsidP="0069349B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961E8F">
              <w:rPr>
                <w:rFonts w:cs="Akhbar MT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3114" w:type="dxa"/>
          </w:tcPr>
          <w:p w:rsidR="00FA3A82" w:rsidRDefault="00FA3A82" w:rsidP="00961E8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2873" w:type="dxa"/>
          </w:tcPr>
          <w:p w:rsidR="00FA3A82" w:rsidRPr="00FA3A82" w:rsidRDefault="00FA3A82" w:rsidP="00961E8F">
            <w:pPr>
              <w:jc w:val="center"/>
              <w:rPr>
                <w:rFonts w:cs="Akhbar MT" w:hint="cs"/>
                <w:b/>
                <w:bCs/>
                <w:rtl/>
                <w:lang w:bidi="ar-IQ"/>
              </w:rPr>
            </w:pPr>
            <w:r w:rsidRPr="00FA3A82">
              <w:rPr>
                <w:rFonts w:cs="Akhbar MT" w:hint="cs"/>
                <w:b/>
                <w:bCs/>
                <w:rtl/>
              </w:rPr>
              <w:t xml:space="preserve">كلية الادارة و الاقتصاد </w:t>
            </w:r>
            <w:r w:rsidRPr="00FA3A82">
              <w:rPr>
                <w:rFonts w:cs="Akhbar MT"/>
                <w:b/>
                <w:bCs/>
              </w:rPr>
              <w:t>/</w:t>
            </w:r>
            <w:r w:rsidRPr="00FA3A82">
              <w:rPr>
                <w:rFonts w:cs="Akhbar MT" w:hint="cs"/>
                <w:b/>
                <w:bCs/>
                <w:rtl/>
                <w:lang w:bidi="ar-IQ"/>
              </w:rPr>
              <w:t>جامعة كربلاء</w:t>
            </w:r>
          </w:p>
        </w:tc>
        <w:tc>
          <w:tcPr>
            <w:tcW w:w="3139" w:type="dxa"/>
          </w:tcPr>
          <w:p w:rsidR="00FA3A82" w:rsidRDefault="00FA3A82" w:rsidP="00961E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88في2/12/2019</w:t>
            </w:r>
          </w:p>
        </w:tc>
      </w:tr>
    </w:tbl>
    <w:p w:rsidR="000E63BF" w:rsidRDefault="000E63BF" w:rsidP="00764A27">
      <w:pPr>
        <w:spacing w:line="480" w:lineRule="auto"/>
        <w:rPr>
          <w:rFonts w:cs="Akhbar MT" w:hint="cs"/>
          <w:sz w:val="32"/>
          <w:szCs w:val="32"/>
        </w:rPr>
      </w:pPr>
    </w:p>
    <w:p w:rsidR="00652A0D" w:rsidRPr="00DA602D" w:rsidRDefault="00652A0D" w:rsidP="00652A0D">
      <w:pPr>
        <w:numPr>
          <w:ilvl w:val="0"/>
          <w:numId w:val="1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52A0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A0D" w:rsidRDefault="00652A0D" w:rsidP="0069349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0E63BF" w:rsidRDefault="000E63BF" w:rsidP="000E63BF">
      <w:pPr>
        <w:spacing w:line="480" w:lineRule="auto"/>
        <w:ind w:left="720"/>
        <w:rPr>
          <w:rFonts w:cs="Akhbar MT"/>
          <w:b/>
          <w:bCs/>
          <w:sz w:val="32"/>
          <w:szCs w:val="32"/>
          <w:rtl/>
        </w:rPr>
      </w:pPr>
    </w:p>
    <w:p w:rsidR="000E63BF" w:rsidRDefault="000E63BF" w:rsidP="000E63BF">
      <w:pPr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652A0D" w:rsidRPr="009D5765" w:rsidRDefault="00652A0D" w:rsidP="00652A0D">
      <w:pPr>
        <w:numPr>
          <w:ilvl w:val="0"/>
          <w:numId w:val="5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652A0D" w:rsidRDefault="00652A0D" w:rsidP="00652A0D">
      <w:pPr>
        <w:numPr>
          <w:ilvl w:val="0"/>
          <w:numId w:val="4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 xml:space="preserve">  العربية          </w:t>
      </w:r>
    </w:p>
    <w:p w:rsidR="00652A0D" w:rsidRDefault="00652A0D" w:rsidP="00652A0D">
      <w:pPr>
        <w:numPr>
          <w:ilvl w:val="0"/>
          <w:numId w:val="4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 xml:space="preserve">  الانكليزية          </w:t>
      </w:r>
    </w:p>
    <w:sectPr w:rsidR="00652A0D" w:rsidSect="00961E8F">
      <w:headerReference w:type="even" r:id="rId9"/>
      <w:headerReference w:type="default" r:id="rId10"/>
      <w:headerReference w:type="first" r:id="rId11"/>
      <w:pgSz w:w="11906" w:h="16838"/>
      <w:pgMar w:top="900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419" w:rsidRDefault="007F7419">
      <w:r>
        <w:separator/>
      </w:r>
    </w:p>
  </w:endnote>
  <w:endnote w:type="continuationSeparator" w:id="0">
    <w:p w:rsidR="007F7419" w:rsidRDefault="007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419" w:rsidRDefault="007F7419">
      <w:r>
        <w:separator/>
      </w:r>
    </w:p>
  </w:footnote>
  <w:footnote w:type="continuationSeparator" w:id="0">
    <w:p w:rsidR="007F7419" w:rsidRDefault="007F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49B" w:rsidRDefault="00F63A70">
    <w:pPr>
      <w:pStyle w:val="a3"/>
    </w:pPr>
    <w:r>
      <w:rPr>
        <w:noProof/>
        <w:lang w:bidi="ar-SA"/>
      </w:rPr>
    </w:r>
    <w:r w:rsidR="00F63A70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26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49B" w:rsidRDefault="00F63A70">
    <w:pPr>
      <w:pStyle w:val="a3"/>
      <w:rPr>
        <w:rFonts w:hint="cs"/>
        <w:rtl/>
      </w:rPr>
    </w:pPr>
    <w:r>
      <w:rPr>
        <w:noProof/>
        <w:rtl/>
        <w:lang w:bidi="ar-SA"/>
      </w:rPr>
    </w:r>
    <w:r w:rsidR="00F63A70"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27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69349B" w:rsidRDefault="0069349B">
    <w:pPr>
      <w:pStyle w:val="a3"/>
      <w:rPr>
        <w:rFonts w:hint="cs"/>
        <w:rtl/>
      </w:rPr>
    </w:pPr>
  </w:p>
  <w:p w:rsidR="0069349B" w:rsidRDefault="0069349B">
    <w:pPr>
      <w:pStyle w:val="a3"/>
      <w:rPr>
        <w:rFonts w:hint="cs"/>
        <w:rtl/>
      </w:rPr>
    </w:pPr>
  </w:p>
  <w:p w:rsidR="0069349B" w:rsidRDefault="0069349B">
    <w:pPr>
      <w:pStyle w:val="a3"/>
      <w:rPr>
        <w:rFonts w:hint="cs"/>
        <w:rtl/>
      </w:rPr>
    </w:pPr>
  </w:p>
  <w:p w:rsidR="0069349B" w:rsidRDefault="0069349B">
    <w:pPr>
      <w:pStyle w:val="a3"/>
      <w:rPr>
        <w:rFonts w:hint="cs"/>
        <w:rtl/>
      </w:rPr>
    </w:pPr>
  </w:p>
  <w:p w:rsidR="0069349B" w:rsidRDefault="0069349B">
    <w:pPr>
      <w:pStyle w:val="a3"/>
      <w:rPr>
        <w:rFonts w:hint="cs"/>
        <w:rtl/>
      </w:rPr>
    </w:pPr>
  </w:p>
  <w:p w:rsidR="0069349B" w:rsidRDefault="0069349B">
    <w:pPr>
      <w:pStyle w:val="a3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49B" w:rsidRDefault="00F63A70">
    <w:pPr>
      <w:pStyle w:val="a3"/>
    </w:pPr>
    <w:r>
      <w:rPr>
        <w:noProof/>
        <w:lang w:bidi="ar-SA"/>
      </w:rPr>
    </w:r>
    <w:r w:rsidR="00F63A70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25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40"/>
      </v:shape>
    </w:pict>
  </w:numPicBullet>
  <w:abstractNum w:abstractNumId="0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6DC5F3E"/>
    <w:multiLevelType w:val="hybridMultilevel"/>
    <w:tmpl w:val="1FE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0D"/>
    <w:rsid w:val="00056604"/>
    <w:rsid w:val="00086671"/>
    <w:rsid w:val="000949DC"/>
    <w:rsid w:val="000E63BF"/>
    <w:rsid w:val="0010093B"/>
    <w:rsid w:val="00117129"/>
    <w:rsid w:val="0014724D"/>
    <w:rsid w:val="00160A4D"/>
    <w:rsid w:val="00167812"/>
    <w:rsid w:val="00172F6E"/>
    <w:rsid w:val="00182186"/>
    <w:rsid w:val="00184FF2"/>
    <w:rsid w:val="001A1D73"/>
    <w:rsid w:val="001C722E"/>
    <w:rsid w:val="001D52FD"/>
    <w:rsid w:val="001F4D99"/>
    <w:rsid w:val="00216B61"/>
    <w:rsid w:val="00221448"/>
    <w:rsid w:val="00224E0B"/>
    <w:rsid w:val="00237253"/>
    <w:rsid w:val="00256526"/>
    <w:rsid w:val="00280595"/>
    <w:rsid w:val="002A2783"/>
    <w:rsid w:val="002A6D95"/>
    <w:rsid w:val="002C44FD"/>
    <w:rsid w:val="002D08FC"/>
    <w:rsid w:val="002F0AD4"/>
    <w:rsid w:val="00327FF2"/>
    <w:rsid w:val="00337BAB"/>
    <w:rsid w:val="0034533C"/>
    <w:rsid w:val="00354005"/>
    <w:rsid w:val="00373ED6"/>
    <w:rsid w:val="0039228E"/>
    <w:rsid w:val="00392D9F"/>
    <w:rsid w:val="003A0966"/>
    <w:rsid w:val="003A5027"/>
    <w:rsid w:val="003C2F07"/>
    <w:rsid w:val="003D5545"/>
    <w:rsid w:val="003E0344"/>
    <w:rsid w:val="003E661F"/>
    <w:rsid w:val="003F36F6"/>
    <w:rsid w:val="0040104F"/>
    <w:rsid w:val="00422D12"/>
    <w:rsid w:val="00442833"/>
    <w:rsid w:val="004649CB"/>
    <w:rsid w:val="004B5C83"/>
    <w:rsid w:val="004D315F"/>
    <w:rsid w:val="004D5809"/>
    <w:rsid w:val="004F1E6A"/>
    <w:rsid w:val="00535B61"/>
    <w:rsid w:val="005444FF"/>
    <w:rsid w:val="00554DBB"/>
    <w:rsid w:val="00561892"/>
    <w:rsid w:val="00586145"/>
    <w:rsid w:val="005A0ECF"/>
    <w:rsid w:val="005B61FC"/>
    <w:rsid w:val="005C369B"/>
    <w:rsid w:val="00617619"/>
    <w:rsid w:val="0062686B"/>
    <w:rsid w:val="00652A0D"/>
    <w:rsid w:val="00684DC4"/>
    <w:rsid w:val="00692889"/>
    <w:rsid w:val="0069349B"/>
    <w:rsid w:val="006A2942"/>
    <w:rsid w:val="006F1E21"/>
    <w:rsid w:val="006F4C86"/>
    <w:rsid w:val="007558E2"/>
    <w:rsid w:val="00764A27"/>
    <w:rsid w:val="0076636B"/>
    <w:rsid w:val="00781380"/>
    <w:rsid w:val="00785FA9"/>
    <w:rsid w:val="007B3EFF"/>
    <w:rsid w:val="007C5D32"/>
    <w:rsid w:val="007F7419"/>
    <w:rsid w:val="008322AA"/>
    <w:rsid w:val="008461F6"/>
    <w:rsid w:val="008659A4"/>
    <w:rsid w:val="00870F54"/>
    <w:rsid w:val="00875771"/>
    <w:rsid w:val="008A3D68"/>
    <w:rsid w:val="008D35A8"/>
    <w:rsid w:val="008E0DFB"/>
    <w:rsid w:val="008F59A6"/>
    <w:rsid w:val="0090448C"/>
    <w:rsid w:val="009601D7"/>
    <w:rsid w:val="00960CE7"/>
    <w:rsid w:val="00961E8F"/>
    <w:rsid w:val="009A5A5F"/>
    <w:rsid w:val="009D059D"/>
    <w:rsid w:val="009D0D75"/>
    <w:rsid w:val="009F4834"/>
    <w:rsid w:val="00A13D89"/>
    <w:rsid w:val="00A24FE7"/>
    <w:rsid w:val="00A61642"/>
    <w:rsid w:val="00AF4892"/>
    <w:rsid w:val="00B20A13"/>
    <w:rsid w:val="00B32041"/>
    <w:rsid w:val="00C348DB"/>
    <w:rsid w:val="00C573F9"/>
    <w:rsid w:val="00C72190"/>
    <w:rsid w:val="00C84093"/>
    <w:rsid w:val="00CA7CCE"/>
    <w:rsid w:val="00D16029"/>
    <w:rsid w:val="00D165EC"/>
    <w:rsid w:val="00DB0CF2"/>
    <w:rsid w:val="00DB69EC"/>
    <w:rsid w:val="00E177DA"/>
    <w:rsid w:val="00E26411"/>
    <w:rsid w:val="00E35D7E"/>
    <w:rsid w:val="00E71205"/>
    <w:rsid w:val="00ED6980"/>
    <w:rsid w:val="00EE3D24"/>
    <w:rsid w:val="00F10B7D"/>
    <w:rsid w:val="00F153A8"/>
    <w:rsid w:val="00F27A4A"/>
    <w:rsid w:val="00F34D7D"/>
    <w:rsid w:val="00F53F78"/>
    <w:rsid w:val="00F63A70"/>
    <w:rsid w:val="00F727D7"/>
    <w:rsid w:val="00FA3A82"/>
    <w:rsid w:val="00FA7858"/>
    <w:rsid w:val="00FB53EF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680F8F9-DB32-5448-84E7-D0C48D8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0D"/>
    <w:pPr>
      <w:bidi/>
    </w:pPr>
    <w:rPr>
      <w:sz w:val="24"/>
      <w:szCs w:val="24"/>
      <w:lang w:bidi="ar-EG"/>
    </w:rPr>
  </w:style>
  <w:style w:type="paragraph" w:styleId="5">
    <w:name w:val="heading 5"/>
    <w:basedOn w:val="a"/>
    <w:next w:val="a"/>
    <w:qFormat/>
    <w:rsid w:val="00652A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52A0D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42D7-C91A-4BA2-818C-55CB4FE0C7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3</Words>
  <Characters>1592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_alani</dc:creator>
  <cp:keywords/>
  <cp:lastModifiedBy>9647701022344</cp:lastModifiedBy>
  <cp:revision>2</cp:revision>
  <dcterms:created xsi:type="dcterms:W3CDTF">2021-09-26T07:51:00Z</dcterms:created>
  <dcterms:modified xsi:type="dcterms:W3CDTF">2021-09-26T07:51:00Z</dcterms:modified>
</cp:coreProperties>
</file>